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CD" w:rsidRPr="001745A7" w:rsidRDefault="000E57CD" w:rsidP="000E57CD">
      <w:pPr>
        <w:pStyle w:val="af0"/>
        <w:spacing w:after="0"/>
        <w:ind w:left="360"/>
        <w:jc w:val="right"/>
        <w:rPr>
          <w:rStyle w:val="af1"/>
          <w:b/>
          <w:sz w:val="24"/>
          <w:szCs w:val="24"/>
        </w:rPr>
      </w:pPr>
      <w:r w:rsidRPr="001745A7">
        <w:rPr>
          <w:b/>
          <w:sz w:val="24"/>
          <w:szCs w:val="24"/>
        </w:rPr>
        <w:t xml:space="preserve">ПРИЛОЖЕНИЕ № </w:t>
      </w:r>
      <w:r w:rsidR="001745A7" w:rsidRPr="001745A7">
        <w:rPr>
          <w:b/>
          <w:sz w:val="24"/>
          <w:szCs w:val="24"/>
        </w:rPr>
        <w:t>11</w:t>
      </w:r>
      <w:r w:rsidR="007939FE" w:rsidRPr="001745A7">
        <w:rPr>
          <w:b/>
          <w:sz w:val="24"/>
          <w:szCs w:val="24"/>
        </w:rPr>
        <w:t xml:space="preserve"> </w:t>
      </w:r>
      <w:r w:rsidRPr="001745A7">
        <w:rPr>
          <w:b/>
          <w:sz w:val="24"/>
          <w:szCs w:val="24"/>
        </w:rPr>
        <w:t>к ООП  НОО</w:t>
      </w:r>
    </w:p>
    <w:p w:rsidR="000E57CD" w:rsidRPr="001745A7" w:rsidRDefault="000E57CD" w:rsidP="000E57CD">
      <w:pPr>
        <w:pStyle w:val="af0"/>
        <w:spacing w:after="0"/>
        <w:ind w:left="360"/>
        <w:jc w:val="center"/>
        <w:rPr>
          <w:b/>
          <w:sz w:val="24"/>
          <w:szCs w:val="24"/>
        </w:rPr>
      </w:pPr>
      <w:r w:rsidRPr="001745A7">
        <w:rPr>
          <w:rStyle w:val="af1"/>
          <w:b/>
          <w:sz w:val="24"/>
          <w:szCs w:val="24"/>
        </w:rPr>
        <w:t>Муниципальное</w:t>
      </w:r>
      <w:r w:rsidRPr="001745A7">
        <w:rPr>
          <w:b/>
          <w:sz w:val="24"/>
          <w:szCs w:val="24"/>
        </w:rPr>
        <w:t xml:space="preserve"> бюджетное общеобразовательное учреждение </w:t>
      </w:r>
    </w:p>
    <w:p w:rsidR="000E57CD" w:rsidRPr="001745A7" w:rsidRDefault="000E57CD" w:rsidP="000E57CD">
      <w:pPr>
        <w:pStyle w:val="af0"/>
        <w:spacing w:after="0"/>
        <w:ind w:left="360"/>
        <w:jc w:val="center"/>
        <w:rPr>
          <w:b/>
          <w:sz w:val="24"/>
          <w:szCs w:val="24"/>
        </w:rPr>
      </w:pPr>
      <w:r w:rsidRPr="001745A7">
        <w:rPr>
          <w:b/>
          <w:sz w:val="24"/>
          <w:szCs w:val="24"/>
        </w:rPr>
        <w:t xml:space="preserve">«Средняя общеобразовательная школа </w:t>
      </w:r>
      <w:proofErr w:type="gramStart"/>
      <w:r w:rsidRPr="001745A7">
        <w:rPr>
          <w:b/>
          <w:sz w:val="24"/>
          <w:szCs w:val="24"/>
        </w:rPr>
        <w:t>с</w:t>
      </w:r>
      <w:proofErr w:type="gramEnd"/>
      <w:r w:rsidRPr="001745A7">
        <w:rPr>
          <w:b/>
          <w:sz w:val="24"/>
          <w:szCs w:val="24"/>
        </w:rPr>
        <w:t xml:space="preserve">. Орлик  </w:t>
      </w:r>
    </w:p>
    <w:p w:rsidR="000E57CD" w:rsidRPr="001745A7" w:rsidRDefault="000E57CD" w:rsidP="000E57CD">
      <w:pPr>
        <w:pStyle w:val="af0"/>
        <w:spacing w:after="0"/>
        <w:ind w:left="360"/>
        <w:jc w:val="center"/>
        <w:rPr>
          <w:b/>
          <w:sz w:val="24"/>
          <w:szCs w:val="24"/>
        </w:rPr>
      </w:pPr>
      <w:proofErr w:type="spellStart"/>
      <w:r w:rsidRPr="001745A7">
        <w:rPr>
          <w:b/>
          <w:sz w:val="24"/>
          <w:szCs w:val="24"/>
        </w:rPr>
        <w:t>Чернянского</w:t>
      </w:r>
      <w:proofErr w:type="spellEnd"/>
      <w:r w:rsidRPr="001745A7">
        <w:rPr>
          <w:b/>
          <w:sz w:val="24"/>
          <w:szCs w:val="24"/>
        </w:rPr>
        <w:t xml:space="preserve"> района Белгородской области»</w:t>
      </w:r>
    </w:p>
    <w:p w:rsidR="000E57CD" w:rsidRPr="001745A7" w:rsidRDefault="000E57CD" w:rsidP="000E57CD">
      <w:pPr>
        <w:pStyle w:val="af0"/>
        <w:spacing w:after="0"/>
        <w:ind w:left="360"/>
        <w:jc w:val="center"/>
        <w:rPr>
          <w:b/>
          <w:sz w:val="24"/>
          <w:szCs w:val="24"/>
        </w:rPr>
      </w:pPr>
    </w:p>
    <w:p w:rsidR="000E57CD" w:rsidRPr="001745A7" w:rsidRDefault="000E57CD" w:rsidP="000E57CD">
      <w:pPr>
        <w:pStyle w:val="af0"/>
        <w:spacing w:after="0"/>
        <w:ind w:left="360"/>
        <w:jc w:val="center"/>
        <w:rPr>
          <w:b/>
          <w:sz w:val="24"/>
          <w:szCs w:val="24"/>
        </w:rPr>
      </w:pPr>
    </w:p>
    <w:p w:rsidR="000E57CD" w:rsidRPr="001745A7" w:rsidRDefault="000E57CD" w:rsidP="000E57CD">
      <w:pPr>
        <w:pStyle w:val="af0"/>
        <w:spacing w:after="0"/>
        <w:rPr>
          <w:b/>
          <w:sz w:val="24"/>
          <w:szCs w:val="24"/>
        </w:rPr>
      </w:pPr>
    </w:p>
    <w:p w:rsidR="000E57CD" w:rsidRPr="001745A7" w:rsidRDefault="000E57CD" w:rsidP="000E57CD">
      <w:pPr>
        <w:pStyle w:val="af0"/>
        <w:spacing w:after="0"/>
        <w:rPr>
          <w:b/>
          <w:sz w:val="24"/>
          <w:szCs w:val="24"/>
        </w:rPr>
      </w:pPr>
    </w:p>
    <w:p w:rsidR="000E57CD" w:rsidRPr="001745A7" w:rsidRDefault="000E57CD" w:rsidP="000E57CD">
      <w:pPr>
        <w:pStyle w:val="af0"/>
        <w:spacing w:after="0"/>
        <w:ind w:left="360"/>
        <w:jc w:val="center"/>
        <w:rPr>
          <w:sz w:val="24"/>
          <w:szCs w:val="24"/>
        </w:rPr>
      </w:pPr>
    </w:p>
    <w:p w:rsidR="000E57CD" w:rsidRPr="001745A7" w:rsidRDefault="000E57CD" w:rsidP="000E57CD">
      <w:pPr>
        <w:pStyle w:val="af0"/>
        <w:tabs>
          <w:tab w:val="num" w:pos="0"/>
        </w:tabs>
        <w:spacing w:after="0"/>
        <w:jc w:val="center"/>
        <w:rPr>
          <w:b/>
          <w:sz w:val="24"/>
          <w:szCs w:val="24"/>
        </w:rPr>
      </w:pPr>
      <w:r w:rsidRPr="001745A7">
        <w:rPr>
          <w:b/>
          <w:sz w:val="24"/>
          <w:szCs w:val="24"/>
        </w:rPr>
        <w:t>РАБОЧАЯ  ПРОГРАММА</w:t>
      </w:r>
    </w:p>
    <w:p w:rsidR="000E57CD" w:rsidRPr="001745A7" w:rsidRDefault="000E57CD" w:rsidP="000E57CD">
      <w:pPr>
        <w:pStyle w:val="af0"/>
        <w:tabs>
          <w:tab w:val="num" w:pos="0"/>
        </w:tabs>
        <w:spacing w:after="0"/>
        <w:jc w:val="center"/>
        <w:rPr>
          <w:b/>
          <w:sz w:val="24"/>
          <w:szCs w:val="24"/>
        </w:rPr>
      </w:pPr>
    </w:p>
    <w:p w:rsidR="000E57CD" w:rsidRPr="001745A7" w:rsidRDefault="000E57CD" w:rsidP="000E57CD">
      <w:pPr>
        <w:tabs>
          <w:tab w:val="num" w:pos="0"/>
        </w:tabs>
        <w:jc w:val="center"/>
        <w:rPr>
          <w:sz w:val="24"/>
          <w:szCs w:val="24"/>
          <w:u w:val="single"/>
        </w:rPr>
      </w:pPr>
      <w:r w:rsidRPr="001745A7">
        <w:rPr>
          <w:sz w:val="24"/>
          <w:szCs w:val="24"/>
          <w:u w:val="single"/>
        </w:rPr>
        <w:t>по учебному предмету «</w:t>
      </w:r>
      <w:r w:rsidRPr="001745A7">
        <w:rPr>
          <w:b/>
          <w:sz w:val="24"/>
          <w:szCs w:val="24"/>
          <w:u w:val="single"/>
        </w:rPr>
        <w:t>Технология»</w:t>
      </w:r>
    </w:p>
    <w:p w:rsidR="000E57CD" w:rsidRPr="001745A7" w:rsidRDefault="000E57CD" w:rsidP="000E57CD">
      <w:pPr>
        <w:tabs>
          <w:tab w:val="num" w:pos="0"/>
        </w:tabs>
        <w:jc w:val="center"/>
        <w:rPr>
          <w:rStyle w:val="af1"/>
          <w:sz w:val="24"/>
          <w:szCs w:val="24"/>
        </w:rPr>
      </w:pPr>
      <w:r w:rsidRPr="001745A7">
        <w:rPr>
          <w:rStyle w:val="af1"/>
          <w:sz w:val="24"/>
          <w:szCs w:val="24"/>
        </w:rPr>
        <w:t>предмет, курс</w:t>
      </w:r>
    </w:p>
    <w:p w:rsidR="000E57CD" w:rsidRPr="001745A7" w:rsidRDefault="000E57CD" w:rsidP="000E57CD">
      <w:pPr>
        <w:tabs>
          <w:tab w:val="num" w:pos="0"/>
        </w:tabs>
        <w:jc w:val="center"/>
        <w:rPr>
          <w:sz w:val="24"/>
          <w:szCs w:val="24"/>
          <w:u w:val="single"/>
        </w:rPr>
      </w:pPr>
      <w:r w:rsidRPr="001745A7">
        <w:rPr>
          <w:sz w:val="24"/>
          <w:szCs w:val="24"/>
          <w:u w:val="single"/>
        </w:rPr>
        <w:t>на уровень начального общего образования</w:t>
      </w:r>
    </w:p>
    <w:p w:rsidR="000E57CD" w:rsidRPr="001745A7" w:rsidRDefault="000E57CD" w:rsidP="000E57CD">
      <w:pPr>
        <w:tabs>
          <w:tab w:val="num" w:pos="0"/>
        </w:tabs>
        <w:jc w:val="center"/>
        <w:rPr>
          <w:sz w:val="24"/>
          <w:szCs w:val="24"/>
          <w:u w:val="single"/>
        </w:rPr>
      </w:pPr>
      <w:r w:rsidRPr="001745A7">
        <w:rPr>
          <w:sz w:val="24"/>
          <w:szCs w:val="24"/>
          <w:u w:val="single"/>
        </w:rPr>
        <w:t>уровень образования</w:t>
      </w:r>
    </w:p>
    <w:p w:rsidR="000E57CD" w:rsidRPr="001745A7" w:rsidRDefault="000E57CD" w:rsidP="000E57CD">
      <w:pPr>
        <w:tabs>
          <w:tab w:val="num" w:pos="0"/>
        </w:tabs>
        <w:jc w:val="center"/>
        <w:rPr>
          <w:sz w:val="24"/>
          <w:szCs w:val="24"/>
          <w:u w:val="single"/>
        </w:rPr>
      </w:pPr>
    </w:p>
    <w:p w:rsidR="000E57CD" w:rsidRPr="001745A7" w:rsidRDefault="000E57CD" w:rsidP="000E57CD">
      <w:pPr>
        <w:tabs>
          <w:tab w:val="num" w:pos="0"/>
        </w:tabs>
        <w:jc w:val="center"/>
        <w:rPr>
          <w:sz w:val="24"/>
          <w:szCs w:val="24"/>
          <w:u w:val="single"/>
        </w:rPr>
      </w:pPr>
      <w:r w:rsidRPr="001745A7">
        <w:rPr>
          <w:sz w:val="24"/>
          <w:szCs w:val="24"/>
          <w:u w:val="single"/>
        </w:rPr>
        <w:t>базовый уровень</w:t>
      </w:r>
    </w:p>
    <w:p w:rsidR="000E57CD" w:rsidRPr="001745A7" w:rsidRDefault="000E57CD" w:rsidP="000E57CD">
      <w:pPr>
        <w:tabs>
          <w:tab w:val="num" w:pos="0"/>
        </w:tabs>
        <w:jc w:val="center"/>
        <w:rPr>
          <w:sz w:val="24"/>
          <w:szCs w:val="24"/>
        </w:rPr>
      </w:pPr>
      <w:r w:rsidRPr="001745A7">
        <w:rPr>
          <w:sz w:val="24"/>
          <w:szCs w:val="24"/>
        </w:rPr>
        <w:t>уровень изучения</w:t>
      </w:r>
    </w:p>
    <w:p w:rsidR="000E57CD" w:rsidRPr="001745A7" w:rsidRDefault="000E57CD" w:rsidP="000E57CD">
      <w:pPr>
        <w:ind w:firstLine="720"/>
        <w:jc w:val="center"/>
        <w:rPr>
          <w:sz w:val="24"/>
          <w:szCs w:val="24"/>
        </w:rPr>
      </w:pPr>
    </w:p>
    <w:p w:rsidR="000E57CD" w:rsidRPr="001745A7" w:rsidRDefault="000E57CD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0E57CD" w:rsidRDefault="000E57CD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F0157C" w:rsidRPr="001745A7" w:rsidRDefault="00F0157C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0E57CD" w:rsidRPr="001745A7" w:rsidRDefault="000E57CD" w:rsidP="000E57CD">
      <w:pPr>
        <w:pStyle w:val="af0"/>
        <w:tabs>
          <w:tab w:val="num" w:pos="851"/>
        </w:tabs>
        <w:spacing w:after="0"/>
        <w:ind w:left="360"/>
        <w:jc w:val="center"/>
        <w:rPr>
          <w:b/>
          <w:sz w:val="24"/>
          <w:szCs w:val="24"/>
        </w:rPr>
      </w:pPr>
    </w:p>
    <w:p w:rsidR="000E57CD" w:rsidRPr="001745A7" w:rsidRDefault="000E57CD" w:rsidP="000E57CD">
      <w:pPr>
        <w:pStyle w:val="ad"/>
        <w:spacing w:after="0"/>
        <w:jc w:val="center"/>
        <w:rPr>
          <w:sz w:val="24"/>
          <w:szCs w:val="24"/>
        </w:rPr>
      </w:pPr>
      <w:r w:rsidRPr="001745A7">
        <w:rPr>
          <w:b/>
          <w:bCs/>
          <w:sz w:val="24"/>
          <w:szCs w:val="24"/>
        </w:rPr>
        <w:t>20</w:t>
      </w:r>
      <w:r w:rsidR="002005E3" w:rsidRPr="001745A7">
        <w:rPr>
          <w:b/>
          <w:bCs/>
          <w:sz w:val="24"/>
          <w:szCs w:val="24"/>
        </w:rPr>
        <w:t>21</w:t>
      </w:r>
      <w:r w:rsidRPr="001745A7">
        <w:rPr>
          <w:b/>
          <w:bCs/>
          <w:sz w:val="24"/>
          <w:szCs w:val="24"/>
        </w:rPr>
        <w:t xml:space="preserve">  год</w:t>
      </w:r>
    </w:p>
    <w:p w:rsidR="008447A4" w:rsidRPr="001745A7" w:rsidRDefault="008447A4" w:rsidP="008447A4">
      <w:pPr>
        <w:pStyle w:val="a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57CD" w:rsidRPr="001745A7" w:rsidRDefault="000E57CD" w:rsidP="008447A4">
      <w:pPr>
        <w:pStyle w:val="a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47A4" w:rsidRDefault="008447A4" w:rsidP="008447A4">
      <w:pPr>
        <w:pStyle w:val="a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157C" w:rsidRDefault="00F0157C" w:rsidP="008447A4">
      <w:pPr>
        <w:pStyle w:val="a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5AB6" w:rsidRPr="001745A7" w:rsidRDefault="00245AB6" w:rsidP="008447A4">
      <w:pPr>
        <w:pStyle w:val="a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68B" w:rsidRPr="001745A7" w:rsidRDefault="0071468B" w:rsidP="008447A4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u w:val="single"/>
        </w:rPr>
      </w:pPr>
      <w:r w:rsidRPr="001745A7">
        <w:rPr>
          <w:sz w:val="24"/>
          <w:szCs w:val="24"/>
        </w:rPr>
        <w:lastRenderedPageBreak/>
        <w:t xml:space="preserve"> </w:t>
      </w:r>
      <w:r w:rsidRPr="001745A7">
        <w:rPr>
          <w:rFonts w:eastAsia="Times New Roman"/>
          <w:b/>
          <w:color w:val="000000"/>
          <w:sz w:val="24"/>
          <w:szCs w:val="24"/>
          <w:u w:val="single"/>
        </w:rPr>
        <w:t>Пояснительная записка</w:t>
      </w:r>
    </w:p>
    <w:p w:rsidR="000E57CD" w:rsidRPr="001745A7" w:rsidRDefault="000E57CD" w:rsidP="008447A4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u w:val="single"/>
        </w:rPr>
      </w:pPr>
    </w:p>
    <w:p w:rsidR="002005E3" w:rsidRPr="001745A7" w:rsidRDefault="0071468B" w:rsidP="002005E3">
      <w:pPr>
        <w:shd w:val="clear" w:color="auto" w:fill="FFFFFF"/>
        <w:ind w:firstLine="500"/>
        <w:jc w:val="both"/>
        <w:rPr>
          <w:sz w:val="24"/>
          <w:szCs w:val="24"/>
        </w:rPr>
      </w:pPr>
      <w:r w:rsidRPr="001745A7">
        <w:rPr>
          <w:sz w:val="24"/>
          <w:szCs w:val="24"/>
        </w:rPr>
        <w:t>Рабочая программа</w:t>
      </w:r>
      <w:r w:rsidRPr="001745A7">
        <w:rPr>
          <w:bCs/>
          <w:sz w:val="24"/>
          <w:szCs w:val="24"/>
        </w:rPr>
        <w:t xml:space="preserve"> по учебному предмету «</w:t>
      </w:r>
      <w:r w:rsidR="002005E3" w:rsidRPr="001745A7">
        <w:rPr>
          <w:bCs/>
          <w:sz w:val="24"/>
          <w:szCs w:val="24"/>
        </w:rPr>
        <w:t>Технология</w:t>
      </w:r>
      <w:r w:rsidRPr="001745A7">
        <w:rPr>
          <w:bCs/>
          <w:sz w:val="24"/>
          <w:szCs w:val="24"/>
        </w:rPr>
        <w:t xml:space="preserve">» (1-4 класс) соответствует ФГОС НОО, разработана на основе «Примерной основной образовательной программы начального общего образования», одобренной решением федерального учебно-методического объединения по общему образованию (протокол от 8 апреля 2015 г. № 1/15), авторской программы «Технология»  </w:t>
      </w:r>
      <w:r w:rsidRPr="001745A7">
        <w:rPr>
          <w:sz w:val="24"/>
          <w:szCs w:val="24"/>
        </w:rPr>
        <w:t xml:space="preserve">1-4 класс / </w:t>
      </w:r>
      <w:r w:rsidRPr="001745A7">
        <w:rPr>
          <w:rFonts w:eastAsia="Times New Roman"/>
          <w:sz w:val="24"/>
          <w:szCs w:val="24"/>
        </w:rPr>
        <w:t xml:space="preserve">Е.А. </w:t>
      </w:r>
      <w:proofErr w:type="spellStart"/>
      <w:r w:rsidRPr="001745A7">
        <w:rPr>
          <w:rFonts w:eastAsia="Times New Roman"/>
          <w:sz w:val="24"/>
          <w:szCs w:val="24"/>
        </w:rPr>
        <w:t>Лутцевой</w:t>
      </w:r>
      <w:proofErr w:type="spellEnd"/>
      <w:r w:rsidRPr="001745A7">
        <w:rPr>
          <w:bCs/>
          <w:sz w:val="24"/>
          <w:szCs w:val="24"/>
        </w:rPr>
        <w:t xml:space="preserve">. – 2-е изд., </w:t>
      </w:r>
      <w:proofErr w:type="spellStart"/>
      <w:r w:rsidRPr="001745A7">
        <w:rPr>
          <w:bCs/>
          <w:sz w:val="24"/>
          <w:szCs w:val="24"/>
        </w:rPr>
        <w:t>испр</w:t>
      </w:r>
      <w:proofErr w:type="spellEnd"/>
      <w:r w:rsidRPr="001745A7">
        <w:rPr>
          <w:bCs/>
          <w:sz w:val="24"/>
          <w:szCs w:val="24"/>
        </w:rPr>
        <w:t xml:space="preserve">. </w:t>
      </w:r>
      <w:r w:rsidRPr="001745A7">
        <w:rPr>
          <w:sz w:val="24"/>
          <w:szCs w:val="24"/>
        </w:rPr>
        <w:t xml:space="preserve">- М.: </w:t>
      </w:r>
      <w:proofErr w:type="spellStart"/>
      <w:r w:rsidRPr="001745A7">
        <w:rPr>
          <w:sz w:val="24"/>
          <w:szCs w:val="24"/>
        </w:rPr>
        <w:t>Вентана</w:t>
      </w:r>
      <w:proofErr w:type="spellEnd"/>
      <w:r w:rsidRPr="001745A7">
        <w:rPr>
          <w:sz w:val="24"/>
          <w:szCs w:val="24"/>
        </w:rPr>
        <w:t>-Граф, 2012.</w:t>
      </w:r>
    </w:p>
    <w:p w:rsidR="002005E3" w:rsidRPr="001745A7" w:rsidRDefault="002005E3" w:rsidP="002005E3">
      <w:pPr>
        <w:shd w:val="clear" w:color="auto" w:fill="FFFFFF"/>
        <w:ind w:firstLine="500"/>
        <w:jc w:val="both"/>
        <w:rPr>
          <w:sz w:val="24"/>
          <w:szCs w:val="24"/>
        </w:rPr>
      </w:pPr>
    </w:p>
    <w:p w:rsidR="0071468B" w:rsidRPr="001745A7" w:rsidRDefault="0071468B" w:rsidP="002005E3">
      <w:pPr>
        <w:shd w:val="clear" w:color="auto" w:fill="FFFFFF"/>
        <w:ind w:firstLine="500"/>
        <w:jc w:val="both"/>
        <w:rPr>
          <w:rStyle w:val="c7"/>
          <w:b/>
          <w:color w:val="000000"/>
          <w:sz w:val="24"/>
          <w:szCs w:val="24"/>
        </w:rPr>
      </w:pPr>
      <w:r w:rsidRPr="001745A7">
        <w:rPr>
          <w:rStyle w:val="c7"/>
          <w:b/>
          <w:color w:val="000000"/>
          <w:sz w:val="24"/>
          <w:szCs w:val="24"/>
        </w:rPr>
        <w:t>Программа обеспечена следующим учебно-методическим комплектом:</w:t>
      </w:r>
    </w:p>
    <w:p w:rsidR="0071468B" w:rsidRPr="001745A7" w:rsidRDefault="0071468B" w:rsidP="008447A4">
      <w:pPr>
        <w:ind w:firstLine="567"/>
        <w:jc w:val="both"/>
        <w:rPr>
          <w:bCs/>
          <w:sz w:val="24"/>
          <w:szCs w:val="24"/>
        </w:rPr>
      </w:pPr>
      <w:r w:rsidRPr="001745A7">
        <w:rPr>
          <w:bCs/>
          <w:sz w:val="24"/>
          <w:szCs w:val="24"/>
        </w:rPr>
        <w:t xml:space="preserve">Технология: 1 класс: учебник для учащихся общеобразовательных учреждений: /Е.А. </w:t>
      </w:r>
      <w:proofErr w:type="spellStart"/>
      <w:r w:rsidRPr="001745A7">
        <w:rPr>
          <w:bCs/>
          <w:sz w:val="24"/>
          <w:szCs w:val="24"/>
        </w:rPr>
        <w:t>Лутцева</w:t>
      </w:r>
      <w:proofErr w:type="spellEnd"/>
      <w:r w:rsidRPr="001745A7">
        <w:rPr>
          <w:bCs/>
          <w:sz w:val="24"/>
          <w:szCs w:val="24"/>
        </w:rPr>
        <w:t xml:space="preserve">. – 3-е изд., </w:t>
      </w:r>
      <w:proofErr w:type="spellStart"/>
      <w:r w:rsidRPr="001745A7">
        <w:rPr>
          <w:bCs/>
          <w:sz w:val="24"/>
          <w:szCs w:val="24"/>
        </w:rPr>
        <w:t>перераб</w:t>
      </w:r>
      <w:proofErr w:type="spellEnd"/>
      <w:r w:rsidRPr="001745A7">
        <w:rPr>
          <w:bCs/>
          <w:sz w:val="24"/>
          <w:szCs w:val="24"/>
        </w:rPr>
        <w:t xml:space="preserve">. - М.: </w:t>
      </w:r>
      <w:proofErr w:type="spellStart"/>
      <w:r w:rsidRPr="001745A7">
        <w:rPr>
          <w:bCs/>
          <w:sz w:val="24"/>
          <w:szCs w:val="24"/>
        </w:rPr>
        <w:t>Вентана</w:t>
      </w:r>
      <w:proofErr w:type="spellEnd"/>
      <w:r w:rsidRPr="001745A7">
        <w:rPr>
          <w:bCs/>
          <w:sz w:val="24"/>
          <w:szCs w:val="24"/>
        </w:rPr>
        <w:t xml:space="preserve">-Граф», 2011 г. </w:t>
      </w:r>
    </w:p>
    <w:p w:rsidR="0071468B" w:rsidRPr="001745A7" w:rsidRDefault="0071468B" w:rsidP="008447A4">
      <w:pPr>
        <w:ind w:firstLine="567"/>
        <w:jc w:val="both"/>
        <w:rPr>
          <w:bCs/>
          <w:sz w:val="24"/>
          <w:szCs w:val="24"/>
        </w:rPr>
      </w:pPr>
      <w:r w:rsidRPr="001745A7">
        <w:rPr>
          <w:bCs/>
          <w:sz w:val="24"/>
          <w:szCs w:val="24"/>
        </w:rPr>
        <w:t xml:space="preserve">Технология: 2 класс: учебник для учащихся общеобразовательных учреждений: /Е.А. </w:t>
      </w:r>
      <w:proofErr w:type="spellStart"/>
      <w:r w:rsidRPr="001745A7">
        <w:rPr>
          <w:bCs/>
          <w:sz w:val="24"/>
          <w:szCs w:val="24"/>
        </w:rPr>
        <w:t>Лутцева</w:t>
      </w:r>
      <w:proofErr w:type="spellEnd"/>
      <w:r w:rsidRPr="001745A7">
        <w:rPr>
          <w:bCs/>
          <w:sz w:val="24"/>
          <w:szCs w:val="24"/>
        </w:rPr>
        <w:t xml:space="preserve">. – 3-е изд., </w:t>
      </w:r>
      <w:proofErr w:type="spellStart"/>
      <w:r w:rsidRPr="001745A7">
        <w:rPr>
          <w:bCs/>
          <w:sz w:val="24"/>
          <w:szCs w:val="24"/>
        </w:rPr>
        <w:t>перераб</w:t>
      </w:r>
      <w:proofErr w:type="spellEnd"/>
      <w:r w:rsidRPr="001745A7">
        <w:rPr>
          <w:bCs/>
          <w:sz w:val="24"/>
          <w:szCs w:val="24"/>
        </w:rPr>
        <w:t xml:space="preserve">. - М.: </w:t>
      </w:r>
      <w:proofErr w:type="spellStart"/>
      <w:r w:rsidRPr="001745A7">
        <w:rPr>
          <w:bCs/>
          <w:sz w:val="24"/>
          <w:szCs w:val="24"/>
        </w:rPr>
        <w:t>Вентана</w:t>
      </w:r>
      <w:proofErr w:type="spellEnd"/>
      <w:r w:rsidRPr="001745A7">
        <w:rPr>
          <w:bCs/>
          <w:sz w:val="24"/>
          <w:szCs w:val="24"/>
        </w:rPr>
        <w:t>-Граф», 2011 г.</w:t>
      </w:r>
    </w:p>
    <w:p w:rsidR="0071468B" w:rsidRPr="001745A7" w:rsidRDefault="0071468B" w:rsidP="008447A4">
      <w:pPr>
        <w:ind w:firstLine="567"/>
        <w:jc w:val="both"/>
        <w:rPr>
          <w:bCs/>
          <w:sz w:val="24"/>
          <w:szCs w:val="24"/>
        </w:rPr>
      </w:pPr>
      <w:r w:rsidRPr="001745A7">
        <w:rPr>
          <w:bCs/>
          <w:sz w:val="24"/>
          <w:szCs w:val="24"/>
        </w:rPr>
        <w:t xml:space="preserve">Технология: 3 класс: учебник для учащихся общеобразовательных учреждений: /Е.А. </w:t>
      </w:r>
      <w:proofErr w:type="spellStart"/>
      <w:r w:rsidRPr="001745A7">
        <w:rPr>
          <w:bCs/>
          <w:sz w:val="24"/>
          <w:szCs w:val="24"/>
        </w:rPr>
        <w:t>Лутцева</w:t>
      </w:r>
      <w:proofErr w:type="spellEnd"/>
      <w:r w:rsidRPr="001745A7">
        <w:rPr>
          <w:bCs/>
          <w:sz w:val="24"/>
          <w:szCs w:val="24"/>
        </w:rPr>
        <w:t xml:space="preserve">. – 3-е изд., </w:t>
      </w:r>
      <w:proofErr w:type="spellStart"/>
      <w:r w:rsidRPr="001745A7">
        <w:rPr>
          <w:bCs/>
          <w:sz w:val="24"/>
          <w:szCs w:val="24"/>
        </w:rPr>
        <w:t>перераб</w:t>
      </w:r>
      <w:proofErr w:type="spellEnd"/>
      <w:r w:rsidRPr="001745A7">
        <w:rPr>
          <w:bCs/>
          <w:sz w:val="24"/>
          <w:szCs w:val="24"/>
        </w:rPr>
        <w:t xml:space="preserve">. - М.: </w:t>
      </w:r>
      <w:proofErr w:type="spellStart"/>
      <w:r w:rsidRPr="001745A7">
        <w:rPr>
          <w:bCs/>
          <w:sz w:val="24"/>
          <w:szCs w:val="24"/>
        </w:rPr>
        <w:t>Вентана</w:t>
      </w:r>
      <w:proofErr w:type="spellEnd"/>
      <w:r w:rsidRPr="001745A7">
        <w:rPr>
          <w:bCs/>
          <w:sz w:val="24"/>
          <w:szCs w:val="24"/>
        </w:rPr>
        <w:t>-Граф», 2011 г.</w:t>
      </w:r>
    </w:p>
    <w:p w:rsidR="0071468B" w:rsidRPr="001745A7" w:rsidRDefault="0071468B" w:rsidP="008447A4">
      <w:pPr>
        <w:ind w:firstLine="567"/>
        <w:jc w:val="both"/>
        <w:rPr>
          <w:bCs/>
          <w:sz w:val="24"/>
          <w:szCs w:val="24"/>
        </w:rPr>
      </w:pPr>
      <w:r w:rsidRPr="001745A7">
        <w:rPr>
          <w:bCs/>
          <w:sz w:val="24"/>
          <w:szCs w:val="24"/>
        </w:rPr>
        <w:t xml:space="preserve">Технология: 4  класс: учебник для учащихся общеобразовательных учреждений: /Е.А. </w:t>
      </w:r>
      <w:proofErr w:type="spellStart"/>
      <w:r w:rsidRPr="001745A7">
        <w:rPr>
          <w:bCs/>
          <w:sz w:val="24"/>
          <w:szCs w:val="24"/>
        </w:rPr>
        <w:t>Лутцева</w:t>
      </w:r>
      <w:proofErr w:type="spellEnd"/>
      <w:r w:rsidRPr="001745A7">
        <w:rPr>
          <w:bCs/>
          <w:sz w:val="24"/>
          <w:szCs w:val="24"/>
        </w:rPr>
        <w:t xml:space="preserve">. – 3-е изд., </w:t>
      </w:r>
      <w:proofErr w:type="spellStart"/>
      <w:r w:rsidRPr="001745A7">
        <w:rPr>
          <w:bCs/>
          <w:sz w:val="24"/>
          <w:szCs w:val="24"/>
        </w:rPr>
        <w:t>перераб</w:t>
      </w:r>
      <w:proofErr w:type="spellEnd"/>
      <w:r w:rsidRPr="001745A7">
        <w:rPr>
          <w:bCs/>
          <w:sz w:val="24"/>
          <w:szCs w:val="24"/>
        </w:rPr>
        <w:t xml:space="preserve">. - М.: </w:t>
      </w:r>
      <w:proofErr w:type="spellStart"/>
      <w:r w:rsidRPr="001745A7">
        <w:rPr>
          <w:bCs/>
          <w:sz w:val="24"/>
          <w:szCs w:val="24"/>
        </w:rPr>
        <w:t>Вентана</w:t>
      </w:r>
      <w:proofErr w:type="spellEnd"/>
      <w:r w:rsidRPr="001745A7">
        <w:rPr>
          <w:bCs/>
          <w:sz w:val="24"/>
          <w:szCs w:val="24"/>
        </w:rPr>
        <w:t xml:space="preserve">-Граф», 2011 г. </w:t>
      </w:r>
    </w:p>
    <w:p w:rsidR="0071468B" w:rsidRPr="001745A7" w:rsidRDefault="0071468B" w:rsidP="008447A4">
      <w:pPr>
        <w:ind w:right="-31"/>
        <w:rPr>
          <w:b/>
          <w:sz w:val="24"/>
          <w:szCs w:val="24"/>
        </w:rPr>
      </w:pPr>
    </w:p>
    <w:p w:rsidR="002005E3" w:rsidRPr="001745A7" w:rsidRDefault="002005E3" w:rsidP="008447A4">
      <w:pPr>
        <w:ind w:right="-31"/>
        <w:rPr>
          <w:b/>
          <w:sz w:val="24"/>
          <w:szCs w:val="24"/>
        </w:rPr>
      </w:pPr>
    </w:p>
    <w:p w:rsidR="00785128" w:rsidRPr="001745A7" w:rsidRDefault="00785128" w:rsidP="008447A4">
      <w:pPr>
        <w:ind w:firstLine="567"/>
        <w:jc w:val="center"/>
        <w:rPr>
          <w:b/>
          <w:bCs/>
          <w:sz w:val="24"/>
          <w:szCs w:val="24"/>
        </w:rPr>
      </w:pPr>
      <w:r w:rsidRPr="001745A7">
        <w:rPr>
          <w:b/>
          <w:bCs/>
          <w:sz w:val="24"/>
          <w:szCs w:val="24"/>
        </w:rPr>
        <w:t>Количество учебных часов, на которое рассчитана Рабочая программа «Технология»</w:t>
      </w:r>
    </w:p>
    <w:p w:rsidR="00785128" w:rsidRPr="001745A7" w:rsidRDefault="00785128" w:rsidP="008447A4">
      <w:pPr>
        <w:ind w:firstLine="567"/>
        <w:jc w:val="both"/>
        <w:rPr>
          <w:sz w:val="24"/>
          <w:szCs w:val="24"/>
        </w:rPr>
      </w:pPr>
      <w:r w:rsidRPr="001745A7">
        <w:rPr>
          <w:bCs/>
          <w:sz w:val="24"/>
          <w:szCs w:val="24"/>
        </w:rPr>
        <w:t>На изучение технологии  в начальной школе отводится 1</w:t>
      </w:r>
      <w:r w:rsidR="00E5281E" w:rsidRPr="001745A7">
        <w:rPr>
          <w:bCs/>
          <w:sz w:val="24"/>
          <w:szCs w:val="24"/>
        </w:rPr>
        <w:t>29</w:t>
      </w:r>
      <w:r w:rsidRPr="001745A7">
        <w:rPr>
          <w:bCs/>
          <w:sz w:val="24"/>
          <w:szCs w:val="24"/>
        </w:rPr>
        <w:t xml:space="preserve"> часов:</w:t>
      </w:r>
      <w:r w:rsidRPr="001745A7">
        <w:rPr>
          <w:b/>
          <w:bCs/>
          <w:sz w:val="24"/>
          <w:szCs w:val="24"/>
        </w:rPr>
        <w:t xml:space="preserve">  с</w:t>
      </w:r>
      <w:r w:rsidRPr="001745A7">
        <w:rPr>
          <w:sz w:val="24"/>
          <w:szCs w:val="24"/>
        </w:rPr>
        <w:t>огласно  базисному (образовательному) плану образовательных учреждений РФ на изучение предмета «Технология» выделяется:</w:t>
      </w:r>
    </w:p>
    <w:p w:rsidR="00785128" w:rsidRPr="001745A7" w:rsidRDefault="00785128" w:rsidP="008447A4">
      <w:pPr>
        <w:ind w:firstLine="567"/>
        <w:jc w:val="both"/>
        <w:rPr>
          <w:sz w:val="24"/>
          <w:szCs w:val="24"/>
        </w:rPr>
      </w:pPr>
      <w:r w:rsidRPr="001745A7">
        <w:rPr>
          <w:sz w:val="24"/>
          <w:szCs w:val="24"/>
        </w:rPr>
        <w:t xml:space="preserve">  </w:t>
      </w:r>
      <w:r w:rsidRPr="001745A7">
        <w:rPr>
          <w:b/>
          <w:sz w:val="24"/>
          <w:szCs w:val="24"/>
        </w:rPr>
        <w:t>в 1 классе</w:t>
      </w:r>
      <w:r w:rsidRPr="001745A7">
        <w:rPr>
          <w:sz w:val="24"/>
          <w:szCs w:val="24"/>
        </w:rPr>
        <w:t xml:space="preserve"> - 33 ч, из них (1 ч в неделю, 33 учебных недели), но в связи со «ступенчатым» режимом в 1 классе обучения произведено уплотнение часов во 2-4 четверти на  6 часов. Итого на изучение технологии в 1 классе остается </w:t>
      </w:r>
      <w:r w:rsidR="00F35EA9" w:rsidRPr="001745A7">
        <w:rPr>
          <w:sz w:val="24"/>
          <w:szCs w:val="24"/>
        </w:rPr>
        <w:t>2</w:t>
      </w:r>
      <w:r w:rsidRPr="001745A7">
        <w:rPr>
          <w:sz w:val="24"/>
          <w:szCs w:val="24"/>
        </w:rPr>
        <w:t>7 часов (</w:t>
      </w:r>
      <w:r w:rsidR="00F35EA9" w:rsidRPr="001745A7">
        <w:rPr>
          <w:sz w:val="24"/>
          <w:szCs w:val="24"/>
        </w:rPr>
        <w:t>33</w:t>
      </w:r>
      <w:r w:rsidRPr="001745A7">
        <w:rPr>
          <w:sz w:val="24"/>
          <w:szCs w:val="24"/>
        </w:rPr>
        <w:t xml:space="preserve"> -</w:t>
      </w:r>
      <w:r w:rsidR="00F35EA9" w:rsidRPr="001745A7">
        <w:rPr>
          <w:sz w:val="24"/>
          <w:szCs w:val="24"/>
        </w:rPr>
        <w:t xml:space="preserve"> 6</w:t>
      </w:r>
      <w:r w:rsidRPr="001745A7">
        <w:rPr>
          <w:sz w:val="24"/>
          <w:szCs w:val="24"/>
        </w:rPr>
        <w:t xml:space="preserve"> =</w:t>
      </w:r>
      <w:r w:rsidR="00F35EA9" w:rsidRPr="001745A7">
        <w:rPr>
          <w:sz w:val="24"/>
          <w:szCs w:val="24"/>
        </w:rPr>
        <w:t xml:space="preserve"> 2</w:t>
      </w:r>
      <w:r w:rsidRPr="001745A7">
        <w:rPr>
          <w:sz w:val="24"/>
          <w:szCs w:val="24"/>
        </w:rPr>
        <w:t>7)</w:t>
      </w:r>
    </w:p>
    <w:p w:rsidR="00A3055D" w:rsidRPr="001745A7" w:rsidRDefault="00785128" w:rsidP="008447A4">
      <w:pPr>
        <w:ind w:firstLine="567"/>
        <w:jc w:val="both"/>
        <w:rPr>
          <w:sz w:val="24"/>
          <w:szCs w:val="24"/>
        </w:rPr>
      </w:pPr>
      <w:r w:rsidRPr="001745A7">
        <w:rPr>
          <w:b/>
          <w:sz w:val="24"/>
          <w:szCs w:val="24"/>
        </w:rPr>
        <w:t xml:space="preserve"> </w:t>
      </w:r>
      <w:r w:rsidRPr="001745A7">
        <w:rPr>
          <w:b/>
          <w:bCs/>
          <w:sz w:val="24"/>
          <w:szCs w:val="24"/>
        </w:rPr>
        <w:t>во 2-х, 3-х , 4-х классах</w:t>
      </w:r>
      <w:r w:rsidRPr="001745A7">
        <w:rPr>
          <w:bCs/>
          <w:sz w:val="24"/>
          <w:szCs w:val="24"/>
        </w:rPr>
        <w:t xml:space="preserve"> -  по 34  часа  (1 ч. в неделю,  34 учебные недели в каждом классе).</w:t>
      </w:r>
      <w:r w:rsidRPr="001745A7">
        <w:rPr>
          <w:sz w:val="24"/>
          <w:szCs w:val="24"/>
        </w:rPr>
        <w:t xml:space="preserve"> </w:t>
      </w: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Pr="001745A7" w:rsidRDefault="002005E3" w:rsidP="008447A4">
      <w:pPr>
        <w:ind w:firstLine="567"/>
        <w:jc w:val="both"/>
        <w:rPr>
          <w:sz w:val="24"/>
          <w:szCs w:val="24"/>
        </w:rPr>
      </w:pPr>
    </w:p>
    <w:p w:rsidR="002005E3" w:rsidRDefault="002005E3" w:rsidP="008447A4">
      <w:pPr>
        <w:ind w:firstLine="567"/>
        <w:jc w:val="both"/>
        <w:rPr>
          <w:bCs/>
          <w:sz w:val="24"/>
          <w:szCs w:val="24"/>
        </w:rPr>
      </w:pPr>
    </w:p>
    <w:p w:rsidR="00245AB6" w:rsidRDefault="00245AB6" w:rsidP="008447A4">
      <w:pPr>
        <w:ind w:firstLine="567"/>
        <w:jc w:val="both"/>
        <w:rPr>
          <w:bCs/>
          <w:sz w:val="24"/>
          <w:szCs w:val="24"/>
        </w:rPr>
      </w:pPr>
    </w:p>
    <w:p w:rsidR="00245AB6" w:rsidRPr="001745A7" w:rsidRDefault="00245AB6" w:rsidP="008447A4">
      <w:pPr>
        <w:ind w:firstLine="567"/>
        <w:jc w:val="both"/>
        <w:rPr>
          <w:bCs/>
          <w:sz w:val="24"/>
          <w:szCs w:val="24"/>
        </w:rPr>
      </w:pPr>
    </w:p>
    <w:p w:rsidR="0071468B" w:rsidRPr="001745A7" w:rsidRDefault="00F35EA9" w:rsidP="008447A4">
      <w:pPr>
        <w:pStyle w:val="a3"/>
        <w:ind w:left="1440"/>
        <w:jc w:val="center"/>
        <w:rPr>
          <w:b/>
          <w:bCs/>
          <w:sz w:val="24"/>
          <w:szCs w:val="24"/>
          <w:u w:val="single"/>
        </w:rPr>
      </w:pPr>
      <w:r w:rsidRPr="001745A7">
        <w:rPr>
          <w:b/>
          <w:bCs/>
          <w:sz w:val="24"/>
          <w:szCs w:val="24"/>
          <w:u w:val="single"/>
        </w:rPr>
        <w:t>Планируемые результаты освоения учебного предмета</w:t>
      </w:r>
    </w:p>
    <w:p w:rsidR="0071468B" w:rsidRPr="001745A7" w:rsidRDefault="0071468B" w:rsidP="008447A4">
      <w:pPr>
        <w:pStyle w:val="a3"/>
        <w:ind w:left="1495" w:right="-31"/>
        <w:jc w:val="center"/>
        <w:rPr>
          <w:b/>
          <w:sz w:val="24"/>
          <w:szCs w:val="24"/>
        </w:rPr>
      </w:pPr>
      <w:r w:rsidRPr="001745A7">
        <w:rPr>
          <w:b/>
          <w:sz w:val="24"/>
          <w:szCs w:val="24"/>
        </w:rPr>
        <w:t xml:space="preserve">Личностные, </w:t>
      </w:r>
      <w:proofErr w:type="spellStart"/>
      <w:r w:rsidRPr="001745A7">
        <w:rPr>
          <w:b/>
          <w:sz w:val="24"/>
          <w:szCs w:val="24"/>
        </w:rPr>
        <w:t>метапредметные</w:t>
      </w:r>
      <w:proofErr w:type="spellEnd"/>
      <w:r w:rsidRPr="001745A7">
        <w:rPr>
          <w:b/>
          <w:sz w:val="24"/>
          <w:szCs w:val="24"/>
        </w:rPr>
        <w:t xml:space="preserve"> и предметные результаты</w:t>
      </w:r>
      <w:r w:rsidR="00F35EA9" w:rsidRPr="001745A7">
        <w:rPr>
          <w:b/>
          <w:sz w:val="24"/>
          <w:szCs w:val="24"/>
        </w:rPr>
        <w:t xml:space="preserve"> </w:t>
      </w:r>
      <w:r w:rsidRPr="001745A7">
        <w:rPr>
          <w:b/>
          <w:sz w:val="24"/>
          <w:szCs w:val="24"/>
        </w:rPr>
        <w:t>освоения учебного предмета</w:t>
      </w:r>
    </w:p>
    <w:p w:rsidR="0071468B" w:rsidRPr="001745A7" w:rsidRDefault="0071468B" w:rsidP="008447A4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1 класс</w:t>
      </w:r>
    </w:p>
    <w:p w:rsidR="0071468B" w:rsidRPr="001745A7" w:rsidRDefault="0071468B" w:rsidP="008447A4">
      <w:pPr>
        <w:rPr>
          <w:b/>
          <w:i/>
          <w:sz w:val="24"/>
          <w:szCs w:val="24"/>
        </w:rPr>
      </w:pPr>
      <w:r w:rsidRPr="001745A7">
        <w:rPr>
          <w:sz w:val="24"/>
          <w:szCs w:val="24"/>
        </w:rPr>
        <w:t xml:space="preserve">        В результате освоения программы курса в 1-ом классе планируется достижение младшими школьниками следующих </w:t>
      </w:r>
      <w:r w:rsidRPr="001745A7">
        <w:rPr>
          <w:b/>
          <w:i/>
          <w:sz w:val="24"/>
          <w:szCs w:val="24"/>
        </w:rPr>
        <w:t xml:space="preserve"> результатов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Личностные результаты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оздание условий для формирования следующих умений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ложительно относиться к учению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оявлять интерес к содержанию предмета технологи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инимать помощь одноклассников, отзываться на помощь взрос</w:t>
      </w:r>
      <w:r w:rsidRPr="001745A7">
        <w:rPr>
          <w:rFonts w:eastAsia="Times New Roman"/>
          <w:sz w:val="24"/>
          <w:szCs w:val="24"/>
        </w:rPr>
        <w:softHyphen/>
        <w:t>лых и дете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чувствовать уверенность в себе, верить в свои возможност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1745A7">
        <w:rPr>
          <w:rFonts w:eastAsia="Times New Roman"/>
          <w:sz w:val="24"/>
          <w:szCs w:val="24"/>
        </w:rPr>
        <w:t>•   чувствовать удовлетворение от сделанного или созданного для род</w:t>
      </w:r>
      <w:r w:rsidRPr="001745A7">
        <w:rPr>
          <w:rFonts w:eastAsia="Times New Roman"/>
          <w:sz w:val="24"/>
          <w:szCs w:val="24"/>
        </w:rPr>
        <w:softHyphen/>
        <w:t>ных, друзей, для себя;</w:t>
      </w:r>
      <w:proofErr w:type="gramEnd"/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бережно относиться к результатам своего труда и труда однокласс</w:t>
      </w:r>
      <w:r w:rsidRPr="001745A7">
        <w:rPr>
          <w:rFonts w:eastAsia="Times New Roman"/>
          <w:sz w:val="24"/>
          <w:szCs w:val="24"/>
        </w:rPr>
        <w:softHyphen/>
        <w:t>ник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сознавать уязвимость, хрупкость природы, понимать положитель</w:t>
      </w:r>
      <w:r w:rsidRPr="001745A7">
        <w:rPr>
          <w:rFonts w:eastAsia="Times New Roman"/>
          <w:sz w:val="24"/>
          <w:szCs w:val="24"/>
        </w:rPr>
        <w:softHyphen/>
        <w:t>ные и негативные последствия деятельности человек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1745A7">
        <w:rPr>
          <w:rFonts w:eastAsia="Times New Roman"/>
          <w:sz w:val="24"/>
          <w:szCs w:val="24"/>
        </w:rPr>
        <w:t>планировать предстоящую практическую дея</w:t>
      </w:r>
      <w:r w:rsidRPr="001745A7">
        <w:rPr>
          <w:rFonts w:eastAsia="Times New Roman"/>
          <w:sz w:val="24"/>
          <w:szCs w:val="24"/>
        </w:rPr>
        <w:softHyphen/>
        <w:t>тельность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под контролем учителя </w:t>
      </w:r>
      <w:r w:rsidRPr="001745A7">
        <w:rPr>
          <w:rFonts w:eastAsia="Times New Roman"/>
          <w:sz w:val="24"/>
          <w:szCs w:val="24"/>
        </w:rPr>
        <w:t>выполнять предлагаемые изделия с опо</w:t>
      </w:r>
      <w:r w:rsidRPr="001745A7">
        <w:rPr>
          <w:rFonts w:eastAsia="Times New Roman"/>
          <w:sz w:val="24"/>
          <w:szCs w:val="24"/>
        </w:rPr>
        <w:softHyphen/>
        <w:t>рой на план и образец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proofErr w:type="spellStart"/>
      <w:r w:rsidRPr="001745A7">
        <w:rPr>
          <w:rFonts w:eastAsia="Times New Roman"/>
          <w:b/>
          <w:sz w:val="24"/>
          <w:szCs w:val="24"/>
        </w:rPr>
        <w:t>Метапредметные</w:t>
      </w:r>
      <w:proofErr w:type="spellEnd"/>
      <w:r w:rsidRPr="001745A7">
        <w:rPr>
          <w:rFonts w:eastAsia="Times New Roman"/>
          <w:b/>
          <w:sz w:val="24"/>
          <w:szCs w:val="24"/>
        </w:rPr>
        <w:t xml:space="preserve"> результаты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1745A7">
        <w:rPr>
          <w:rFonts w:eastAsia="Times New Roman"/>
          <w:sz w:val="24"/>
          <w:szCs w:val="24"/>
        </w:rPr>
        <w:t>учиться определять и формулировать цель дея</w:t>
      </w:r>
      <w:r w:rsidRPr="001745A7">
        <w:rPr>
          <w:rFonts w:eastAsia="Times New Roman"/>
          <w:sz w:val="24"/>
          <w:szCs w:val="24"/>
        </w:rPr>
        <w:softHyphen/>
        <w:t>тельности на урок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проговаривать последовательность действий на урок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высказывать своё предположение (версию) на основе рабо</w:t>
      </w:r>
      <w:r w:rsidRPr="001745A7">
        <w:rPr>
          <w:rFonts w:eastAsia="Times New Roman"/>
          <w:sz w:val="24"/>
          <w:szCs w:val="24"/>
        </w:rPr>
        <w:softHyphen/>
        <w:t>ты с иллюстрацией учебник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1745A7">
        <w:rPr>
          <w:rFonts w:eastAsia="Times New Roman"/>
          <w:sz w:val="24"/>
          <w:szCs w:val="24"/>
        </w:rPr>
        <w:t>объяснять выбор наиболее подходящих для вы</w:t>
      </w:r>
      <w:r w:rsidRPr="001745A7">
        <w:rPr>
          <w:rFonts w:eastAsia="Times New Roman"/>
          <w:sz w:val="24"/>
          <w:szCs w:val="24"/>
        </w:rPr>
        <w:softHyphen/>
        <w:t>полнения задания материалов и инструмент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учиться готовить рабочее место, </w:t>
      </w:r>
      <w:r w:rsidRPr="001745A7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1745A7">
        <w:rPr>
          <w:rFonts w:eastAsia="Times New Roman"/>
          <w:sz w:val="24"/>
          <w:szCs w:val="24"/>
        </w:rPr>
        <w:t>отбирать наиболее подходящие для выполнения задания материалы и инст</w:t>
      </w:r>
      <w:r w:rsidRPr="001745A7">
        <w:rPr>
          <w:rFonts w:eastAsia="Times New Roman"/>
          <w:sz w:val="24"/>
          <w:szCs w:val="24"/>
        </w:rPr>
        <w:softHyphen/>
        <w:t>рументы и выполнять практическую работу по предложенному учи</w:t>
      </w:r>
      <w:r w:rsidRPr="001745A7">
        <w:rPr>
          <w:rFonts w:eastAsia="Times New Roman"/>
          <w:sz w:val="24"/>
          <w:szCs w:val="24"/>
        </w:rPr>
        <w:softHyphen/>
        <w:t>телем плану с опорой на образцы, рисунки учебник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контроль точности разметки деталей с помощью шаб</w:t>
      </w:r>
      <w:r w:rsidRPr="001745A7">
        <w:rPr>
          <w:rFonts w:eastAsia="Times New Roman"/>
          <w:sz w:val="24"/>
          <w:szCs w:val="24"/>
        </w:rPr>
        <w:softHyphen/>
        <w:t>лон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учиться совместно с учителем и другими учениками </w:t>
      </w:r>
      <w:r w:rsidRPr="001745A7">
        <w:rPr>
          <w:rFonts w:eastAsia="Times New Roman"/>
          <w:i/>
          <w:iCs/>
          <w:sz w:val="24"/>
          <w:szCs w:val="24"/>
        </w:rPr>
        <w:t xml:space="preserve">давать </w:t>
      </w:r>
      <w:r w:rsidRPr="001745A7">
        <w:rPr>
          <w:rFonts w:eastAsia="Times New Roman"/>
          <w:sz w:val="24"/>
          <w:szCs w:val="24"/>
        </w:rPr>
        <w:t>эмоцио</w:t>
      </w:r>
      <w:r w:rsidRPr="001745A7">
        <w:rPr>
          <w:rFonts w:eastAsia="Times New Roman"/>
          <w:sz w:val="24"/>
          <w:szCs w:val="24"/>
        </w:rPr>
        <w:softHyphen/>
        <w:t xml:space="preserve">нальную </w:t>
      </w:r>
      <w:r w:rsidRPr="001745A7">
        <w:rPr>
          <w:rFonts w:eastAsia="Times New Roman"/>
          <w:i/>
          <w:iCs/>
          <w:sz w:val="24"/>
          <w:szCs w:val="24"/>
        </w:rPr>
        <w:t xml:space="preserve">оценку </w:t>
      </w:r>
      <w:r w:rsidRPr="001745A7">
        <w:rPr>
          <w:rFonts w:eastAsia="Times New Roman"/>
          <w:sz w:val="24"/>
          <w:szCs w:val="24"/>
        </w:rPr>
        <w:t>деятельности класса на уроке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Познаватель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блюдать связи человека с природой и предметным миром: пред</w:t>
      </w:r>
      <w:r w:rsidRPr="001745A7">
        <w:rPr>
          <w:rFonts w:eastAsia="Times New Roman"/>
          <w:sz w:val="24"/>
          <w:szCs w:val="24"/>
        </w:rPr>
        <w:softHyphen/>
        <w:t>метный мир ближайшего окружения, конструкции и образы объек</w:t>
      </w:r>
      <w:r w:rsidRPr="001745A7">
        <w:rPr>
          <w:rFonts w:eastAsia="Times New Roman"/>
          <w:sz w:val="24"/>
          <w:szCs w:val="24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сравнивать изучаемые материалы по их свойствам, анализировать конструкции предлагаемых изделий, делать простейшие обобщения; </w:t>
      </w:r>
      <w:r w:rsidRPr="001745A7">
        <w:rPr>
          <w:rFonts w:eastAsia="Times New Roman"/>
          <w:sz w:val="24"/>
          <w:szCs w:val="24"/>
        </w:rPr>
        <w:lastRenderedPageBreak/>
        <w:t>группировать предметы и их образы по общему признаку (конструк</w:t>
      </w:r>
      <w:r w:rsidRPr="001745A7">
        <w:rPr>
          <w:rFonts w:eastAsia="Times New Roman"/>
          <w:sz w:val="24"/>
          <w:szCs w:val="24"/>
        </w:rPr>
        <w:softHyphen/>
        <w:t>торскому, технологическому, декоративно-художественному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1745A7">
        <w:rPr>
          <w:rFonts w:eastAsia="Times New Roman"/>
          <w:sz w:val="24"/>
          <w:szCs w:val="24"/>
        </w:rPr>
        <w:t xml:space="preserve">анализировать предлагаемое задание, отличать новое </w:t>
      </w:r>
      <w:proofErr w:type="gramStart"/>
      <w:r w:rsidRPr="001745A7">
        <w:rPr>
          <w:rFonts w:eastAsia="Times New Roman"/>
          <w:sz w:val="24"/>
          <w:szCs w:val="24"/>
        </w:rPr>
        <w:t>от</w:t>
      </w:r>
      <w:proofErr w:type="gramEnd"/>
      <w:r w:rsidRPr="001745A7">
        <w:rPr>
          <w:rFonts w:eastAsia="Times New Roman"/>
          <w:sz w:val="24"/>
          <w:szCs w:val="24"/>
        </w:rPr>
        <w:t xml:space="preserve">  уже известного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риентироваться в материале на страницах учебник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ходить ответы на предлагаемые вопросы, используя учебник, свой жизненный опыт и информацию, полученную на уроке; пользовать</w:t>
      </w:r>
      <w:r w:rsidRPr="001745A7">
        <w:rPr>
          <w:rFonts w:eastAsia="Times New Roman"/>
          <w:sz w:val="24"/>
          <w:szCs w:val="24"/>
        </w:rPr>
        <w:softHyphen/>
        <w:t>ся памятками (даны в конце учебника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делать выводы о результате совместной работы всего класс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еобразовывать информацию из одной формы в другую — в изде</w:t>
      </w:r>
      <w:r w:rsidRPr="001745A7">
        <w:rPr>
          <w:rFonts w:eastAsia="Times New Roman"/>
          <w:sz w:val="24"/>
          <w:szCs w:val="24"/>
        </w:rPr>
        <w:softHyphen/>
        <w:t>лия, художественные образы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Коммуникатив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слушать и слышать учителя и одноклассников, совместно обсуждать предложенную или выявленную проблему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Предметные результаты (по разделам)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 xml:space="preserve">1.  Общекультурные и </w:t>
      </w:r>
      <w:proofErr w:type="spellStart"/>
      <w:r w:rsidRPr="001745A7">
        <w:rPr>
          <w:rFonts w:eastAsia="Times New Roman"/>
          <w:b/>
          <w:sz w:val="24"/>
          <w:szCs w:val="24"/>
        </w:rPr>
        <w:t>общетрудовые</w:t>
      </w:r>
      <w:proofErr w:type="spellEnd"/>
      <w:r w:rsidRPr="001745A7">
        <w:rPr>
          <w:rFonts w:eastAsia="Times New Roman"/>
          <w:b/>
          <w:sz w:val="24"/>
          <w:szCs w:val="24"/>
        </w:rPr>
        <w:t xml:space="preserve"> компетенции. Основы куль</w:t>
      </w:r>
      <w:r w:rsidRPr="001745A7">
        <w:rPr>
          <w:rFonts w:eastAsia="Times New Roman"/>
          <w:b/>
          <w:sz w:val="24"/>
          <w:szCs w:val="24"/>
        </w:rPr>
        <w:softHyphen/>
        <w:t>туры труда, самообслуживание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</w:t>
      </w:r>
      <w:r w:rsidRPr="001745A7">
        <w:rPr>
          <w:rFonts w:eastAsia="Times New Roman"/>
          <w:i/>
          <w:iCs/>
          <w:sz w:val="24"/>
          <w:szCs w:val="24"/>
        </w:rPr>
        <w:t xml:space="preserve"> (на уровне представлений)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роли и месте человека в окружающем мире; созидательной, твор</w:t>
      </w:r>
      <w:r w:rsidRPr="001745A7">
        <w:rPr>
          <w:rFonts w:eastAsia="Times New Roman"/>
          <w:sz w:val="24"/>
          <w:szCs w:val="24"/>
        </w:rPr>
        <w:softHyphen/>
        <w:t>ческой деятельности человека, о природе как источнике его вдохно</w:t>
      </w:r>
      <w:r w:rsidRPr="001745A7">
        <w:rPr>
          <w:rFonts w:eastAsia="Times New Roman"/>
          <w:sz w:val="24"/>
          <w:szCs w:val="24"/>
        </w:rPr>
        <w:softHyphen/>
        <w:t>вени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б отражении форм и образов природы в работах мастеров худож</w:t>
      </w:r>
      <w:r w:rsidRPr="001745A7">
        <w:rPr>
          <w:rFonts w:eastAsia="Times New Roman"/>
          <w:sz w:val="24"/>
          <w:szCs w:val="24"/>
        </w:rPr>
        <w:softHyphen/>
        <w:t>ников, о разнообразных предметах рукотворного мир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профессиях, знакомых детям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бслуживать себя во время работы: поддерживать порядок на рабо</w:t>
      </w:r>
      <w:r w:rsidRPr="001745A7">
        <w:rPr>
          <w:rFonts w:eastAsia="Times New Roman"/>
          <w:sz w:val="24"/>
          <w:szCs w:val="24"/>
        </w:rPr>
        <w:softHyphen/>
        <w:t>чем месте, ухаживать за инструментами и правильно хранить их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облюдать правила гигиены труда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b/>
          <w:iCs/>
          <w:sz w:val="24"/>
          <w:szCs w:val="24"/>
        </w:rPr>
        <w:t xml:space="preserve">2.  </w:t>
      </w:r>
      <w:r w:rsidRPr="001745A7">
        <w:rPr>
          <w:rFonts w:eastAsia="Times New Roman"/>
          <w:b/>
          <w:iCs/>
          <w:sz w:val="24"/>
          <w:szCs w:val="24"/>
        </w:rPr>
        <w:t>Технология ручной обработки материалов. Элементы графи</w:t>
      </w:r>
      <w:r w:rsidRPr="001745A7">
        <w:rPr>
          <w:rFonts w:eastAsia="Times New Roman"/>
          <w:b/>
          <w:iCs/>
          <w:sz w:val="24"/>
          <w:szCs w:val="24"/>
        </w:rPr>
        <w:softHyphen/>
        <w:t>ческой грамоты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1745A7">
        <w:rPr>
          <w:rFonts w:eastAsia="Times New Roman"/>
          <w:sz w:val="24"/>
          <w:szCs w:val="24"/>
        </w:rPr>
        <w:t>•  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следовательность изготовления несложных изделий: разметка, ре</w:t>
      </w:r>
      <w:r w:rsidRPr="001745A7">
        <w:rPr>
          <w:rFonts w:eastAsia="Times New Roman"/>
          <w:sz w:val="24"/>
          <w:szCs w:val="24"/>
        </w:rPr>
        <w:softHyphen/>
        <w:t>зание, сборка, отделк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пособы разметки на глаз, по шаблону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формообразование сгибанием, складыванием, вытягивание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леевой способ соединени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пособы отделки: раскрашивание, аппликация, прямая строчк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и назначение ручных инструментов (ножницы, игла) и приспособлений (шаблон, булавки), правила безопасной работы ими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различать материалы и инструменты по их назначению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ачественно выполнять операции и приёмы по изготовлению не</w:t>
      </w:r>
      <w:r w:rsidRPr="001745A7">
        <w:rPr>
          <w:rFonts w:eastAsia="Times New Roman"/>
          <w:sz w:val="24"/>
          <w:szCs w:val="24"/>
        </w:rPr>
        <w:softHyphen/>
        <w:t>сложных издел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экономно размечать сгибанием, по шаблону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точно резать ножница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обирать изделия с помощью кле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•   эстетично и аккуратно отделывать изделия раскрашиванием, аппли</w:t>
      </w:r>
      <w:r w:rsidRPr="001745A7">
        <w:rPr>
          <w:rFonts w:eastAsia="Times New Roman"/>
          <w:sz w:val="24"/>
          <w:szCs w:val="24"/>
        </w:rPr>
        <w:softHyphen/>
        <w:t>кацией, прямой строчко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использовать для сушки плоских изделий пресс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безопасно работать и хранить инструменты (ножницы, иглы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b/>
          <w:bCs/>
          <w:i/>
          <w:iCs/>
          <w:sz w:val="24"/>
          <w:szCs w:val="24"/>
        </w:rPr>
        <w:t xml:space="preserve"> </w:t>
      </w:r>
      <w:r w:rsidRPr="001745A7">
        <w:rPr>
          <w:b/>
          <w:bCs/>
          <w:iCs/>
          <w:sz w:val="24"/>
          <w:szCs w:val="24"/>
        </w:rPr>
        <w:t xml:space="preserve">3. </w:t>
      </w:r>
      <w:r w:rsidRPr="001745A7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детали как составной части издели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proofErr w:type="gramStart"/>
      <w:r w:rsidRPr="001745A7">
        <w:rPr>
          <w:rFonts w:eastAsia="Times New Roman"/>
          <w:sz w:val="24"/>
          <w:szCs w:val="24"/>
        </w:rPr>
        <w:t>конструкциях</w:t>
      </w:r>
      <w:proofErr w:type="gramEnd"/>
      <w:r w:rsidRPr="001745A7">
        <w:rPr>
          <w:rFonts w:eastAsia="Times New Roman"/>
          <w:sz w:val="24"/>
          <w:szCs w:val="24"/>
        </w:rPr>
        <w:t xml:space="preserve"> — разборных и неразборных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неподвижном клеевом </w:t>
      </w:r>
      <w:proofErr w:type="gramStart"/>
      <w:r w:rsidRPr="001745A7">
        <w:rPr>
          <w:rFonts w:eastAsia="Times New Roman"/>
          <w:sz w:val="24"/>
          <w:szCs w:val="24"/>
        </w:rPr>
        <w:t>соединении</w:t>
      </w:r>
      <w:proofErr w:type="gramEnd"/>
      <w:r w:rsidRPr="001745A7">
        <w:rPr>
          <w:rFonts w:eastAsia="Times New Roman"/>
          <w:sz w:val="24"/>
          <w:szCs w:val="24"/>
        </w:rPr>
        <w:t xml:space="preserve"> деталей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различать разборные и неразборные конструкции несложных из</w:t>
      </w:r>
      <w:r w:rsidRPr="001745A7">
        <w:rPr>
          <w:rFonts w:eastAsia="Times New Roman"/>
          <w:sz w:val="24"/>
          <w:szCs w:val="24"/>
        </w:rPr>
        <w:softHyphen/>
        <w:t>дел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онструировать и моделировать изделия из различных материалов по образцу, рисунку.</w:t>
      </w:r>
    </w:p>
    <w:p w:rsidR="0071468B" w:rsidRPr="001745A7" w:rsidRDefault="0071468B" w:rsidP="008447A4">
      <w:pPr>
        <w:shd w:val="clear" w:color="auto" w:fill="FFFFFF"/>
        <w:rPr>
          <w:sz w:val="24"/>
          <w:szCs w:val="24"/>
        </w:rPr>
      </w:pPr>
      <w:r w:rsidRPr="001745A7">
        <w:rPr>
          <w:b/>
          <w:bCs/>
          <w:sz w:val="24"/>
          <w:szCs w:val="24"/>
        </w:rPr>
        <w:t xml:space="preserve">2 </w:t>
      </w:r>
      <w:r w:rsidRPr="001745A7">
        <w:rPr>
          <w:rFonts w:eastAsia="Times New Roman"/>
          <w:b/>
          <w:bCs/>
          <w:sz w:val="24"/>
          <w:szCs w:val="24"/>
        </w:rPr>
        <w:t xml:space="preserve">класс 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Личностные результаты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оздание условий для формирования следующих умений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бъяснять свои чувства и ощущения от восприятия объектов, иллю</w:t>
      </w:r>
      <w:r w:rsidRPr="001745A7">
        <w:rPr>
          <w:rFonts w:eastAsia="Times New Roman"/>
          <w:sz w:val="24"/>
          <w:szCs w:val="24"/>
        </w:rPr>
        <w:softHyphen/>
        <w:t>страций, результатов трудовой деятельности человека-мастер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важительно относиться к чужому мнению, к результатам труда мас</w:t>
      </w:r>
      <w:r w:rsidRPr="001745A7">
        <w:rPr>
          <w:rFonts w:eastAsia="Times New Roman"/>
          <w:sz w:val="24"/>
          <w:szCs w:val="24"/>
        </w:rPr>
        <w:softHyphen/>
        <w:t>тер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нимать исторические традиции ремёсел, положительно отно</w:t>
      </w:r>
      <w:r w:rsidRPr="001745A7">
        <w:rPr>
          <w:rFonts w:eastAsia="Times New Roman"/>
          <w:sz w:val="24"/>
          <w:szCs w:val="24"/>
        </w:rPr>
        <w:softHyphen/>
        <w:t>ситься к труду людей ремесленных профессий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proofErr w:type="spellStart"/>
      <w:r w:rsidRPr="001745A7">
        <w:rPr>
          <w:rFonts w:eastAsia="Times New Roman"/>
          <w:b/>
          <w:sz w:val="24"/>
          <w:szCs w:val="24"/>
        </w:rPr>
        <w:t>Метапредметные</w:t>
      </w:r>
      <w:proofErr w:type="spellEnd"/>
      <w:r w:rsidRPr="001745A7">
        <w:rPr>
          <w:rFonts w:eastAsia="Times New Roman"/>
          <w:b/>
          <w:sz w:val="24"/>
          <w:szCs w:val="24"/>
        </w:rPr>
        <w:t xml:space="preserve"> результаты 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пределять с помощью учителя и самостоятельно цель деятельно</w:t>
      </w:r>
      <w:r w:rsidRPr="001745A7">
        <w:rPr>
          <w:rFonts w:eastAsia="Times New Roman"/>
          <w:sz w:val="24"/>
          <w:szCs w:val="24"/>
        </w:rPr>
        <w:softHyphen/>
        <w:t>сти на урок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выявлять и формулировать учебную проблему совместно с учи</w:t>
      </w:r>
      <w:r w:rsidRPr="001745A7">
        <w:rPr>
          <w:rFonts w:eastAsia="Times New Roman"/>
          <w:sz w:val="24"/>
          <w:szCs w:val="24"/>
        </w:rPr>
        <w:softHyphen/>
        <w:t>телем (в ходе анализа предлагаемых заданий, образцов изделий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планировать практическую деятельность на урок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под контролем учителя </w:t>
      </w:r>
      <w:r w:rsidRPr="001745A7">
        <w:rPr>
          <w:rFonts w:eastAsia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</w:t>
      </w:r>
      <w:r w:rsidRPr="001745A7">
        <w:rPr>
          <w:rFonts w:eastAsia="Times New Roman"/>
          <w:sz w:val="24"/>
          <w:szCs w:val="24"/>
        </w:rPr>
        <w:softHyphen/>
        <w:t>дачи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предлагать конструкторско-технологические приёмы и спо</w:t>
      </w:r>
      <w:r w:rsidRPr="001745A7">
        <w:rPr>
          <w:rFonts w:eastAsia="Times New Roman"/>
          <w:sz w:val="24"/>
          <w:szCs w:val="24"/>
        </w:rPr>
        <w:softHyphen/>
        <w:t xml:space="preserve">собы выполнения отдельных этапов изготовления изделий из </w:t>
      </w:r>
      <w:proofErr w:type="gramStart"/>
      <w:r w:rsidRPr="001745A7">
        <w:rPr>
          <w:rFonts w:eastAsia="Times New Roman"/>
          <w:sz w:val="24"/>
          <w:szCs w:val="24"/>
        </w:rPr>
        <w:t>числа</w:t>
      </w:r>
      <w:proofErr w:type="gramEnd"/>
      <w:r w:rsidRPr="001745A7">
        <w:rPr>
          <w:rFonts w:eastAsia="Times New Roman"/>
          <w:sz w:val="24"/>
          <w:szCs w:val="24"/>
        </w:rPr>
        <w:t xml:space="preserve"> освоенных (на основе продуктивных заданий в учебнике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</w:t>
      </w:r>
      <w:r w:rsidRPr="001745A7">
        <w:rPr>
          <w:rFonts w:eastAsia="Times New Roman"/>
          <w:sz w:val="24"/>
          <w:szCs w:val="24"/>
        </w:rPr>
        <w:softHyphen/>
        <w:t>ной формы, чертёжных инструментов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пределять в диалоге с учителем успешность выполнения своего за</w:t>
      </w:r>
      <w:r w:rsidRPr="001745A7">
        <w:rPr>
          <w:rFonts w:eastAsia="Times New Roman"/>
          <w:sz w:val="24"/>
          <w:szCs w:val="24"/>
        </w:rPr>
        <w:softHyphen/>
        <w:t>дания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bCs/>
          <w:i/>
          <w:iCs/>
          <w:sz w:val="24"/>
          <w:szCs w:val="24"/>
        </w:rPr>
        <w:t>Познаватель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блюдать конструкции и образы объектов природы и окружающе</w:t>
      </w:r>
      <w:r w:rsidRPr="001745A7">
        <w:rPr>
          <w:rFonts w:eastAsia="Times New Roman"/>
          <w:sz w:val="24"/>
          <w:szCs w:val="24"/>
        </w:rPr>
        <w:softHyphen/>
        <w:t>го мира, результаты творчества мастеров родного кра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равнивать конструктивные и декоративные особенности предметов быта и осознавать их связь с выполняемыми утилитарными функция</w:t>
      </w:r>
      <w:r w:rsidRPr="001745A7">
        <w:rPr>
          <w:rFonts w:eastAsia="Times New Roman"/>
          <w:sz w:val="24"/>
          <w:szCs w:val="24"/>
        </w:rPr>
        <w:softHyphen/>
        <w:t>ми, понимать особенности изделий декоративно-прикладного искус</w:t>
      </w:r>
      <w:r w:rsidRPr="001745A7">
        <w:rPr>
          <w:rFonts w:eastAsia="Times New Roman"/>
          <w:sz w:val="24"/>
          <w:szCs w:val="24"/>
        </w:rPr>
        <w:softHyphen/>
        <w:t>ства, называть используемые для рукотворной деятельности материал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•   находить необходимую информацию в учебнике, в предложенных учителем словарях и энциклопедиях (в учебнике — словарь терми</w:t>
      </w:r>
      <w:r w:rsidRPr="001745A7">
        <w:rPr>
          <w:rFonts w:eastAsia="Times New Roman"/>
          <w:sz w:val="24"/>
          <w:szCs w:val="24"/>
        </w:rPr>
        <w:softHyphen/>
        <w:t>нов, дополнительный познавательный материал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1745A7">
        <w:rPr>
          <w:rFonts w:eastAsia="Times New Roman"/>
          <w:sz w:val="24"/>
          <w:szCs w:val="24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</w:t>
      </w:r>
      <w:r w:rsidRPr="001745A7">
        <w:rPr>
          <w:rFonts w:eastAsia="Times New Roman"/>
          <w:sz w:val="24"/>
          <w:szCs w:val="24"/>
        </w:rPr>
        <w:softHyphen/>
        <w:t>дач из числа освоенных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самостоятельно делать простейшие обобщения и </w:t>
      </w:r>
      <w:r w:rsidRPr="001745A7">
        <w:rPr>
          <w:rFonts w:eastAsia="Times New Roman"/>
          <w:i/>
          <w:iCs/>
          <w:sz w:val="24"/>
          <w:szCs w:val="24"/>
        </w:rPr>
        <w:t>выводы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Коммуникатив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меть слушать учителя и одноклассников, высказывать своё мнени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меть вести небольшой познавательный диалог по теме урока, кол</w:t>
      </w:r>
      <w:r w:rsidRPr="001745A7">
        <w:rPr>
          <w:rFonts w:eastAsia="Times New Roman"/>
          <w:sz w:val="24"/>
          <w:szCs w:val="24"/>
        </w:rPr>
        <w:softHyphen/>
        <w:t>лективно анализировать издели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ступать в беседу и обсуждение на уроке и в жизн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читься выполнять предлагаемые задания в паре, группе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Предметные результаты</w:t>
      </w:r>
    </w:p>
    <w:p w:rsidR="0071468B" w:rsidRPr="001745A7" w:rsidRDefault="0071468B" w:rsidP="008447A4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Cs/>
          <w:sz w:val="24"/>
          <w:szCs w:val="24"/>
        </w:rPr>
        <w:t xml:space="preserve">Общекультурные и </w:t>
      </w:r>
      <w:proofErr w:type="spellStart"/>
      <w:r w:rsidRPr="001745A7">
        <w:rPr>
          <w:rFonts w:eastAsia="Times New Roman"/>
          <w:b/>
          <w:iCs/>
          <w:sz w:val="24"/>
          <w:szCs w:val="24"/>
        </w:rPr>
        <w:t>общетрудовые</w:t>
      </w:r>
      <w:proofErr w:type="spellEnd"/>
      <w:r w:rsidRPr="001745A7">
        <w:rPr>
          <w:rFonts w:eastAsia="Times New Roman"/>
          <w:b/>
          <w:iCs/>
          <w:sz w:val="24"/>
          <w:szCs w:val="24"/>
        </w:rPr>
        <w:t xml:space="preserve"> компетенции. Основы куль</w:t>
      </w:r>
      <w:r w:rsidRPr="001745A7">
        <w:rPr>
          <w:rFonts w:eastAsia="Times New Roman"/>
          <w:b/>
          <w:iCs/>
          <w:sz w:val="24"/>
          <w:szCs w:val="24"/>
        </w:rPr>
        <w:softHyphen/>
        <w:t>туры труда, самообслуживание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 (на уровне представлений)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1745A7">
        <w:rPr>
          <w:rFonts w:eastAsia="Times New Roman"/>
          <w:sz w:val="24"/>
          <w:szCs w:val="24"/>
        </w:rPr>
        <w:t>•   об элементарных общих правилах создания рукотворного мира (прочность, удобство, эстетическая выразительность — симметрия, асимметрия, равновесие, динамика);</w:t>
      </w:r>
      <w:proofErr w:type="gramEnd"/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гармонии предметов и окружающей сред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proofErr w:type="gramStart"/>
      <w:r w:rsidRPr="001745A7">
        <w:rPr>
          <w:rFonts w:eastAsia="Times New Roman"/>
          <w:sz w:val="24"/>
          <w:szCs w:val="24"/>
        </w:rPr>
        <w:t>профессиях</w:t>
      </w:r>
      <w:proofErr w:type="gramEnd"/>
      <w:r w:rsidRPr="001745A7">
        <w:rPr>
          <w:rFonts w:eastAsia="Times New Roman"/>
          <w:sz w:val="24"/>
          <w:szCs w:val="24"/>
        </w:rPr>
        <w:t xml:space="preserve"> мастеров родного кра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характерных </w:t>
      </w:r>
      <w:proofErr w:type="gramStart"/>
      <w:r w:rsidRPr="001745A7">
        <w:rPr>
          <w:rFonts w:eastAsia="Times New Roman"/>
          <w:sz w:val="24"/>
          <w:szCs w:val="24"/>
        </w:rPr>
        <w:t>особенностях</w:t>
      </w:r>
      <w:proofErr w:type="gramEnd"/>
      <w:r w:rsidRPr="001745A7">
        <w:rPr>
          <w:rFonts w:eastAsia="Times New Roman"/>
          <w:sz w:val="24"/>
          <w:szCs w:val="24"/>
        </w:rPr>
        <w:t xml:space="preserve"> изученных видов декоративно-приклад</w:t>
      </w:r>
      <w:r w:rsidRPr="001745A7">
        <w:rPr>
          <w:rFonts w:eastAsia="Times New Roman"/>
          <w:sz w:val="24"/>
          <w:szCs w:val="24"/>
        </w:rPr>
        <w:softHyphen/>
        <w:t>ного искусств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амостоятельно отбирать материалы и инструменты для работ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готовить рабочее место в соответствии с видом деятельности, под</w:t>
      </w:r>
      <w:r w:rsidRPr="001745A7">
        <w:rPr>
          <w:rFonts w:eastAsia="Times New Roman"/>
          <w:sz w:val="24"/>
          <w:szCs w:val="24"/>
        </w:rPr>
        <w:softHyphen/>
        <w:t>держивать порядок во время работы, убирать рабочее место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делять, называть и применять изученные общие правила созда</w:t>
      </w:r>
      <w:r w:rsidRPr="001745A7">
        <w:rPr>
          <w:rFonts w:eastAsia="Times New Roman"/>
          <w:sz w:val="24"/>
          <w:szCs w:val="24"/>
        </w:rPr>
        <w:softHyphen/>
        <w:t>ния рукотворного мира в своей предметно-творческой деятель</w:t>
      </w:r>
      <w:r w:rsidRPr="001745A7">
        <w:rPr>
          <w:rFonts w:eastAsia="Times New Roman"/>
          <w:sz w:val="24"/>
          <w:szCs w:val="24"/>
        </w:rPr>
        <w:softHyphen/>
        <w:t>ност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амостоятельно выполнять в предложенных ситуациях доступные задания с опорой на инструкционную карту, соблюдая общие прави</w:t>
      </w:r>
      <w:r w:rsidRPr="001745A7">
        <w:rPr>
          <w:rFonts w:eastAsia="Times New Roman"/>
          <w:sz w:val="24"/>
          <w:szCs w:val="24"/>
        </w:rPr>
        <w:softHyphen/>
        <w:t>ла поведения, делать выбор, какое мнение принять в ходе обсужде</w:t>
      </w:r>
      <w:r w:rsidRPr="001745A7">
        <w:rPr>
          <w:rFonts w:eastAsia="Times New Roman"/>
          <w:sz w:val="24"/>
          <w:szCs w:val="24"/>
        </w:rPr>
        <w:softHyphen/>
        <w:t>ния — своё или высказанное други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именять освоенные знания и практические умения (технологиче</w:t>
      </w:r>
      <w:r w:rsidRPr="001745A7">
        <w:rPr>
          <w:rFonts w:eastAsia="Times New Roman"/>
          <w:sz w:val="24"/>
          <w:szCs w:val="24"/>
        </w:rPr>
        <w:softHyphen/>
        <w:t>ские, графические, конструкторские) в самостоятельной интеллек</w:t>
      </w:r>
      <w:r w:rsidRPr="001745A7">
        <w:rPr>
          <w:rFonts w:eastAsia="Times New Roman"/>
          <w:sz w:val="24"/>
          <w:szCs w:val="24"/>
        </w:rPr>
        <w:softHyphen/>
        <w:t>туальной и практической деятельности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b/>
          <w:i/>
          <w:iCs/>
          <w:sz w:val="24"/>
          <w:szCs w:val="24"/>
        </w:rPr>
        <w:t>2</w:t>
      </w:r>
      <w:r w:rsidRPr="001745A7">
        <w:rPr>
          <w:b/>
          <w:iCs/>
          <w:sz w:val="24"/>
          <w:szCs w:val="24"/>
        </w:rPr>
        <w:t xml:space="preserve">. </w:t>
      </w:r>
      <w:r w:rsidRPr="001745A7">
        <w:rPr>
          <w:rFonts w:eastAsia="Times New Roman"/>
          <w:b/>
          <w:iCs/>
          <w:sz w:val="24"/>
          <w:szCs w:val="24"/>
        </w:rPr>
        <w:t>Технология ручной обработки материалов. Элементы графи</w:t>
      </w:r>
      <w:r w:rsidRPr="001745A7">
        <w:rPr>
          <w:rFonts w:eastAsia="Times New Roman"/>
          <w:b/>
          <w:iCs/>
          <w:sz w:val="24"/>
          <w:szCs w:val="24"/>
        </w:rPr>
        <w:softHyphen/>
        <w:t>ческой грамоты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бобщённые названия технологических операций: разметка, полу</w:t>
      </w:r>
      <w:r w:rsidRPr="001745A7">
        <w:rPr>
          <w:rFonts w:eastAsia="Times New Roman"/>
          <w:sz w:val="24"/>
          <w:szCs w:val="24"/>
        </w:rPr>
        <w:softHyphen/>
        <w:t>чение деталей из заготовки, сборка изделия, отделк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и свойства материалов, которые учащиеся используют в своей работ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оисхождение натуральных тканей и их вид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пособы соединения деталей, изученные соединительные мате</w:t>
      </w:r>
      <w:r w:rsidRPr="001745A7">
        <w:rPr>
          <w:rFonts w:eastAsia="Times New Roman"/>
          <w:sz w:val="24"/>
          <w:szCs w:val="24"/>
        </w:rPr>
        <w:softHyphen/>
        <w:t>риал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сновные характеристики простейшего чертежа и эскиза и их раз</w:t>
      </w:r>
      <w:r w:rsidRPr="001745A7">
        <w:rPr>
          <w:rFonts w:eastAsia="Times New Roman"/>
          <w:sz w:val="24"/>
          <w:szCs w:val="24"/>
        </w:rPr>
        <w:softHyphen/>
        <w:t>личи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линии чертежа (линия контура и надреза, линия выносная и размер</w:t>
      </w:r>
      <w:r w:rsidRPr="001745A7">
        <w:rPr>
          <w:rFonts w:eastAsia="Times New Roman"/>
          <w:sz w:val="24"/>
          <w:szCs w:val="24"/>
        </w:rPr>
        <w:softHyphen/>
        <w:t>ная, линия сгиба) и приёмы построения прямоугольника и окруж</w:t>
      </w:r>
      <w:r w:rsidRPr="001745A7">
        <w:rPr>
          <w:rFonts w:eastAsia="Times New Roman"/>
          <w:sz w:val="24"/>
          <w:szCs w:val="24"/>
        </w:rPr>
        <w:softHyphen/>
        <w:t>ности с помощью контрольно-измерительных инструмент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•   названия, устройство и назначение чертёжных инструментов (ли</w:t>
      </w:r>
      <w:r w:rsidRPr="001745A7">
        <w:rPr>
          <w:rFonts w:eastAsia="Times New Roman"/>
          <w:sz w:val="24"/>
          <w:szCs w:val="24"/>
        </w:rPr>
        <w:softHyphen/>
        <w:t>нейка, угольник, циркуль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читать простейшие чертежи (эскизы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экономную разметку с помощью чертёжных инструмен</w:t>
      </w:r>
      <w:r w:rsidRPr="001745A7">
        <w:rPr>
          <w:rFonts w:eastAsia="Times New Roman"/>
          <w:sz w:val="24"/>
          <w:szCs w:val="24"/>
        </w:rPr>
        <w:softHyphen/>
        <w:t>тов с опорой на простейший чертёж (эскиз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формлять изделия, соединять детали прямой строчкой и её вари</w:t>
      </w:r>
      <w:r w:rsidRPr="001745A7">
        <w:rPr>
          <w:rFonts w:eastAsia="Times New Roman"/>
          <w:sz w:val="24"/>
          <w:szCs w:val="24"/>
        </w:rPr>
        <w:softHyphen/>
        <w:t>анта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решать несложные конструкторско-технологические задач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правляться с доступными практическими (технологическими) за</w:t>
      </w:r>
      <w:r w:rsidRPr="001745A7">
        <w:rPr>
          <w:rFonts w:eastAsia="Times New Roman"/>
          <w:sz w:val="24"/>
          <w:szCs w:val="24"/>
        </w:rPr>
        <w:softHyphen/>
        <w:t>даниями с опорой на образец и инструкционную карту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b/>
          <w:iCs/>
          <w:sz w:val="24"/>
          <w:szCs w:val="24"/>
        </w:rPr>
        <w:t xml:space="preserve">3. </w:t>
      </w:r>
      <w:r w:rsidRPr="001745A7">
        <w:rPr>
          <w:rFonts w:eastAsia="Times New Roman"/>
          <w:b/>
          <w:iCs/>
          <w:sz w:val="24"/>
          <w:szCs w:val="24"/>
        </w:rPr>
        <w:t>Конструирование и моделирование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еподвижный и подвижный способы соединения детале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тличия макета от модели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онструировать и моделировать изделия из различных материалов по модели, простейшему чертежу или эскизу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пределять способ соединения деталей и выполнять подвижное и неподвижное соединения известными способами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b/>
          <w:iCs/>
          <w:sz w:val="24"/>
          <w:szCs w:val="24"/>
        </w:rPr>
        <w:t xml:space="preserve">4.  </w:t>
      </w:r>
      <w:r w:rsidRPr="001745A7">
        <w:rPr>
          <w:rFonts w:eastAsia="Times New Roman"/>
          <w:b/>
          <w:iCs/>
          <w:sz w:val="24"/>
          <w:szCs w:val="24"/>
        </w:rPr>
        <w:t>Использование информационных технологий (практика рабо</w:t>
      </w:r>
      <w:r w:rsidRPr="001745A7">
        <w:rPr>
          <w:rFonts w:eastAsia="Times New Roman"/>
          <w:b/>
          <w:iCs/>
          <w:sz w:val="24"/>
          <w:szCs w:val="24"/>
        </w:rPr>
        <w:softHyphen/>
        <w:t>ты на компьютере)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Знать назначение персонального компьютера, его возможности в учебном процессе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езультаты обучения в 3 классе</w:t>
      </w:r>
    </w:p>
    <w:p w:rsidR="0071468B" w:rsidRPr="001745A7" w:rsidRDefault="0071468B" w:rsidP="008447A4">
      <w:pPr>
        <w:shd w:val="clear" w:color="auto" w:fill="FFFFFF"/>
        <w:jc w:val="both"/>
        <w:rPr>
          <w:b/>
          <w:i/>
          <w:sz w:val="24"/>
          <w:szCs w:val="24"/>
        </w:rPr>
      </w:pPr>
      <w:r w:rsidRPr="001745A7">
        <w:rPr>
          <w:rFonts w:eastAsia="Times New Roman"/>
          <w:b/>
          <w:i/>
          <w:sz w:val="24"/>
          <w:szCs w:val="24"/>
        </w:rPr>
        <w:t>Личностные результаты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оздание условий для формирования следующих умений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тзывчиво относиться к одноклассникам и проявлять готовность оказать им посильную помощь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оявлять интерес к историческим традициям своего края и Рос</w:t>
      </w:r>
      <w:r w:rsidRPr="001745A7">
        <w:rPr>
          <w:rFonts w:eastAsia="Times New Roman"/>
          <w:sz w:val="24"/>
          <w:szCs w:val="24"/>
        </w:rPr>
        <w:softHyphen/>
        <w:t>си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испытывать потребность в самореализации в доступной декоратив</w:t>
      </w:r>
      <w:r w:rsidRPr="001745A7">
        <w:rPr>
          <w:rFonts w:eastAsia="Times New Roman"/>
          <w:sz w:val="24"/>
          <w:szCs w:val="24"/>
        </w:rPr>
        <w:softHyphen/>
        <w:t>но-прикладной деятельности, простейшем техническом моделиро</w:t>
      </w:r>
      <w:r w:rsidRPr="001745A7">
        <w:rPr>
          <w:rFonts w:eastAsia="Times New Roman"/>
          <w:sz w:val="24"/>
          <w:szCs w:val="24"/>
        </w:rPr>
        <w:softHyphen/>
        <w:t>вани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инимать мнения и высказывания других людей, уважительно от</w:t>
      </w:r>
      <w:r w:rsidRPr="001745A7">
        <w:rPr>
          <w:rFonts w:eastAsia="Times New Roman"/>
          <w:sz w:val="24"/>
          <w:szCs w:val="24"/>
        </w:rPr>
        <w:softHyphen/>
        <w:t>носиться к ни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опираясь на освоенные изобразительные и конструкторско-технологические знания и умения, </w:t>
      </w:r>
      <w:r w:rsidRPr="001745A7">
        <w:rPr>
          <w:rFonts w:eastAsia="Times New Roman"/>
          <w:i/>
          <w:iCs/>
          <w:sz w:val="24"/>
          <w:szCs w:val="24"/>
        </w:rPr>
        <w:t xml:space="preserve">делать выбор </w:t>
      </w:r>
      <w:r w:rsidRPr="001745A7">
        <w:rPr>
          <w:rFonts w:eastAsia="Times New Roman"/>
          <w:sz w:val="24"/>
          <w:szCs w:val="24"/>
        </w:rPr>
        <w:t>способов реализации предложенного или собственного замысла.</w:t>
      </w:r>
    </w:p>
    <w:p w:rsidR="0071468B" w:rsidRPr="001745A7" w:rsidRDefault="0071468B" w:rsidP="008447A4">
      <w:pPr>
        <w:shd w:val="clear" w:color="auto" w:fill="FFFFFF"/>
        <w:jc w:val="both"/>
        <w:rPr>
          <w:b/>
          <w:i/>
          <w:sz w:val="24"/>
          <w:szCs w:val="24"/>
        </w:rPr>
      </w:pPr>
      <w:proofErr w:type="spellStart"/>
      <w:r w:rsidRPr="001745A7">
        <w:rPr>
          <w:rFonts w:eastAsia="Times New Roman"/>
          <w:b/>
          <w:i/>
          <w:sz w:val="24"/>
          <w:szCs w:val="24"/>
        </w:rPr>
        <w:t>Метапредметные</w:t>
      </w:r>
      <w:proofErr w:type="spellEnd"/>
      <w:r w:rsidRPr="001745A7">
        <w:rPr>
          <w:rFonts w:eastAsia="Times New Roman"/>
          <w:b/>
          <w:i/>
          <w:sz w:val="24"/>
          <w:szCs w:val="24"/>
        </w:rPr>
        <w:t xml:space="preserve"> результаты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1745A7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овместно с учителем </w:t>
      </w:r>
      <w:r w:rsidRPr="001745A7">
        <w:rPr>
          <w:rFonts w:eastAsia="Times New Roman"/>
          <w:sz w:val="24"/>
          <w:szCs w:val="24"/>
        </w:rPr>
        <w:t>формулировать цель урока после предвари</w:t>
      </w:r>
      <w:r w:rsidRPr="001745A7">
        <w:rPr>
          <w:rFonts w:eastAsia="Times New Roman"/>
          <w:sz w:val="24"/>
          <w:szCs w:val="24"/>
        </w:rPr>
        <w:softHyphen/>
        <w:t>тельного обсуждени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овместно с учителем </w:t>
      </w:r>
      <w:r w:rsidRPr="001745A7">
        <w:rPr>
          <w:rFonts w:eastAsia="Times New Roman"/>
          <w:sz w:val="24"/>
          <w:szCs w:val="24"/>
        </w:rPr>
        <w:t>выявлять и формулировать учебную проб</w:t>
      </w:r>
      <w:r w:rsidRPr="001745A7">
        <w:rPr>
          <w:rFonts w:eastAsia="Times New Roman"/>
          <w:sz w:val="24"/>
          <w:szCs w:val="24"/>
        </w:rPr>
        <w:softHyphen/>
        <w:t>лему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овместно с учителем </w:t>
      </w:r>
      <w:r w:rsidRPr="001745A7">
        <w:rPr>
          <w:rFonts w:eastAsia="Times New Roman"/>
          <w:sz w:val="24"/>
          <w:szCs w:val="24"/>
        </w:rPr>
        <w:t>анализировать предложенное задание, раз</w:t>
      </w:r>
      <w:r w:rsidRPr="001745A7">
        <w:rPr>
          <w:rFonts w:eastAsia="Times New Roman"/>
          <w:sz w:val="24"/>
          <w:szCs w:val="24"/>
        </w:rPr>
        <w:softHyphen/>
        <w:t>делять известное и неизвестно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амостоятельно </w:t>
      </w:r>
      <w:r w:rsidRPr="001745A7">
        <w:rPr>
          <w:rFonts w:eastAsia="Times New Roman"/>
          <w:sz w:val="24"/>
          <w:szCs w:val="24"/>
        </w:rPr>
        <w:t>выполнять пробные поисковые действия (упраж</w:t>
      </w:r>
      <w:r w:rsidRPr="001745A7">
        <w:rPr>
          <w:rFonts w:eastAsia="Times New Roman"/>
          <w:sz w:val="24"/>
          <w:szCs w:val="24"/>
        </w:rPr>
        <w:softHyphen/>
        <w:t>нения) для выявления оптимального решения проблемы (задачи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оллективно разрабатывать несложные тематические проекты и са</w:t>
      </w:r>
      <w:r w:rsidRPr="001745A7">
        <w:rPr>
          <w:rFonts w:eastAsia="Times New Roman"/>
          <w:sz w:val="24"/>
          <w:szCs w:val="24"/>
        </w:rPr>
        <w:softHyphen/>
        <w:t>мостоятельно их реализовывать, вносить коррективы в полученные результат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существлять текущий контроль точности выполнения технологи</w:t>
      </w:r>
      <w:r w:rsidRPr="001745A7">
        <w:rPr>
          <w:rFonts w:eastAsia="Times New Roman"/>
          <w:sz w:val="24"/>
          <w:szCs w:val="24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1745A7">
        <w:rPr>
          <w:rFonts w:eastAsia="Times New Roman"/>
          <w:sz w:val="24"/>
          <w:szCs w:val="24"/>
        </w:rPr>
        <w:softHyphen/>
        <w:t xml:space="preserve">ствии, </w:t>
      </w:r>
      <w:r w:rsidRPr="001745A7">
        <w:rPr>
          <w:rFonts w:eastAsia="Times New Roman"/>
          <w:sz w:val="24"/>
          <w:szCs w:val="24"/>
        </w:rPr>
        <w:lastRenderedPageBreak/>
        <w:t>вносить необходимые конструктивные доработк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текущий контроль (точность изготовления деталей и ак</w:t>
      </w:r>
      <w:r w:rsidRPr="001745A7">
        <w:rPr>
          <w:rFonts w:eastAsia="Times New Roman"/>
          <w:sz w:val="24"/>
          <w:szCs w:val="24"/>
        </w:rPr>
        <w:softHyphen/>
        <w:t>куратность всей работы) и оценку выполненной работы по предло</w:t>
      </w:r>
      <w:r w:rsidRPr="001745A7">
        <w:rPr>
          <w:rFonts w:eastAsia="Times New Roman"/>
          <w:sz w:val="24"/>
          <w:szCs w:val="24"/>
        </w:rPr>
        <w:softHyphen/>
        <w:t>женным учителем критериям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bCs/>
          <w:i/>
          <w:iCs/>
          <w:sz w:val="24"/>
          <w:szCs w:val="24"/>
        </w:rPr>
        <w:t>Познаватель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r w:rsidRPr="001745A7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1745A7">
        <w:rPr>
          <w:rFonts w:eastAsia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</w:t>
      </w:r>
      <w:r w:rsidRPr="001745A7">
        <w:rPr>
          <w:rFonts w:eastAsia="Times New Roman"/>
          <w:sz w:val="24"/>
          <w:szCs w:val="24"/>
        </w:rPr>
        <w:softHyphen/>
        <w:t>ма, чертёж, инструкционная карта), энциклопедиях, справочниках, сети Интернет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ткрывать новые знания, осваивать новые умения в процессе наблю</w:t>
      </w:r>
      <w:r w:rsidRPr="001745A7">
        <w:rPr>
          <w:rFonts w:eastAsia="Times New Roman"/>
          <w:sz w:val="24"/>
          <w:szCs w:val="24"/>
        </w:rPr>
        <w:softHyphen/>
        <w:t>дений, рассуждений и обсуждений материалов учебника, выполне</w:t>
      </w:r>
      <w:r w:rsidRPr="001745A7">
        <w:rPr>
          <w:rFonts w:eastAsia="Times New Roman"/>
          <w:sz w:val="24"/>
          <w:szCs w:val="24"/>
        </w:rPr>
        <w:softHyphen/>
        <w:t>ния пробных поисковых упражнен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преобразовывать информацию: </w:t>
      </w:r>
      <w:r w:rsidRPr="001745A7">
        <w:rPr>
          <w:rFonts w:eastAsia="Times New Roman"/>
          <w:i/>
          <w:iCs/>
          <w:sz w:val="24"/>
          <w:szCs w:val="24"/>
        </w:rPr>
        <w:t xml:space="preserve">представлять информацию </w:t>
      </w:r>
      <w:r w:rsidRPr="001745A7">
        <w:rPr>
          <w:rFonts w:eastAsia="Times New Roman"/>
          <w:sz w:val="24"/>
          <w:szCs w:val="24"/>
        </w:rPr>
        <w:t>в виде текста, таблицы, схемы (в информационных проектах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Коммуникативные УУД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i/>
          <w:iCs/>
          <w:sz w:val="24"/>
          <w:szCs w:val="24"/>
        </w:rPr>
        <w:t xml:space="preserve">•   </w:t>
      </w:r>
      <w:r w:rsidRPr="001745A7">
        <w:rPr>
          <w:rFonts w:eastAsia="Times New Roman"/>
          <w:sz w:val="24"/>
          <w:szCs w:val="24"/>
        </w:rPr>
        <w:t xml:space="preserve">Учиться высказывать свою точку зрения и пытаться её </w:t>
      </w:r>
      <w:r w:rsidRPr="001745A7">
        <w:rPr>
          <w:rFonts w:eastAsia="Times New Roman"/>
          <w:i/>
          <w:iCs/>
          <w:sz w:val="24"/>
          <w:szCs w:val="24"/>
        </w:rPr>
        <w:t>обосно</w:t>
      </w:r>
      <w:r w:rsidRPr="001745A7">
        <w:rPr>
          <w:rFonts w:eastAsia="Times New Roman"/>
          <w:i/>
          <w:iCs/>
          <w:sz w:val="24"/>
          <w:szCs w:val="24"/>
        </w:rPr>
        <w:softHyphen/>
        <w:t>вать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i/>
          <w:iCs/>
          <w:sz w:val="24"/>
          <w:szCs w:val="24"/>
        </w:rPr>
        <w:t xml:space="preserve">•   </w:t>
      </w:r>
      <w:r w:rsidRPr="001745A7">
        <w:rPr>
          <w:rFonts w:eastAsia="Times New Roman"/>
          <w:sz w:val="24"/>
          <w:szCs w:val="24"/>
        </w:rPr>
        <w:t>слушать других, пытаться принимать другую точку зрения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меть сотрудничать, выполняя различные роли в группе, в совмест</w:t>
      </w:r>
      <w:r w:rsidRPr="001745A7">
        <w:rPr>
          <w:rFonts w:eastAsia="Times New Roman"/>
          <w:sz w:val="24"/>
          <w:szCs w:val="24"/>
        </w:rPr>
        <w:softHyphen/>
        <w:t>ном решении проблемы (задачи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важительно относиться к позиции других, пытаться договари</w:t>
      </w:r>
      <w:r w:rsidRPr="001745A7">
        <w:rPr>
          <w:rFonts w:eastAsia="Times New Roman"/>
          <w:sz w:val="24"/>
          <w:szCs w:val="24"/>
        </w:rPr>
        <w:softHyphen/>
        <w:t>ваться.</w:t>
      </w:r>
    </w:p>
    <w:p w:rsidR="0071468B" w:rsidRPr="001745A7" w:rsidRDefault="0071468B" w:rsidP="008447A4">
      <w:pPr>
        <w:shd w:val="clear" w:color="auto" w:fill="FFFFFF"/>
        <w:jc w:val="both"/>
        <w:rPr>
          <w:b/>
          <w:i/>
          <w:sz w:val="24"/>
          <w:szCs w:val="24"/>
        </w:rPr>
      </w:pPr>
      <w:r w:rsidRPr="001745A7">
        <w:rPr>
          <w:rFonts w:eastAsia="Times New Roman"/>
          <w:b/>
          <w:i/>
          <w:sz w:val="24"/>
          <w:szCs w:val="24"/>
        </w:rPr>
        <w:t>Предметные результаты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b/>
          <w:bCs/>
          <w:sz w:val="24"/>
          <w:szCs w:val="24"/>
        </w:rPr>
        <w:t xml:space="preserve">1. </w:t>
      </w:r>
      <w:r w:rsidRPr="001745A7">
        <w:rPr>
          <w:rFonts w:eastAsia="Times New Roman"/>
          <w:b/>
          <w:bCs/>
          <w:iCs/>
          <w:sz w:val="24"/>
          <w:szCs w:val="24"/>
        </w:rPr>
        <w:t xml:space="preserve">Общекультурные </w:t>
      </w:r>
      <w:r w:rsidRPr="001745A7">
        <w:rPr>
          <w:rFonts w:eastAsia="Times New Roman"/>
          <w:iCs/>
          <w:sz w:val="24"/>
          <w:szCs w:val="24"/>
        </w:rPr>
        <w:t xml:space="preserve">и </w:t>
      </w:r>
      <w:proofErr w:type="spellStart"/>
      <w:r w:rsidRPr="001745A7">
        <w:rPr>
          <w:rFonts w:eastAsia="Times New Roman"/>
          <w:b/>
          <w:bCs/>
          <w:iCs/>
          <w:sz w:val="24"/>
          <w:szCs w:val="24"/>
        </w:rPr>
        <w:t>общетрудовые</w:t>
      </w:r>
      <w:proofErr w:type="spellEnd"/>
      <w:r w:rsidRPr="001745A7">
        <w:rPr>
          <w:rFonts w:eastAsia="Times New Roman"/>
          <w:b/>
          <w:bCs/>
          <w:iCs/>
          <w:sz w:val="24"/>
          <w:szCs w:val="24"/>
        </w:rPr>
        <w:t xml:space="preserve"> компетенции. Основы куль</w:t>
      </w:r>
      <w:r w:rsidRPr="001745A7">
        <w:rPr>
          <w:rFonts w:eastAsia="Times New Roman"/>
          <w:b/>
          <w:bCs/>
          <w:iCs/>
          <w:sz w:val="24"/>
          <w:szCs w:val="24"/>
        </w:rPr>
        <w:softHyphen/>
        <w:t>туры труда, самообслуживание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характерных особенностях изученных видов декоративно-приклад</w:t>
      </w:r>
      <w:r w:rsidRPr="001745A7">
        <w:rPr>
          <w:rFonts w:eastAsia="Times New Roman"/>
          <w:sz w:val="24"/>
          <w:szCs w:val="24"/>
        </w:rPr>
        <w:softHyphen/>
        <w:t>ного искусств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профессиях мастеров прикладного искусства (в рамках изучен</w:t>
      </w:r>
      <w:r w:rsidRPr="001745A7">
        <w:rPr>
          <w:rFonts w:eastAsia="Times New Roman"/>
          <w:sz w:val="24"/>
          <w:szCs w:val="24"/>
        </w:rPr>
        <w:softHyphen/>
        <w:t>ного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узнавать и называть по характерным особенностям образцов или по описанию изученные и распространённые в крае ремёсл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облюдать правила безопасного пользования домашними электро</w:t>
      </w:r>
      <w:r w:rsidRPr="001745A7">
        <w:rPr>
          <w:rFonts w:eastAsia="Times New Roman"/>
          <w:sz w:val="24"/>
          <w:szCs w:val="24"/>
        </w:rPr>
        <w:softHyphen/>
        <w:t xml:space="preserve">приборами (светильниками, звонками, </w:t>
      </w:r>
      <w:proofErr w:type="gramStart"/>
      <w:r w:rsidRPr="001745A7">
        <w:rPr>
          <w:rFonts w:eastAsia="Times New Roman"/>
          <w:sz w:val="24"/>
          <w:szCs w:val="24"/>
        </w:rPr>
        <w:t>теле</w:t>
      </w:r>
      <w:proofErr w:type="gramEnd"/>
      <w:r w:rsidRPr="001745A7">
        <w:rPr>
          <w:rFonts w:eastAsia="Times New Roman"/>
          <w:sz w:val="24"/>
          <w:szCs w:val="24"/>
        </w:rPr>
        <w:t>- и радиоаппаратурой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b/>
          <w:bCs/>
          <w:iCs/>
          <w:sz w:val="24"/>
          <w:szCs w:val="24"/>
        </w:rPr>
        <w:t xml:space="preserve">2. </w:t>
      </w:r>
      <w:r w:rsidRPr="001745A7">
        <w:rPr>
          <w:rFonts w:eastAsia="Times New Roman"/>
          <w:b/>
          <w:bCs/>
          <w:iCs/>
          <w:sz w:val="24"/>
          <w:szCs w:val="24"/>
        </w:rPr>
        <w:t>Технология ручной обработки материалов. Элементы графи</w:t>
      </w:r>
      <w:r w:rsidRPr="001745A7">
        <w:rPr>
          <w:rFonts w:eastAsia="Times New Roman"/>
          <w:b/>
          <w:bCs/>
          <w:iCs/>
          <w:sz w:val="24"/>
          <w:szCs w:val="24"/>
        </w:rPr>
        <w:softHyphen/>
        <w:t>ческой грамоты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и свойства наиболее распространённых искусственных и синтетических материалов (бумага, металлы, ткани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следовательность чтения и выполнения разметки развёрток с по</w:t>
      </w:r>
      <w:r w:rsidRPr="001745A7">
        <w:rPr>
          <w:rFonts w:eastAsia="Times New Roman"/>
          <w:sz w:val="24"/>
          <w:szCs w:val="24"/>
        </w:rPr>
        <w:softHyphen/>
        <w:t>мощью контрольно-измерительных инструмент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сновные линии чертежа (осевая и центровая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авила безопасной работы канцелярским ножо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осую строчку, её варианты, их назначени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нескольких видов информационных технологий и соот</w:t>
      </w:r>
      <w:r w:rsidRPr="001745A7">
        <w:rPr>
          <w:rFonts w:eastAsia="Times New Roman"/>
          <w:sz w:val="24"/>
          <w:szCs w:val="24"/>
        </w:rPr>
        <w:softHyphen/>
        <w:t>ветствующих способов передачи информации (из реального окру</w:t>
      </w:r>
      <w:r w:rsidRPr="001745A7">
        <w:rPr>
          <w:rFonts w:eastAsia="Times New Roman"/>
          <w:sz w:val="24"/>
          <w:szCs w:val="24"/>
        </w:rPr>
        <w:softHyphen/>
        <w:t>жения учащихся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композиции декоративно-прикладного характера на плоскости и в объём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proofErr w:type="gramStart"/>
      <w:r w:rsidRPr="001745A7">
        <w:rPr>
          <w:rFonts w:eastAsia="Times New Roman"/>
          <w:sz w:val="24"/>
          <w:szCs w:val="24"/>
        </w:rPr>
        <w:t>традициях</w:t>
      </w:r>
      <w:proofErr w:type="gramEnd"/>
      <w:r w:rsidRPr="001745A7">
        <w:rPr>
          <w:rFonts w:eastAsia="Times New Roman"/>
          <w:sz w:val="24"/>
          <w:szCs w:val="24"/>
        </w:rPr>
        <w:t xml:space="preserve"> декоративно-прикладного искусства в создании из</w:t>
      </w:r>
      <w:r w:rsidRPr="001745A7">
        <w:rPr>
          <w:rFonts w:eastAsia="Times New Roman"/>
          <w:sz w:val="24"/>
          <w:szCs w:val="24"/>
        </w:rPr>
        <w:softHyphen/>
        <w:t>делий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 частично самостоятельно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•   читать простейший чертёж (эскиз) развёрток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разметку развёрток с помощью чертёжных инстру</w:t>
      </w:r>
      <w:r w:rsidRPr="001745A7">
        <w:rPr>
          <w:rFonts w:eastAsia="Times New Roman"/>
          <w:sz w:val="24"/>
          <w:szCs w:val="24"/>
        </w:rPr>
        <w:softHyphen/>
        <w:t>мент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дбирать и обосновывать наиболее рациональные технологиче</w:t>
      </w:r>
      <w:r w:rsidRPr="001745A7">
        <w:rPr>
          <w:rFonts w:eastAsia="Times New Roman"/>
          <w:sz w:val="24"/>
          <w:szCs w:val="24"/>
        </w:rPr>
        <w:softHyphen/>
        <w:t>ские приёмы изготовления издел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рицовку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формлять изделия и соединять детали косой строчкой и её вари</w:t>
      </w:r>
      <w:r w:rsidRPr="001745A7">
        <w:rPr>
          <w:rFonts w:eastAsia="Times New Roman"/>
          <w:sz w:val="24"/>
          <w:szCs w:val="24"/>
        </w:rPr>
        <w:softHyphen/>
        <w:t>анта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ходить и использовать дополнительную информацию из различ</w:t>
      </w:r>
      <w:r w:rsidRPr="001745A7">
        <w:rPr>
          <w:rFonts w:eastAsia="Times New Roman"/>
          <w:sz w:val="24"/>
          <w:szCs w:val="24"/>
        </w:rPr>
        <w:softHyphen/>
        <w:t>ных источников (в том числе из сети Интернет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решать доступные технологические задачи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b/>
          <w:bCs/>
          <w:iCs/>
          <w:sz w:val="24"/>
          <w:szCs w:val="24"/>
        </w:rPr>
        <w:t xml:space="preserve">3. </w:t>
      </w:r>
      <w:r w:rsidRPr="001745A7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остейшие способы достижения прочности конструкций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онструировать и моделировать изделия из разных материалов по заданным техническим, технологическим и декоративно-художест</w:t>
      </w:r>
      <w:r w:rsidRPr="001745A7">
        <w:rPr>
          <w:rFonts w:eastAsia="Times New Roman"/>
          <w:sz w:val="24"/>
          <w:szCs w:val="24"/>
        </w:rPr>
        <w:softHyphen/>
        <w:t>венным условия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изменять конструкцию изделия по заданным условия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бирать способ соединения и соединительный материал в зависи</w:t>
      </w:r>
      <w:r w:rsidRPr="001745A7">
        <w:rPr>
          <w:rFonts w:eastAsia="Times New Roman"/>
          <w:sz w:val="24"/>
          <w:szCs w:val="24"/>
        </w:rPr>
        <w:softHyphen/>
        <w:t>мости от требований конструкции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b/>
          <w:bCs/>
          <w:i/>
          <w:iCs/>
          <w:sz w:val="24"/>
          <w:szCs w:val="24"/>
        </w:rPr>
        <w:t xml:space="preserve">4.  </w:t>
      </w:r>
      <w:r w:rsidRPr="001745A7">
        <w:rPr>
          <w:rFonts w:eastAsia="Times New Roman"/>
          <w:b/>
          <w:bCs/>
          <w:iCs/>
          <w:sz w:val="24"/>
          <w:szCs w:val="24"/>
        </w:rPr>
        <w:t>Использование информационных технологий (практика рабо</w:t>
      </w:r>
      <w:r w:rsidRPr="001745A7">
        <w:rPr>
          <w:rFonts w:eastAsia="Times New Roman"/>
          <w:b/>
          <w:bCs/>
          <w:iCs/>
          <w:sz w:val="24"/>
          <w:szCs w:val="24"/>
        </w:rPr>
        <w:softHyphen/>
        <w:t>ты на компьютере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</w:t>
      </w:r>
      <w:r w:rsidRPr="001745A7">
        <w:rPr>
          <w:rFonts w:eastAsia="Times New Roman"/>
          <w:i/>
          <w:iCs/>
          <w:sz w:val="24"/>
          <w:szCs w:val="24"/>
        </w:rPr>
        <w:t>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и назначение основных устройств персонального компью</w:t>
      </w:r>
      <w:r w:rsidRPr="001745A7">
        <w:rPr>
          <w:rFonts w:eastAsia="Times New Roman"/>
          <w:sz w:val="24"/>
          <w:szCs w:val="24"/>
        </w:rPr>
        <w:softHyphen/>
        <w:t>тера для ввода, вывода и обработки информации, основные правила безопасной работы на компьютер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назначении клавиатуры, компьютерной мыши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 с помощью учителя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ключать и выключать компьютер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льзоваться клавиатурой, компьютерной мышью (в рамках необ</w:t>
      </w:r>
      <w:r w:rsidRPr="001745A7">
        <w:rPr>
          <w:rFonts w:eastAsia="Times New Roman"/>
          <w:sz w:val="24"/>
          <w:szCs w:val="24"/>
        </w:rPr>
        <w:softHyphen/>
        <w:t>ходимого для выполнения предъявляемого задания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простейшие операции с готовыми файлами и папками (открывать, читать);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работать с ЦОР (цифровыми образовательными ресурсами), гото</w:t>
      </w:r>
      <w:r w:rsidRPr="001745A7">
        <w:rPr>
          <w:rFonts w:eastAsia="Times New Roman"/>
          <w:sz w:val="24"/>
          <w:szCs w:val="24"/>
        </w:rPr>
        <w:softHyphen/>
        <w:t>выми материалами на электронных носителях (</w:t>
      </w:r>
      <w:r w:rsidRPr="001745A7">
        <w:rPr>
          <w:rFonts w:eastAsia="Times New Roman"/>
          <w:sz w:val="24"/>
          <w:szCs w:val="24"/>
          <w:lang w:val="en-US"/>
        </w:rPr>
        <w:t>CD</w:t>
      </w:r>
      <w:r w:rsidRPr="001745A7">
        <w:rPr>
          <w:rFonts w:eastAsia="Times New Roman"/>
          <w:sz w:val="24"/>
          <w:szCs w:val="24"/>
        </w:rPr>
        <w:t>): активировать диск, читать информацию, выполнять предложенные задания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езультаты изучения технологии в 4 классе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Личностные результаты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Создание условий для формирования следующих </w:t>
      </w:r>
      <w:r w:rsidRPr="001745A7">
        <w:rPr>
          <w:rFonts w:eastAsia="Times New Roman"/>
          <w:b/>
          <w:i/>
          <w:sz w:val="24"/>
          <w:szCs w:val="24"/>
        </w:rPr>
        <w:t>умений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ценивать поступки, явления, события с точки зрения собственных ощу</w:t>
      </w:r>
      <w:r w:rsidRPr="001745A7">
        <w:rPr>
          <w:rFonts w:eastAsia="Times New Roman"/>
          <w:sz w:val="24"/>
          <w:szCs w:val="24"/>
        </w:rPr>
        <w:softHyphen/>
        <w:t>щений, соотносить их с общепринятыми нормами и ценностя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писывать свои чувства и ощущения от наблюдаемых явлений, со</w:t>
      </w:r>
      <w:r w:rsidRPr="001745A7">
        <w:rPr>
          <w:rFonts w:eastAsia="Times New Roman"/>
          <w:sz w:val="24"/>
          <w:szCs w:val="24"/>
        </w:rPr>
        <w:softHyphen/>
        <w:t>бытий, изделий декоративно-прикладного характера, уважительно относиться к результатам труда мастер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инимать другие мнения и высказывания, уважительно относить</w:t>
      </w:r>
      <w:r w:rsidRPr="001745A7">
        <w:rPr>
          <w:rFonts w:eastAsia="Times New Roman"/>
          <w:sz w:val="24"/>
          <w:szCs w:val="24"/>
        </w:rPr>
        <w:softHyphen/>
        <w:t>ся к ни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опираясь на освоенные изобразительные и конструкторско-технологические знания и умения, </w:t>
      </w:r>
      <w:r w:rsidRPr="001745A7">
        <w:rPr>
          <w:rFonts w:eastAsia="Times New Roman"/>
          <w:i/>
          <w:iCs/>
          <w:sz w:val="24"/>
          <w:szCs w:val="24"/>
        </w:rPr>
        <w:t xml:space="preserve">делать выбор </w:t>
      </w:r>
      <w:r w:rsidRPr="001745A7">
        <w:rPr>
          <w:rFonts w:eastAsia="Times New Roman"/>
          <w:sz w:val="24"/>
          <w:szCs w:val="24"/>
        </w:rPr>
        <w:t>способов реализации предложенного или собственного замысл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•   правила безопасной работы канцелярским ножо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етельную строчку, её варианты, их назначени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нескольких видов информационных технологий и соот</w:t>
      </w:r>
      <w:r w:rsidRPr="001745A7">
        <w:rPr>
          <w:rFonts w:eastAsia="Times New Roman"/>
          <w:sz w:val="24"/>
          <w:szCs w:val="24"/>
        </w:rPr>
        <w:softHyphen/>
        <w:t>ветствующих способов передачи информации (из реального окру</w:t>
      </w:r>
      <w:r w:rsidRPr="001745A7">
        <w:rPr>
          <w:rFonts w:eastAsia="Times New Roman"/>
          <w:sz w:val="24"/>
          <w:szCs w:val="24"/>
        </w:rPr>
        <w:softHyphen/>
        <w:t>жения учащихся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дизайне, его месте и роли в современной проектной деятельност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б основных условиях дизайна — единстве пользы, удобства и кра</w:t>
      </w:r>
      <w:r w:rsidRPr="001745A7">
        <w:rPr>
          <w:rFonts w:eastAsia="Times New Roman"/>
          <w:sz w:val="24"/>
          <w:szCs w:val="24"/>
        </w:rPr>
        <w:softHyphen/>
        <w:t>сот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композиции изделий декоративно-прикладного характера на плос</w:t>
      </w:r>
      <w:r w:rsidRPr="001745A7">
        <w:rPr>
          <w:rFonts w:eastAsia="Times New Roman"/>
          <w:sz w:val="24"/>
          <w:szCs w:val="24"/>
        </w:rPr>
        <w:softHyphen/>
        <w:t>кости и в объём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proofErr w:type="gramStart"/>
      <w:r w:rsidRPr="001745A7">
        <w:rPr>
          <w:rFonts w:eastAsia="Times New Roman"/>
          <w:sz w:val="24"/>
          <w:szCs w:val="24"/>
        </w:rPr>
        <w:t>традициях</w:t>
      </w:r>
      <w:proofErr w:type="gramEnd"/>
      <w:r w:rsidRPr="001745A7">
        <w:rPr>
          <w:rFonts w:eastAsia="Times New Roman"/>
          <w:sz w:val="24"/>
          <w:szCs w:val="24"/>
        </w:rPr>
        <w:t xml:space="preserve"> декоративно-прикладного искусства в создании издел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тилизации природных форм в технике, архитектуре и др.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художественных техниках (в рамках </w:t>
      </w:r>
      <w:proofErr w:type="gramStart"/>
      <w:r w:rsidRPr="001745A7">
        <w:rPr>
          <w:rFonts w:eastAsia="Times New Roman"/>
          <w:sz w:val="24"/>
          <w:szCs w:val="24"/>
        </w:rPr>
        <w:t>изученного</w:t>
      </w:r>
      <w:proofErr w:type="gramEnd"/>
      <w:r w:rsidRPr="001745A7">
        <w:rPr>
          <w:rFonts w:eastAsia="Times New Roman"/>
          <w:sz w:val="24"/>
          <w:szCs w:val="24"/>
        </w:rPr>
        <w:t>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 самостоятельно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читать простейший чертёж (эскиз) развёрток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разметку развёрток с помощью чертёжных инстру</w:t>
      </w:r>
      <w:r w:rsidRPr="001745A7">
        <w:rPr>
          <w:rFonts w:eastAsia="Times New Roman"/>
          <w:sz w:val="24"/>
          <w:szCs w:val="24"/>
        </w:rPr>
        <w:softHyphen/>
        <w:t>мент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дбирать и обосновывать наиболее рациональные технологиче</w:t>
      </w:r>
      <w:r w:rsidRPr="001745A7">
        <w:rPr>
          <w:rFonts w:eastAsia="Times New Roman"/>
          <w:sz w:val="24"/>
          <w:szCs w:val="24"/>
        </w:rPr>
        <w:softHyphen/>
        <w:t>ские приёмы изготовления издел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рицовку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формлять изделия и соединять детали петельной строчкой и её ва</w:t>
      </w:r>
      <w:r w:rsidRPr="001745A7">
        <w:rPr>
          <w:rFonts w:eastAsia="Times New Roman"/>
          <w:sz w:val="24"/>
          <w:szCs w:val="24"/>
        </w:rPr>
        <w:softHyphen/>
        <w:t>рианта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ходить и использовать дополнительную информацию из различ</w:t>
      </w:r>
      <w:r w:rsidRPr="001745A7">
        <w:rPr>
          <w:rFonts w:eastAsia="Times New Roman"/>
          <w:sz w:val="24"/>
          <w:szCs w:val="24"/>
        </w:rPr>
        <w:softHyphen/>
        <w:t>ных источников (в том числе из сети Интернет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b/>
          <w:bCs/>
          <w:iCs/>
          <w:sz w:val="24"/>
          <w:szCs w:val="24"/>
        </w:rPr>
        <w:t xml:space="preserve">3. </w:t>
      </w:r>
      <w:r w:rsidRPr="001745A7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bCs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остейшие способы достижения прочности конструкций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онструировать и моделировать изделия из разных материалов по заданным декоративно-художественным условия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изменять конструкцию изделия по заданным условия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бирать способ соединения и соединительный материал в зависи</w:t>
      </w:r>
      <w:r w:rsidRPr="001745A7">
        <w:rPr>
          <w:rFonts w:eastAsia="Times New Roman"/>
          <w:sz w:val="24"/>
          <w:szCs w:val="24"/>
        </w:rPr>
        <w:softHyphen/>
        <w:t>мости от требований конструкции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b/>
          <w:bCs/>
          <w:iCs/>
          <w:sz w:val="24"/>
          <w:szCs w:val="24"/>
        </w:rPr>
        <w:t xml:space="preserve">4. </w:t>
      </w:r>
      <w:r w:rsidRPr="001745A7">
        <w:rPr>
          <w:rFonts w:eastAsia="Times New Roman"/>
          <w:b/>
          <w:bCs/>
          <w:iCs/>
          <w:sz w:val="24"/>
          <w:szCs w:val="24"/>
        </w:rPr>
        <w:t>Использование компьютерных технологий (практика работы на компьютере)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б использовании компьютеров в различных сферах жизни и дея</w:t>
      </w:r>
      <w:r w:rsidRPr="001745A7">
        <w:rPr>
          <w:rFonts w:eastAsia="Times New Roman"/>
          <w:sz w:val="24"/>
          <w:szCs w:val="24"/>
        </w:rPr>
        <w:softHyphen/>
        <w:t>тельности человека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и основное назначение частей компьютера (с которыми работали на уроках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 с помощью учителя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оздавать небольшие тексты и печатные публикации с использова</w:t>
      </w:r>
      <w:r w:rsidRPr="001745A7">
        <w:rPr>
          <w:rFonts w:eastAsia="Times New Roman"/>
          <w:sz w:val="24"/>
          <w:szCs w:val="24"/>
        </w:rPr>
        <w:softHyphen/>
        <w:t>нием изображений на экране компьютер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формлять текст (выбор шрифта, его размера и цвета, выравнива</w:t>
      </w:r>
      <w:r w:rsidRPr="001745A7">
        <w:rPr>
          <w:rFonts w:eastAsia="Times New Roman"/>
          <w:sz w:val="24"/>
          <w:szCs w:val="24"/>
        </w:rPr>
        <w:softHyphen/>
        <w:t>ние абзаца)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работать с доступной информацией;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работать в программах </w:t>
      </w:r>
      <w:r w:rsidRPr="001745A7">
        <w:rPr>
          <w:rFonts w:eastAsia="Times New Roman"/>
          <w:i/>
          <w:iCs/>
          <w:sz w:val="24"/>
          <w:szCs w:val="24"/>
          <w:lang w:val="en-US"/>
        </w:rPr>
        <w:t>Word</w:t>
      </w:r>
      <w:r w:rsidRPr="001745A7">
        <w:rPr>
          <w:rFonts w:eastAsia="Times New Roman"/>
          <w:i/>
          <w:iCs/>
          <w:sz w:val="24"/>
          <w:szCs w:val="24"/>
        </w:rPr>
        <w:t xml:space="preserve">, </w:t>
      </w:r>
      <w:r w:rsidRPr="001745A7">
        <w:rPr>
          <w:rFonts w:eastAsia="Times New Roman"/>
          <w:i/>
          <w:iCs/>
          <w:sz w:val="24"/>
          <w:szCs w:val="24"/>
          <w:lang w:val="en-US"/>
        </w:rPr>
        <w:t>Power</w:t>
      </w:r>
      <w:r w:rsidRPr="001745A7">
        <w:rPr>
          <w:rFonts w:eastAsia="Times New Roman"/>
          <w:i/>
          <w:iCs/>
          <w:sz w:val="24"/>
          <w:szCs w:val="24"/>
        </w:rPr>
        <w:t xml:space="preserve"> </w:t>
      </w:r>
      <w:r w:rsidRPr="001745A7">
        <w:rPr>
          <w:rFonts w:eastAsia="Times New Roman"/>
          <w:i/>
          <w:iCs/>
          <w:sz w:val="24"/>
          <w:szCs w:val="24"/>
          <w:lang w:val="en-US"/>
        </w:rPr>
        <w:t>Point</w:t>
      </w:r>
      <w:r w:rsidRPr="001745A7">
        <w:rPr>
          <w:rFonts w:eastAsia="Times New Roman"/>
          <w:i/>
          <w:iCs/>
          <w:sz w:val="24"/>
          <w:szCs w:val="24"/>
        </w:rPr>
        <w:t>.</w:t>
      </w:r>
    </w:p>
    <w:p w:rsidR="0071468B" w:rsidRPr="001745A7" w:rsidRDefault="0071468B" w:rsidP="008447A4">
      <w:pPr>
        <w:pStyle w:val="ab"/>
        <w:spacing w:line="240" w:lineRule="auto"/>
        <w:rPr>
          <w:b/>
          <w:sz w:val="24"/>
          <w:szCs w:val="24"/>
        </w:rPr>
      </w:pPr>
      <w:r w:rsidRPr="001745A7">
        <w:rPr>
          <w:b/>
          <w:sz w:val="24"/>
          <w:szCs w:val="24"/>
        </w:rPr>
        <w:lastRenderedPageBreak/>
        <w:t>Планируемые результаты освоения программы  по технологии</w:t>
      </w:r>
    </w:p>
    <w:p w:rsidR="0071468B" w:rsidRPr="001745A7" w:rsidRDefault="0071468B" w:rsidP="008447A4">
      <w:pPr>
        <w:pStyle w:val="ab"/>
        <w:spacing w:line="240" w:lineRule="auto"/>
        <w:jc w:val="both"/>
        <w:rPr>
          <w:sz w:val="24"/>
          <w:szCs w:val="24"/>
        </w:rPr>
      </w:pPr>
      <w:r w:rsidRPr="001745A7">
        <w:rPr>
          <w:sz w:val="24"/>
          <w:szCs w:val="24"/>
        </w:rPr>
        <w:t xml:space="preserve">Федеральные государственные образовательные стандарты начального общего образования нацеливают на достижение планируемых результатов, понимаемых как совокупность личностных, </w:t>
      </w:r>
      <w:proofErr w:type="spellStart"/>
      <w:r w:rsidRPr="001745A7">
        <w:rPr>
          <w:sz w:val="24"/>
          <w:szCs w:val="24"/>
        </w:rPr>
        <w:t>метапредметных</w:t>
      </w:r>
      <w:proofErr w:type="spellEnd"/>
      <w:r w:rsidRPr="001745A7">
        <w:rPr>
          <w:sz w:val="24"/>
          <w:szCs w:val="24"/>
        </w:rPr>
        <w:t xml:space="preserve"> (универсальных учебных действий) и предметных результатов. Предмет «Технология» является школьной дисциплиной, обеспечивающей развитие личности и формирование функциональной грамотности младшего школьника.</w:t>
      </w:r>
    </w:p>
    <w:p w:rsidR="0071468B" w:rsidRPr="001745A7" w:rsidRDefault="0071468B" w:rsidP="008447A4">
      <w:pPr>
        <w:pStyle w:val="ab"/>
        <w:spacing w:line="240" w:lineRule="auto"/>
        <w:jc w:val="both"/>
        <w:rPr>
          <w:sz w:val="24"/>
          <w:szCs w:val="24"/>
        </w:rPr>
      </w:pPr>
      <w:r w:rsidRPr="001745A7">
        <w:rPr>
          <w:b/>
          <w:sz w:val="24"/>
          <w:szCs w:val="24"/>
        </w:rPr>
        <w:t>К концу 4 класса</w:t>
      </w:r>
      <w:r w:rsidRPr="001745A7">
        <w:rPr>
          <w:sz w:val="24"/>
          <w:szCs w:val="24"/>
        </w:rPr>
        <w:t xml:space="preserve"> у учащихся будут сформированы </w:t>
      </w:r>
      <w:r w:rsidRPr="001745A7">
        <w:rPr>
          <w:b/>
          <w:sz w:val="24"/>
          <w:szCs w:val="24"/>
        </w:rPr>
        <w:t>личностные</w:t>
      </w:r>
      <w:r w:rsidRPr="001745A7">
        <w:rPr>
          <w:sz w:val="24"/>
          <w:szCs w:val="24"/>
        </w:rPr>
        <w:t xml:space="preserve"> результаты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ценивать поступки, явления, события с точки зрения собственных ощу</w:t>
      </w:r>
      <w:r w:rsidRPr="001745A7">
        <w:rPr>
          <w:rFonts w:eastAsia="Times New Roman"/>
          <w:sz w:val="24"/>
          <w:szCs w:val="24"/>
        </w:rPr>
        <w:softHyphen/>
        <w:t>щений, соотносить их с общепринятыми нормами и ценностя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писывать свои чувства и ощущения от наблюдаемых явлений, со</w:t>
      </w:r>
      <w:r w:rsidRPr="001745A7">
        <w:rPr>
          <w:rFonts w:eastAsia="Times New Roman"/>
          <w:sz w:val="24"/>
          <w:szCs w:val="24"/>
        </w:rPr>
        <w:softHyphen/>
        <w:t>бытий, изделий декоративно-прикладного характера, уважительно относиться к результатам труда мастер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инимать другие мнения и высказывания, уважительно относить</w:t>
      </w:r>
      <w:r w:rsidRPr="001745A7">
        <w:rPr>
          <w:rFonts w:eastAsia="Times New Roman"/>
          <w:sz w:val="24"/>
          <w:szCs w:val="24"/>
        </w:rPr>
        <w:softHyphen/>
        <w:t>ся к ни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опираясь на освоенные изобразительные и конструкторско-техно-логические знания и умения, </w:t>
      </w:r>
      <w:r w:rsidRPr="001745A7">
        <w:rPr>
          <w:rFonts w:eastAsia="Times New Roman"/>
          <w:i/>
          <w:iCs/>
          <w:sz w:val="24"/>
          <w:szCs w:val="24"/>
        </w:rPr>
        <w:t xml:space="preserve">делать выбор </w:t>
      </w:r>
      <w:r w:rsidRPr="001745A7">
        <w:rPr>
          <w:rFonts w:eastAsia="Times New Roman"/>
          <w:sz w:val="24"/>
          <w:szCs w:val="24"/>
        </w:rPr>
        <w:t>способов реализации предложенного или собственного замысла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авила безопасной работы канцелярским ножо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етельную строчку, её варианты, их назначени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звания нескольких видов информационных технологий и соот</w:t>
      </w:r>
      <w:r w:rsidRPr="001745A7">
        <w:rPr>
          <w:rFonts w:eastAsia="Times New Roman"/>
          <w:sz w:val="24"/>
          <w:szCs w:val="24"/>
        </w:rPr>
        <w:softHyphen/>
        <w:t>ветствующих способов передачи информации (из реального окру</w:t>
      </w:r>
      <w:r w:rsidRPr="001745A7">
        <w:rPr>
          <w:rFonts w:eastAsia="Times New Roman"/>
          <w:sz w:val="24"/>
          <w:szCs w:val="24"/>
        </w:rPr>
        <w:softHyphen/>
        <w:t>жения учащихся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дизайне, его месте и роли в современной проектной деятельност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б основных условиях дизайна — единстве пользы, удобства и кра</w:t>
      </w:r>
      <w:r w:rsidRPr="001745A7">
        <w:rPr>
          <w:rFonts w:eastAsia="Times New Roman"/>
          <w:sz w:val="24"/>
          <w:szCs w:val="24"/>
        </w:rPr>
        <w:softHyphen/>
        <w:t>соты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 композиции изделий декоративно-прикладного характера на плос</w:t>
      </w:r>
      <w:r w:rsidRPr="001745A7">
        <w:rPr>
          <w:rFonts w:eastAsia="Times New Roman"/>
          <w:sz w:val="24"/>
          <w:szCs w:val="24"/>
        </w:rPr>
        <w:softHyphen/>
        <w:t>кости и в объёме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</w:t>
      </w:r>
      <w:proofErr w:type="gramStart"/>
      <w:r w:rsidRPr="001745A7">
        <w:rPr>
          <w:rFonts w:eastAsia="Times New Roman"/>
          <w:sz w:val="24"/>
          <w:szCs w:val="24"/>
        </w:rPr>
        <w:t>традициях</w:t>
      </w:r>
      <w:proofErr w:type="gramEnd"/>
      <w:r w:rsidRPr="001745A7">
        <w:rPr>
          <w:rFonts w:eastAsia="Times New Roman"/>
          <w:sz w:val="24"/>
          <w:szCs w:val="24"/>
        </w:rPr>
        <w:t xml:space="preserve"> декоративно-прикладного искусства в создании издел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стилизации природных форм в технике, архитектуре и др.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•   художественных техниках (в рамках </w:t>
      </w:r>
      <w:proofErr w:type="gramStart"/>
      <w:r w:rsidRPr="001745A7">
        <w:rPr>
          <w:rFonts w:eastAsia="Times New Roman"/>
          <w:sz w:val="24"/>
          <w:szCs w:val="24"/>
        </w:rPr>
        <w:t>изученного</w:t>
      </w:r>
      <w:proofErr w:type="gramEnd"/>
      <w:r w:rsidRPr="001745A7">
        <w:rPr>
          <w:rFonts w:eastAsia="Times New Roman"/>
          <w:sz w:val="24"/>
          <w:szCs w:val="24"/>
        </w:rPr>
        <w:t>)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 самостоятельно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читать простейший чертёж (эскиз) развёрток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разметку развёрток с помощью чертёжных инстру</w:t>
      </w:r>
      <w:r w:rsidRPr="001745A7">
        <w:rPr>
          <w:rFonts w:eastAsia="Times New Roman"/>
          <w:sz w:val="24"/>
          <w:szCs w:val="24"/>
        </w:rPr>
        <w:softHyphen/>
        <w:t>ментов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одбирать и обосновывать наиболее рациональные технологиче</w:t>
      </w:r>
      <w:r w:rsidRPr="001745A7">
        <w:rPr>
          <w:rFonts w:eastAsia="Times New Roman"/>
          <w:sz w:val="24"/>
          <w:szCs w:val="24"/>
        </w:rPr>
        <w:softHyphen/>
        <w:t>ские приёмы изготовления изделий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полнять рицовку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оформлять изделия и соединять детали петельной строчкой и её ва</w:t>
      </w:r>
      <w:r w:rsidRPr="001745A7">
        <w:rPr>
          <w:rFonts w:eastAsia="Times New Roman"/>
          <w:sz w:val="24"/>
          <w:szCs w:val="24"/>
        </w:rPr>
        <w:softHyphen/>
        <w:t>риантами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находить и использовать дополнительную информацию из различ</w:t>
      </w:r>
      <w:r w:rsidRPr="001745A7">
        <w:rPr>
          <w:rFonts w:eastAsia="Times New Roman"/>
          <w:sz w:val="24"/>
          <w:szCs w:val="24"/>
        </w:rPr>
        <w:softHyphen/>
        <w:t>ных источников (в том числе из сети Интернет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b/>
          <w:bCs/>
          <w:iCs/>
          <w:sz w:val="24"/>
          <w:szCs w:val="24"/>
        </w:rPr>
        <w:t xml:space="preserve">3. </w:t>
      </w:r>
      <w:r w:rsidRPr="001745A7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b/>
          <w:bCs/>
          <w:i/>
          <w:iCs/>
          <w:sz w:val="24"/>
          <w:szCs w:val="24"/>
        </w:rPr>
        <w:t>Зна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простейшие способы достижения прочности конструкций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rFonts w:eastAsia="Times New Roman"/>
          <w:b/>
          <w:i/>
          <w:iCs/>
          <w:sz w:val="24"/>
          <w:szCs w:val="24"/>
        </w:rPr>
        <w:t>Уметь: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конструировать и моделировать изделия из разных материалов по заданным декоративно-художественным условия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•   изменять конструкцию изделия по заданным условиям;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•   выбирать способ соединения и соединительный материал в зависи</w:t>
      </w:r>
      <w:r w:rsidRPr="001745A7">
        <w:rPr>
          <w:rFonts w:eastAsia="Times New Roman"/>
          <w:sz w:val="24"/>
          <w:szCs w:val="24"/>
        </w:rPr>
        <w:softHyphen/>
        <w:t>мости от требований конструкции.</w:t>
      </w:r>
    </w:p>
    <w:p w:rsidR="0071468B" w:rsidRPr="001745A7" w:rsidRDefault="0071468B" w:rsidP="008447A4">
      <w:pPr>
        <w:shd w:val="clear" w:color="auto" w:fill="FFFFFF"/>
        <w:jc w:val="both"/>
        <w:rPr>
          <w:b/>
          <w:sz w:val="24"/>
          <w:szCs w:val="24"/>
        </w:rPr>
      </w:pPr>
      <w:r w:rsidRPr="001745A7">
        <w:rPr>
          <w:b/>
          <w:bCs/>
          <w:iCs/>
          <w:sz w:val="24"/>
          <w:szCs w:val="24"/>
        </w:rPr>
        <w:t xml:space="preserve">4. </w:t>
      </w:r>
      <w:r w:rsidRPr="001745A7">
        <w:rPr>
          <w:rFonts w:eastAsia="Times New Roman"/>
          <w:b/>
          <w:bCs/>
          <w:iCs/>
          <w:sz w:val="24"/>
          <w:szCs w:val="24"/>
        </w:rPr>
        <w:t>Использование компьютерных технологий (практика работы на компьютере)</w:t>
      </w:r>
    </w:p>
    <w:p w:rsidR="0071468B" w:rsidRPr="001745A7" w:rsidRDefault="0071468B" w:rsidP="008447A4">
      <w:pPr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Выпускник научится:</w:t>
      </w:r>
    </w:p>
    <w:p w:rsidR="0071468B" w:rsidRPr="001745A7" w:rsidRDefault="0071468B" w:rsidP="008447A4">
      <w:pPr>
        <w:widowControl/>
        <w:numPr>
          <w:ilvl w:val="0"/>
          <w:numId w:val="1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71468B" w:rsidRPr="001745A7" w:rsidRDefault="0071468B" w:rsidP="008447A4">
      <w:pPr>
        <w:widowControl/>
        <w:numPr>
          <w:ilvl w:val="0"/>
          <w:numId w:val="1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71468B" w:rsidRPr="001745A7" w:rsidRDefault="0071468B" w:rsidP="008447A4">
      <w:pPr>
        <w:widowControl/>
        <w:numPr>
          <w:ilvl w:val="0"/>
          <w:numId w:val="1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</w:p>
    <w:p w:rsidR="0071468B" w:rsidRPr="001745A7" w:rsidRDefault="0071468B" w:rsidP="008447A4">
      <w:pPr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Выпускник получит возможность научиться:</w:t>
      </w:r>
    </w:p>
    <w:p w:rsidR="0071468B" w:rsidRPr="001745A7" w:rsidRDefault="0071468B" w:rsidP="008447A4">
      <w:pPr>
        <w:pStyle w:val="Zag2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auto"/>
          <w:lang w:val="ru-RU"/>
        </w:rPr>
      </w:pPr>
      <w:r w:rsidRPr="001745A7">
        <w:rPr>
          <w:b w:val="0"/>
          <w:color w:val="auto"/>
          <w:lang w:val="ru-RU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</w:t>
      </w:r>
      <w:r w:rsidRPr="001745A7">
        <w:rPr>
          <w:color w:val="auto"/>
          <w:lang w:val="ru-RU"/>
        </w:rPr>
        <w:t>.</w:t>
      </w:r>
    </w:p>
    <w:p w:rsidR="00F35EA9" w:rsidRPr="001745A7" w:rsidRDefault="00F35EA9" w:rsidP="008447A4">
      <w:pPr>
        <w:pStyle w:val="a3"/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u w:val="single"/>
        </w:rPr>
      </w:pPr>
      <w:r w:rsidRPr="001745A7">
        <w:rPr>
          <w:rFonts w:eastAsia="Times New Roman"/>
          <w:b/>
          <w:color w:val="000000"/>
          <w:sz w:val="24"/>
          <w:szCs w:val="24"/>
          <w:u w:val="single"/>
        </w:rPr>
        <w:t>Содержание учебного предмета, курса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1 класс (33 часа)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 xml:space="preserve">Раздел 1. Общекультурные и </w:t>
      </w:r>
      <w:proofErr w:type="spellStart"/>
      <w:r w:rsidRPr="001745A7">
        <w:rPr>
          <w:rFonts w:eastAsia="Times New Roman"/>
          <w:b/>
          <w:sz w:val="24"/>
          <w:szCs w:val="24"/>
        </w:rPr>
        <w:t>общетрудовые</w:t>
      </w:r>
      <w:proofErr w:type="spellEnd"/>
      <w:r w:rsidRPr="001745A7">
        <w:rPr>
          <w:rFonts w:eastAsia="Times New Roman"/>
          <w:b/>
          <w:sz w:val="24"/>
          <w:szCs w:val="24"/>
        </w:rPr>
        <w:t xml:space="preserve"> компетенции. Основы культуры труда, самообслуживание (6 ч)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Мир профессий. Профессии близких; профессии, знакомые детям; профессии мастеров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знообразные предметы рукотворного мира (быта и декоративно-прикладного искусства)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оль и место человека в окружающем мире. Созидательная, творче</w:t>
      </w:r>
      <w:r w:rsidRPr="001745A7">
        <w:rPr>
          <w:rFonts w:eastAsia="Times New Roman"/>
          <w:sz w:val="24"/>
          <w:szCs w:val="24"/>
        </w:rPr>
        <w:softHyphen/>
        <w:t>ская деятельность человека и природа как источник его вдохновения. Элементарные общие правила создания рукотворного мира (эстетиче</w:t>
      </w:r>
      <w:r w:rsidRPr="001745A7">
        <w:rPr>
          <w:rFonts w:eastAsia="Times New Roman"/>
          <w:sz w:val="24"/>
          <w:szCs w:val="24"/>
        </w:rPr>
        <w:softHyphen/>
        <w:t>ская выразительность — цвет, форма, композиция); гармония предметов и окружающей среды (сочетание цветов и основы композиции)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Бережное отношение к природе как к источнику сырьевых ресурсов, природные материалы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амообслуживание: организация рабочего места (рациональное размещение материалов и инструментов) и сохранение порядка на нём во время и после работы; уход за инструментами и их хранение. Гигиена труд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Организация рабочего места (рациональное размещение материа</w:t>
      </w:r>
      <w:r w:rsidRPr="001745A7">
        <w:rPr>
          <w:rFonts w:eastAsia="Times New Roman"/>
          <w:sz w:val="24"/>
          <w:szCs w:val="24"/>
        </w:rPr>
        <w:softHyphen/>
        <w:t>лов и инструментов) и сохранение порядка на нём во время и после ра</w:t>
      </w:r>
      <w:r w:rsidRPr="001745A7">
        <w:rPr>
          <w:rFonts w:eastAsia="Times New Roman"/>
          <w:sz w:val="24"/>
          <w:szCs w:val="24"/>
        </w:rPr>
        <w:softHyphen/>
        <w:t>боты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Простейший анализ задания (образца), планирование трудового процесс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бота с доступной информацией в учебнике, рабочей тетради (при</w:t>
      </w:r>
      <w:r w:rsidRPr="001745A7">
        <w:rPr>
          <w:rFonts w:eastAsia="Times New Roman"/>
          <w:sz w:val="24"/>
          <w:szCs w:val="24"/>
        </w:rPr>
        <w:softHyphen/>
        <w:t>ложении) — рисунки, схемы, инструкционные карты; образцы изде</w:t>
      </w:r>
      <w:r w:rsidRPr="001745A7">
        <w:rPr>
          <w:rFonts w:eastAsia="Times New Roman"/>
          <w:sz w:val="24"/>
          <w:szCs w:val="24"/>
        </w:rPr>
        <w:softHyphen/>
        <w:t>лий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амоконтроль в ходе работы по инструкционной карте, соотнесе</w:t>
      </w:r>
      <w:r w:rsidRPr="001745A7">
        <w:rPr>
          <w:rFonts w:eastAsia="Times New Roman"/>
          <w:sz w:val="24"/>
          <w:szCs w:val="24"/>
        </w:rPr>
        <w:softHyphen/>
        <w:t>ние промежуточного и конечного результата (детали, изделия) с образ</w:t>
      </w:r>
      <w:r w:rsidRPr="001745A7">
        <w:rPr>
          <w:rFonts w:eastAsia="Times New Roman"/>
          <w:sz w:val="24"/>
          <w:szCs w:val="24"/>
        </w:rPr>
        <w:softHyphen/>
        <w:t>цом. Самоконтроль качества выполненной работы — соответствие результата (изделия) предложенному образцу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Выполнение коллективных работ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2. Технология ручной обработки материалов. Элементы графической грамоты (17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Знакомство с материалами (бумага, картон, нитки, ткань) и их прак</w:t>
      </w:r>
      <w:r w:rsidRPr="001745A7">
        <w:rPr>
          <w:rFonts w:eastAsia="Times New Roman"/>
          <w:sz w:val="24"/>
          <w:szCs w:val="24"/>
        </w:rPr>
        <w:softHyphen/>
        <w:t xml:space="preserve">тическим применением в жизни. </w:t>
      </w:r>
      <w:proofErr w:type="gramStart"/>
      <w:r w:rsidRPr="001745A7">
        <w:rPr>
          <w:rFonts w:eastAsia="Times New Roman"/>
          <w:sz w:val="24"/>
          <w:szCs w:val="24"/>
        </w:rPr>
        <w:t xml:space="preserve">Основные свойства материалов: цвет, пластичность, мягкость, твёрдость, прочность, гладкость, шершавость, </w:t>
      </w:r>
      <w:proofErr w:type="spellStart"/>
      <w:r w:rsidRPr="001745A7">
        <w:rPr>
          <w:rFonts w:eastAsia="Times New Roman"/>
          <w:sz w:val="24"/>
          <w:szCs w:val="24"/>
        </w:rPr>
        <w:t>влагопроницаемость</w:t>
      </w:r>
      <w:proofErr w:type="spellEnd"/>
      <w:r w:rsidRPr="001745A7">
        <w:rPr>
          <w:rFonts w:eastAsia="Times New Roman"/>
          <w:sz w:val="24"/>
          <w:szCs w:val="24"/>
        </w:rPr>
        <w:t>, коробление (для бумаги и картона).</w:t>
      </w:r>
      <w:proofErr w:type="gramEnd"/>
      <w:r w:rsidRPr="001745A7">
        <w:rPr>
          <w:rFonts w:eastAsia="Times New Roman"/>
          <w:sz w:val="24"/>
          <w:szCs w:val="24"/>
        </w:rPr>
        <w:t xml:space="preserve"> Сравнение ма</w:t>
      </w:r>
      <w:r w:rsidRPr="001745A7">
        <w:rPr>
          <w:rFonts w:eastAsia="Times New Roman"/>
          <w:sz w:val="24"/>
          <w:szCs w:val="24"/>
        </w:rPr>
        <w:softHyphen/>
        <w:t xml:space="preserve">териалов по их свойствам: </w:t>
      </w:r>
      <w:proofErr w:type="gramStart"/>
      <w:r w:rsidRPr="001745A7">
        <w:rPr>
          <w:rFonts w:eastAsia="Times New Roman"/>
          <w:sz w:val="24"/>
          <w:szCs w:val="24"/>
        </w:rPr>
        <w:t>декоративно-художественные</w:t>
      </w:r>
      <w:proofErr w:type="gramEnd"/>
      <w:r w:rsidRPr="001745A7">
        <w:rPr>
          <w:rFonts w:eastAsia="Times New Roman"/>
          <w:sz w:val="24"/>
          <w:szCs w:val="24"/>
        </w:rPr>
        <w:t xml:space="preserve"> и конструктив</w:t>
      </w:r>
      <w:r w:rsidRPr="001745A7">
        <w:rPr>
          <w:rFonts w:eastAsia="Times New Roman"/>
          <w:sz w:val="24"/>
          <w:szCs w:val="24"/>
        </w:rPr>
        <w:softHyphen/>
        <w:t>ные. Виды бумаги (рисовальная, цветная тонкая, газетная и др.). Тонкий картон, пластичные материалы (глина, пластилин), природные мате</w:t>
      </w:r>
      <w:r w:rsidRPr="001745A7">
        <w:rPr>
          <w:rFonts w:eastAsia="Times New Roman"/>
          <w:sz w:val="24"/>
          <w:szCs w:val="24"/>
        </w:rPr>
        <w:softHyphen/>
        <w:t>риалы. Свойства этих материалов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Подготовка материалов к работе. Сбор и сушка природного мате</w:t>
      </w:r>
      <w:r w:rsidRPr="001745A7">
        <w:rPr>
          <w:rFonts w:eastAsia="Times New Roman"/>
          <w:sz w:val="24"/>
          <w:szCs w:val="24"/>
        </w:rPr>
        <w:softHyphen/>
        <w:t>риала. Экономное расходование материалов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Инструменты и приспособления для обработки доступных материа</w:t>
      </w:r>
      <w:r w:rsidRPr="001745A7">
        <w:rPr>
          <w:rFonts w:eastAsia="Times New Roman"/>
          <w:sz w:val="24"/>
          <w:szCs w:val="24"/>
        </w:rPr>
        <w:softHyphen/>
        <w:t>лов: ножницы, игла, стека, шаблон, булавки (знание названий используе</w:t>
      </w:r>
      <w:r w:rsidRPr="001745A7">
        <w:rPr>
          <w:rFonts w:eastAsia="Times New Roman"/>
          <w:sz w:val="24"/>
          <w:szCs w:val="24"/>
        </w:rPr>
        <w:softHyphen/>
      </w:r>
      <w:r w:rsidRPr="001745A7">
        <w:rPr>
          <w:rFonts w:eastAsia="Times New Roman"/>
          <w:sz w:val="24"/>
          <w:szCs w:val="24"/>
        </w:rPr>
        <w:lastRenderedPageBreak/>
        <w:t>мых инструментов). Выполнение приёмов рационального и безопасного пользования ими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Знакомство с графическими изображениями: рисунок, схема (их уз</w:t>
      </w:r>
      <w:r w:rsidRPr="001745A7">
        <w:rPr>
          <w:rFonts w:eastAsia="Times New Roman"/>
          <w:sz w:val="24"/>
          <w:szCs w:val="24"/>
        </w:rPr>
        <w:softHyphen/>
        <w:t>навание). Обозначение линии сгиба на рисунках, схемах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Общее понятие о технологии. Элементарное знакомство (понимание и называние) с технологическим процессом изготовления изделия из мате</w:t>
      </w:r>
      <w:r w:rsidRPr="001745A7">
        <w:rPr>
          <w:rFonts w:eastAsia="Times New Roman"/>
          <w:sz w:val="24"/>
          <w:szCs w:val="24"/>
        </w:rPr>
        <w:softHyphen/>
        <w:t>риалов: разметка деталей, их выделение, формообразование, сборка. Размет</w:t>
      </w:r>
      <w:r w:rsidRPr="001745A7">
        <w:rPr>
          <w:rFonts w:eastAsia="Times New Roman"/>
          <w:sz w:val="24"/>
          <w:szCs w:val="24"/>
        </w:rPr>
        <w:softHyphen/>
        <w:t>ка деталей на глаз, по шаблону. Выделение деталей отрыванием, резанием ножницами. Формообразование деталей сгибанием, складыванием, вытяги</w:t>
      </w:r>
      <w:r w:rsidRPr="001745A7">
        <w:rPr>
          <w:rFonts w:eastAsia="Times New Roman"/>
          <w:sz w:val="24"/>
          <w:szCs w:val="24"/>
        </w:rPr>
        <w:softHyphen/>
        <w:t>ванием. Клеевое соединение деталей изделия. Отделка деталей изделия ри</w:t>
      </w:r>
      <w:r w:rsidRPr="001745A7">
        <w:rPr>
          <w:rFonts w:eastAsia="Times New Roman"/>
          <w:sz w:val="24"/>
          <w:szCs w:val="24"/>
        </w:rPr>
        <w:softHyphen/>
        <w:t>сованием, аппликацией, прямой строчкой. Сушка изделий под прессом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Единообразие технологических операций (как последовательности выполнения изделия) при изготовлении изделий из разных материалов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вязь и взаимообусловленность свойств используемых учащимися материалов и технологических приёмов их обработки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Приёмы выполнения различных видов декоративно-художествен</w:t>
      </w:r>
      <w:r w:rsidRPr="001745A7">
        <w:rPr>
          <w:rFonts w:eastAsia="Times New Roman"/>
          <w:sz w:val="24"/>
          <w:szCs w:val="24"/>
        </w:rPr>
        <w:softHyphen/>
        <w:t>ных изделий (в технике аппликации, мозаики, лепки, оригами, бумажной пластики и пр.).</w:t>
      </w:r>
    </w:p>
    <w:p w:rsidR="0071468B" w:rsidRPr="001745A7" w:rsidRDefault="0071468B" w:rsidP="008447A4">
      <w:pPr>
        <w:shd w:val="clear" w:color="auto" w:fill="FFFFFF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3. Конструирование и моделир</w:t>
      </w:r>
      <w:r w:rsidR="00433DE7" w:rsidRPr="001745A7">
        <w:rPr>
          <w:rFonts w:eastAsia="Times New Roman"/>
          <w:b/>
          <w:sz w:val="24"/>
          <w:szCs w:val="24"/>
        </w:rPr>
        <w:t>ование (4</w:t>
      </w:r>
      <w:r w:rsidRPr="001745A7">
        <w:rPr>
          <w:rFonts w:eastAsia="Times New Roman"/>
          <w:b/>
          <w:sz w:val="24"/>
          <w:szCs w:val="24"/>
        </w:rPr>
        <w:t xml:space="preserve">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Элементарное понятие конструкции. Изделие, деталь изделия. Конструирование и моделирование изделий из природных мате</w:t>
      </w:r>
      <w:r w:rsidRPr="001745A7">
        <w:rPr>
          <w:rFonts w:eastAsia="Times New Roman"/>
          <w:sz w:val="24"/>
          <w:szCs w:val="24"/>
        </w:rPr>
        <w:softHyphen/>
        <w:t>риалов и бумаги складыванием, сгибанием, вытягиванием по образцу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2 класс (34 часа)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 xml:space="preserve">Раздел 1. Общекультурные и </w:t>
      </w:r>
      <w:proofErr w:type="spellStart"/>
      <w:r w:rsidRPr="001745A7">
        <w:rPr>
          <w:rFonts w:eastAsia="Times New Roman"/>
          <w:b/>
          <w:sz w:val="24"/>
          <w:szCs w:val="24"/>
        </w:rPr>
        <w:t>общетрудовые</w:t>
      </w:r>
      <w:proofErr w:type="spellEnd"/>
      <w:r w:rsidRPr="001745A7">
        <w:rPr>
          <w:rFonts w:eastAsia="Times New Roman"/>
          <w:b/>
          <w:sz w:val="24"/>
          <w:szCs w:val="24"/>
        </w:rPr>
        <w:t xml:space="preserve"> компетенции. Основы культуры труда, самообслуживание (5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Значение трудовой деятельности в жизни человека — труд как спо</w:t>
      </w:r>
      <w:r w:rsidRPr="001745A7">
        <w:rPr>
          <w:rFonts w:eastAsia="Times New Roman"/>
          <w:sz w:val="24"/>
          <w:szCs w:val="24"/>
        </w:rPr>
        <w:softHyphen/>
        <w:t>соб самовыражения человека. История приспособляемости первобыт</w:t>
      </w:r>
      <w:r w:rsidRPr="001745A7">
        <w:rPr>
          <w:rFonts w:eastAsia="Times New Roman"/>
          <w:sz w:val="24"/>
          <w:szCs w:val="24"/>
        </w:rPr>
        <w:softHyphen/>
        <w:t>ного человека к окружающей среде. Реализация потребностей человека в укрытии (жилище), питании (охота, примитивная кулинарная обра</w:t>
      </w:r>
      <w:r w:rsidRPr="001745A7">
        <w:rPr>
          <w:rFonts w:eastAsia="Times New Roman"/>
          <w:sz w:val="24"/>
          <w:szCs w:val="24"/>
        </w:rPr>
        <w:softHyphen/>
        <w:t>ботка добычи), одежде. Объективная необходимость разделения труда. Ремёсла и ремесленники. Названия профессий ремесленников. Совре</w:t>
      </w:r>
      <w:r w:rsidRPr="001745A7">
        <w:rPr>
          <w:rFonts w:eastAsia="Times New Roman"/>
          <w:sz w:val="24"/>
          <w:szCs w:val="24"/>
        </w:rPr>
        <w:softHyphen/>
        <w:t>менное состояние ремёсел. Ремесленные профессии, распространённые в месте проживания детей (крае, регионе). Технологии выполнения ра</w:t>
      </w:r>
      <w:r w:rsidRPr="001745A7">
        <w:rPr>
          <w:rFonts w:eastAsia="Times New Roman"/>
          <w:sz w:val="24"/>
          <w:szCs w:val="24"/>
        </w:rPr>
        <w:softHyphen/>
        <w:t>бот во времена Средневековья и сегодня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Элементарные общие правила создания предметов рукотворного ми</w:t>
      </w:r>
      <w:r w:rsidRPr="001745A7">
        <w:rPr>
          <w:rFonts w:eastAsia="Times New Roman"/>
          <w:sz w:val="24"/>
          <w:szCs w:val="24"/>
        </w:rPr>
        <w:softHyphen/>
        <w:t>ра (прочность, удобство, эстетическая выразительность — симметрия, асимметрия, композиция); гармония рукотворных предметов и окру</w:t>
      </w:r>
      <w:r w:rsidRPr="001745A7">
        <w:rPr>
          <w:rFonts w:eastAsia="Times New Roman"/>
          <w:sz w:val="24"/>
          <w:szCs w:val="24"/>
        </w:rPr>
        <w:softHyphen/>
        <w:t xml:space="preserve">жающей среды (городской и </w:t>
      </w:r>
      <w:proofErr w:type="gramStart"/>
      <w:r w:rsidRPr="001745A7">
        <w:rPr>
          <w:rFonts w:eastAsia="Times New Roman"/>
          <w:sz w:val="24"/>
          <w:szCs w:val="24"/>
        </w:rPr>
        <w:t>сельский</w:t>
      </w:r>
      <w:proofErr w:type="gramEnd"/>
      <w:r w:rsidRPr="001745A7">
        <w:rPr>
          <w:rFonts w:eastAsia="Times New Roman"/>
          <w:sz w:val="24"/>
          <w:szCs w:val="24"/>
        </w:rPr>
        <w:t xml:space="preserve"> ландшафты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знообразие предметов рукотворного мира (предметы быта и де</w:t>
      </w:r>
      <w:r w:rsidRPr="001745A7">
        <w:rPr>
          <w:rFonts w:eastAsia="Times New Roman"/>
          <w:sz w:val="24"/>
          <w:szCs w:val="24"/>
        </w:rPr>
        <w:softHyphen/>
        <w:t>коративно-прикладного искусства, архитектуры и техники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Природа — источник сырья. Природное сырьё, природные мате</w:t>
      </w:r>
      <w:r w:rsidRPr="001745A7">
        <w:rPr>
          <w:rFonts w:eastAsia="Times New Roman"/>
          <w:sz w:val="24"/>
          <w:szCs w:val="24"/>
        </w:rPr>
        <w:softHyphen/>
        <w:t>риалы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Мастера и их профессии. Традиции творчества мастеров в создании предметной среды (общее представление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бота с доступной информацией (тексты, рисунки, простейшие чертежи, эскизы, схемы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Введение в проектную деятельность. Выполнение с помощью учи</w:t>
      </w:r>
      <w:r w:rsidRPr="001745A7">
        <w:rPr>
          <w:rFonts w:eastAsia="Times New Roman"/>
          <w:sz w:val="24"/>
          <w:szCs w:val="24"/>
        </w:rPr>
        <w:softHyphen/>
        <w:t>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бота в малых группах. Осуществление сотрудничеств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амоконтроль в ходе работы (точность разметки с использованием чертёжных инструментов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амообслуживание. Самостоятельный отбор материалов и инстру</w:t>
      </w:r>
      <w:r w:rsidRPr="001745A7">
        <w:rPr>
          <w:rFonts w:eastAsia="Times New Roman"/>
          <w:sz w:val="24"/>
          <w:szCs w:val="24"/>
        </w:rPr>
        <w:softHyphen/>
        <w:t>ментов для урока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2. Технология ручной обработки материалов. Элементы графической грамоты (10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</w:t>
      </w:r>
      <w:r w:rsidRPr="001745A7">
        <w:rPr>
          <w:rFonts w:eastAsia="Times New Roman"/>
          <w:sz w:val="24"/>
          <w:szCs w:val="24"/>
        </w:rPr>
        <w:lastRenderedPageBreak/>
        <w:t>натурального сы</w:t>
      </w:r>
      <w:r w:rsidRPr="001745A7">
        <w:rPr>
          <w:rFonts w:eastAsia="Times New Roman"/>
          <w:sz w:val="24"/>
          <w:szCs w:val="24"/>
        </w:rPr>
        <w:softHyphen/>
        <w:t>рья. Проволока (тонкая), её свойства: гибкость, упругость. Сравнение свойств материалов. Выбор материалов по их декоративно-художествен</w:t>
      </w:r>
      <w:r w:rsidRPr="001745A7">
        <w:rPr>
          <w:rFonts w:eastAsia="Times New Roman"/>
          <w:sz w:val="24"/>
          <w:szCs w:val="24"/>
        </w:rPr>
        <w:softHyphen/>
        <w:t>ным и конструктивным свойствам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Чертёжные инструменты: линейка, угольник, циркуль. Канцеляр</w:t>
      </w:r>
      <w:r w:rsidRPr="001745A7">
        <w:rPr>
          <w:rFonts w:eastAsia="Times New Roman"/>
          <w:sz w:val="24"/>
          <w:szCs w:val="24"/>
        </w:rPr>
        <w:softHyphen/>
        <w:t>ский нож, лекало. Их названия, функциональное назначение, устройство. Приёмы безопасной работы и обращения с колющими и режущими инст</w:t>
      </w:r>
      <w:r w:rsidRPr="001745A7">
        <w:rPr>
          <w:rFonts w:eastAsia="Times New Roman"/>
          <w:sz w:val="24"/>
          <w:szCs w:val="24"/>
        </w:rPr>
        <w:softHyphen/>
        <w:t>рументами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Технологические операции, их обобщённые названия: разметка, по</w:t>
      </w:r>
      <w:r w:rsidRPr="001745A7">
        <w:rPr>
          <w:rFonts w:eastAsia="Times New Roman"/>
          <w:sz w:val="24"/>
          <w:szCs w:val="24"/>
        </w:rPr>
        <w:softHyphen/>
        <w:t>лучение деталей из заготовки, сборка изделия, отделк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Элементарное представление о простейшем чертеже и эскизе. Ли</w:t>
      </w:r>
      <w:r w:rsidRPr="001745A7">
        <w:rPr>
          <w:rFonts w:eastAsia="Times New Roman"/>
          <w:sz w:val="24"/>
          <w:szCs w:val="24"/>
        </w:rPr>
        <w:softHyphen/>
        <w:t>нии чертежа (контурная, линия надреза, выносная, размерная, осевая, центровая). Чтение чертежа. Разметка по линейке, угольнику, циркулем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 опорой на простейший чертёж. Экономная рациональная разметка не</w:t>
      </w:r>
      <w:r w:rsidRPr="001745A7">
        <w:rPr>
          <w:rFonts w:eastAsia="Times New Roman"/>
          <w:sz w:val="24"/>
          <w:szCs w:val="24"/>
        </w:rPr>
        <w:softHyphen/>
        <w:t>скольких деталей с помощью чертёжных инструментов. Построение прямо</w:t>
      </w:r>
      <w:r w:rsidRPr="001745A7">
        <w:rPr>
          <w:rFonts w:eastAsia="Times New Roman"/>
          <w:sz w:val="24"/>
          <w:szCs w:val="24"/>
        </w:rPr>
        <w:softHyphen/>
        <w:t>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борка изделия: проволочное подвижное и ниточное соединение деталей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Отделка аппликацией (с полиэтиленовой прокладкой), ручными строчками (варианты прямой строчки)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3. Конструирование и моделирование (15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Конструирование из готовых форм (упаковки). Композиционное расположение деталей в изделии. Получение объёмных форм сгибани</w:t>
      </w:r>
      <w:r w:rsidRPr="001745A7">
        <w:rPr>
          <w:rFonts w:eastAsia="Times New Roman"/>
          <w:sz w:val="24"/>
          <w:szCs w:val="24"/>
        </w:rPr>
        <w:softHyphen/>
        <w:t>ем. Виды соединения деталей конструкции. Подвижное соединение де</w:t>
      </w:r>
      <w:r w:rsidRPr="001745A7">
        <w:rPr>
          <w:rFonts w:eastAsia="Times New Roman"/>
          <w:sz w:val="24"/>
          <w:szCs w:val="24"/>
        </w:rPr>
        <w:softHyphen/>
        <w:t xml:space="preserve">талей изделия. Способы сборки разборных конструкций (винтовой, </w:t>
      </w:r>
      <w:proofErr w:type="gramStart"/>
      <w:r w:rsidRPr="001745A7">
        <w:rPr>
          <w:rFonts w:eastAsia="Times New Roman"/>
          <w:sz w:val="24"/>
          <w:szCs w:val="24"/>
        </w:rPr>
        <w:t>проволочный</w:t>
      </w:r>
      <w:proofErr w:type="gramEnd"/>
      <w:r w:rsidRPr="001745A7">
        <w:rPr>
          <w:rFonts w:eastAsia="Times New Roman"/>
          <w:sz w:val="24"/>
          <w:szCs w:val="24"/>
        </w:rPr>
        <w:t>). Соответствие материалов, конструкции и внешнего оформления назначению изделия.</w:t>
      </w:r>
    </w:p>
    <w:p w:rsidR="0071468B" w:rsidRPr="001745A7" w:rsidRDefault="0071468B" w:rsidP="008447A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Транспортные средства, используемые для передвижения по земле, воде, в воздухе. Виды, названия, назначение. Макет, модель. Конструи</w:t>
      </w:r>
      <w:r w:rsidRPr="001745A7">
        <w:rPr>
          <w:rFonts w:eastAsia="Times New Roman"/>
          <w:sz w:val="24"/>
          <w:szCs w:val="24"/>
        </w:rPr>
        <w:softHyphen/>
        <w:t xml:space="preserve">рование и моделирование изделий из разных материалов; транспортных средств по модели, простейшему чертежу или эскизу. </w:t>
      </w:r>
      <w:proofErr w:type="spellStart"/>
      <w:r w:rsidRPr="001745A7">
        <w:rPr>
          <w:rFonts w:eastAsia="Times New Roman"/>
          <w:sz w:val="24"/>
          <w:szCs w:val="24"/>
        </w:rPr>
        <w:t>Биговка</w:t>
      </w:r>
      <w:proofErr w:type="spellEnd"/>
      <w:r w:rsidRPr="001745A7">
        <w:rPr>
          <w:rFonts w:eastAsia="Times New Roman"/>
          <w:sz w:val="24"/>
          <w:szCs w:val="24"/>
        </w:rPr>
        <w:t>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4. Использование информационных технологий (практика работы на компьютере) (4 ч)</w:t>
      </w:r>
    </w:p>
    <w:p w:rsidR="0071468B" w:rsidRPr="001745A7" w:rsidRDefault="0071468B" w:rsidP="008447A4">
      <w:pPr>
        <w:rPr>
          <w:rFonts w:eastAsia="Times New Roman"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Представление о назначении персонального компьютера, его учебных возможностей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3 класс (34 часа)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 xml:space="preserve">Раздел 1. Общекультурные и </w:t>
      </w:r>
      <w:proofErr w:type="spellStart"/>
      <w:r w:rsidRPr="001745A7">
        <w:rPr>
          <w:rFonts w:eastAsia="Times New Roman"/>
          <w:b/>
          <w:sz w:val="24"/>
          <w:szCs w:val="24"/>
        </w:rPr>
        <w:t>общетрудовые</w:t>
      </w:r>
      <w:proofErr w:type="spellEnd"/>
      <w:r w:rsidRPr="001745A7">
        <w:rPr>
          <w:rFonts w:eastAsia="Times New Roman"/>
          <w:b/>
          <w:sz w:val="24"/>
          <w:szCs w:val="24"/>
        </w:rPr>
        <w:t xml:space="preserve"> компетенции. Основы культуры труда, самообслуживание (14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Непрерывность процесса </w:t>
      </w:r>
      <w:proofErr w:type="spellStart"/>
      <w:r w:rsidRPr="001745A7">
        <w:rPr>
          <w:rFonts w:eastAsia="Times New Roman"/>
          <w:sz w:val="24"/>
          <w:szCs w:val="24"/>
        </w:rPr>
        <w:t>деятельностного</w:t>
      </w:r>
      <w:proofErr w:type="spellEnd"/>
      <w:r w:rsidRPr="001745A7">
        <w:rPr>
          <w:rFonts w:eastAsia="Times New Roman"/>
          <w:sz w:val="24"/>
          <w:szCs w:val="24"/>
        </w:rPr>
        <w:t xml:space="preserve"> освоения мира челове</w:t>
      </w:r>
      <w:r w:rsidRPr="001745A7">
        <w:rPr>
          <w:rFonts w:eastAsia="Times New Roman"/>
          <w:sz w:val="24"/>
          <w:szCs w:val="24"/>
        </w:rPr>
        <w:softHyphen/>
        <w:t>ком и создания культуры. Материальные и духовные потребности чело</w:t>
      </w:r>
      <w:r w:rsidRPr="001745A7">
        <w:rPr>
          <w:rFonts w:eastAsia="Times New Roman"/>
          <w:sz w:val="24"/>
          <w:szCs w:val="24"/>
        </w:rPr>
        <w:softHyphen/>
        <w:t>века как движущие силы прогресса. Отражение жизненной потребности, практичности, конструктивных и технологических особенностей, нацио</w:t>
      </w:r>
      <w:r w:rsidRPr="001745A7">
        <w:rPr>
          <w:rFonts w:eastAsia="Times New Roman"/>
          <w:sz w:val="24"/>
          <w:szCs w:val="24"/>
        </w:rPr>
        <w:softHyphen/>
        <w:t>нально-культурной специфики в жилище, его обустройстве, убранстве, быте и одежде людей. Ключевые технические изобретения от Средневе</w:t>
      </w:r>
      <w:r w:rsidRPr="001745A7">
        <w:rPr>
          <w:rFonts w:eastAsia="Times New Roman"/>
          <w:sz w:val="24"/>
          <w:szCs w:val="24"/>
        </w:rPr>
        <w:softHyphen/>
        <w:t xml:space="preserve">ковья до начала </w:t>
      </w:r>
      <w:r w:rsidRPr="001745A7">
        <w:rPr>
          <w:rFonts w:eastAsia="Times New Roman"/>
          <w:sz w:val="24"/>
          <w:szCs w:val="24"/>
          <w:lang w:val="en-US"/>
        </w:rPr>
        <w:t>XX</w:t>
      </w:r>
      <w:r w:rsidRPr="001745A7">
        <w:rPr>
          <w:rFonts w:eastAsia="Times New Roman"/>
          <w:sz w:val="24"/>
          <w:szCs w:val="24"/>
        </w:rPr>
        <w:t xml:space="preserve"> в. Использование человеком энергии сил природы (воды, ветра, огня) для повышения производительности труда. Исполь</w:t>
      </w:r>
      <w:r w:rsidRPr="001745A7">
        <w:rPr>
          <w:rFonts w:eastAsia="Times New Roman"/>
          <w:sz w:val="24"/>
          <w:szCs w:val="24"/>
        </w:rPr>
        <w:softHyphen/>
        <w:t>зование человеком силы пара, электрической энергии для решения жиз</w:t>
      </w:r>
      <w:r w:rsidRPr="001745A7">
        <w:rPr>
          <w:rFonts w:eastAsia="Times New Roman"/>
          <w:sz w:val="24"/>
          <w:szCs w:val="24"/>
        </w:rPr>
        <w:softHyphen/>
        <w:t>ненно важных проблем в разные исторические периоды. Зарождение наук. Взаимовлияние наук и технических изобретений в процессе разви</w:t>
      </w:r>
      <w:r w:rsidRPr="001745A7">
        <w:rPr>
          <w:rFonts w:eastAsia="Times New Roman"/>
          <w:sz w:val="24"/>
          <w:szCs w:val="24"/>
        </w:rPr>
        <w:softHyphen/>
        <w:t>тия человечеств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Энергия природных стихий: ветра, воды (пара). Электричество, про</w:t>
      </w:r>
      <w:r w:rsidRPr="001745A7">
        <w:rPr>
          <w:rFonts w:eastAsia="Times New Roman"/>
          <w:sz w:val="24"/>
          <w:szCs w:val="24"/>
        </w:rPr>
        <w:softHyphen/>
        <w:t>стейшая электрическая цепь и её компоненты. Простейшая схема элек</w:t>
      </w:r>
      <w:r w:rsidRPr="001745A7">
        <w:rPr>
          <w:rFonts w:eastAsia="Times New Roman"/>
          <w:sz w:val="24"/>
          <w:szCs w:val="24"/>
        </w:rPr>
        <w:softHyphen/>
        <w:t>трической цепи с различными потребителями (лампочкой, звонком, электродвигателем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Гармония предметов и окружающей среды — соответствие предмета (изделия) обстановке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Элементарная проектная деятельность (обсуждение предложенно</w:t>
      </w:r>
      <w:r w:rsidRPr="001745A7">
        <w:rPr>
          <w:rFonts w:eastAsia="Times New Roman"/>
          <w:sz w:val="24"/>
          <w:szCs w:val="24"/>
        </w:rPr>
        <w:softHyphen/>
        <w:t>го замысла, поиск доступных средств выразительности, выполнение и за</w:t>
      </w:r>
      <w:r w:rsidRPr="001745A7">
        <w:rPr>
          <w:rFonts w:eastAsia="Times New Roman"/>
          <w:sz w:val="24"/>
          <w:szCs w:val="24"/>
        </w:rPr>
        <w:softHyphen/>
        <w:t>щита проекта). Результат проектной деятельности: изделия, подарки малышам и взрослым, пожилым (социальный проект), макеты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спределение ролей в проектной группе и их исполнение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амоконтроль качества выполненной работы (соответствие резуль</w:t>
      </w:r>
      <w:r w:rsidRPr="001745A7">
        <w:rPr>
          <w:rFonts w:eastAsia="Times New Roman"/>
          <w:sz w:val="24"/>
          <w:szCs w:val="24"/>
        </w:rPr>
        <w:softHyphen/>
        <w:t>тата работы художественному или техническому замыслу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Самообслуживание — правила безопасного пользования бытовыми электрическими приборами, электричеством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 xml:space="preserve">Раздел 2. Технология ручной обработки материалов. Элементы графической грамоты (10 ч)  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Некоторые виды искусственных и синтетических материалов (бума</w:t>
      </w:r>
      <w:r w:rsidRPr="001745A7">
        <w:rPr>
          <w:rFonts w:eastAsia="Times New Roman"/>
          <w:sz w:val="24"/>
          <w:szCs w:val="24"/>
        </w:rPr>
        <w:softHyphen/>
        <w:t>га, металлы, ткани, мех и др.), их получение, применение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Разметка развёрток с опорой на простейший чертёж. Линии черте</w:t>
      </w:r>
      <w:r w:rsidRPr="001745A7">
        <w:rPr>
          <w:rFonts w:eastAsia="Times New Roman"/>
          <w:sz w:val="24"/>
          <w:szCs w:val="24"/>
        </w:rPr>
        <w:softHyphen/>
        <w:t>жа (осевая, центровая). Преобразование развёрток несложных форм (до</w:t>
      </w:r>
      <w:r w:rsidRPr="001745A7">
        <w:rPr>
          <w:rFonts w:eastAsia="Times New Roman"/>
          <w:sz w:val="24"/>
          <w:szCs w:val="24"/>
        </w:rPr>
        <w:softHyphen/>
        <w:t>страивание элементов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Выбор способа соединения и соединительного материала в зависи</w:t>
      </w:r>
      <w:r w:rsidRPr="001745A7">
        <w:rPr>
          <w:rFonts w:eastAsia="Times New Roman"/>
          <w:sz w:val="24"/>
          <w:szCs w:val="24"/>
        </w:rPr>
        <w:softHyphen/>
        <w:t>мости от требований конструкции. Выполнение рицовки с помощью кан</w:t>
      </w:r>
      <w:r w:rsidRPr="001745A7">
        <w:rPr>
          <w:rFonts w:eastAsia="Times New Roman"/>
          <w:sz w:val="24"/>
          <w:szCs w:val="24"/>
        </w:rPr>
        <w:softHyphen/>
        <w:t xml:space="preserve">целярского ножа. Приёмы безопасной работы им. Соединение деталей косой строчкой. </w:t>
      </w:r>
      <w:proofErr w:type="gramStart"/>
      <w:r w:rsidRPr="001745A7">
        <w:rPr>
          <w:rFonts w:eastAsia="Times New Roman"/>
          <w:sz w:val="24"/>
          <w:szCs w:val="24"/>
        </w:rPr>
        <w:t>Отделка (изделия и деталей) косой строчкой и её вари</w:t>
      </w:r>
      <w:r w:rsidRPr="001745A7">
        <w:rPr>
          <w:rFonts w:eastAsia="Times New Roman"/>
          <w:sz w:val="24"/>
          <w:szCs w:val="24"/>
        </w:rPr>
        <w:softHyphen/>
        <w:t>антами (крестиком, росписью, стебельчатой строчкой и др.), кружевами, тесьмой, бусинами и т. д.</w:t>
      </w:r>
      <w:proofErr w:type="gramEnd"/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3. Конструирование и моделирование (5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Полезность, прочность и эстетичность как общие требования к раз</w:t>
      </w:r>
      <w:r w:rsidRPr="001745A7">
        <w:rPr>
          <w:rFonts w:eastAsia="Times New Roman"/>
          <w:sz w:val="24"/>
          <w:szCs w:val="24"/>
        </w:rPr>
        <w:softHyphen/>
        <w:t>личным конструкциям. Связь назначения изделия и его конструктивных особенностей: формы, способов соединения, соединительных материа</w:t>
      </w:r>
      <w:r w:rsidRPr="001745A7">
        <w:rPr>
          <w:rFonts w:eastAsia="Times New Roman"/>
          <w:sz w:val="24"/>
          <w:szCs w:val="24"/>
        </w:rPr>
        <w:softHyphen/>
        <w:t>лов. Простейшие способы достижения прочности конструкций (соеди</w:t>
      </w:r>
      <w:r w:rsidRPr="001745A7">
        <w:rPr>
          <w:rFonts w:eastAsia="Times New Roman"/>
          <w:sz w:val="24"/>
          <w:szCs w:val="24"/>
        </w:rPr>
        <w:softHyphen/>
        <w:t>нение деталей внахлёст, с помощью крепёжных деталей, щелевого замка, различными видами клея, сшиванием и др.). Использование принципов действия представителей животного мира для решения инженерных за</w:t>
      </w:r>
      <w:r w:rsidRPr="001745A7">
        <w:rPr>
          <w:rFonts w:eastAsia="Times New Roman"/>
          <w:sz w:val="24"/>
          <w:szCs w:val="24"/>
        </w:rPr>
        <w:softHyphen/>
        <w:t>дач (бионика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Конструирование и моделирование изделий из разных материалов по заданным декоративно-художественным условиям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Техника как часть технологического процесса, технологические ма</w:t>
      </w:r>
      <w:r w:rsidRPr="001745A7">
        <w:rPr>
          <w:rFonts w:eastAsia="Times New Roman"/>
          <w:sz w:val="24"/>
          <w:szCs w:val="24"/>
        </w:rPr>
        <w:softHyphen/>
        <w:t>шины. Общий принцип работы ветряных и водяных мельниц. Паровой двигатель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4. Использование информационных технологий (практика работы на компьютере) (5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Информационная среда, основные источники (органы восприятия) информации, получаемой человеком. Сохранение и передача информа</w:t>
      </w:r>
      <w:r w:rsidRPr="001745A7">
        <w:rPr>
          <w:rFonts w:eastAsia="Times New Roman"/>
          <w:sz w:val="24"/>
          <w:szCs w:val="24"/>
        </w:rPr>
        <w:softHyphen/>
        <w:t>ции. Информационные технологии. Книга как древнейший вид графи</w:t>
      </w:r>
      <w:r w:rsidRPr="001745A7">
        <w:rPr>
          <w:rFonts w:eastAsia="Times New Roman"/>
          <w:sz w:val="24"/>
          <w:szCs w:val="24"/>
        </w:rPr>
        <w:softHyphen/>
        <w:t>ческой информации. Источники информации, используемые человеком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4 класс (34 часа)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 xml:space="preserve">Раздел 1. Общекультурные и </w:t>
      </w:r>
      <w:proofErr w:type="spellStart"/>
      <w:r w:rsidRPr="001745A7">
        <w:rPr>
          <w:rFonts w:eastAsia="Times New Roman"/>
          <w:b/>
          <w:sz w:val="24"/>
          <w:szCs w:val="24"/>
        </w:rPr>
        <w:t>общетрудовые</w:t>
      </w:r>
      <w:proofErr w:type="spellEnd"/>
      <w:r w:rsidRPr="001745A7">
        <w:rPr>
          <w:rFonts w:eastAsia="Times New Roman"/>
          <w:b/>
          <w:sz w:val="24"/>
          <w:szCs w:val="24"/>
        </w:rPr>
        <w:t xml:space="preserve"> компетенции. Основы культуры труда, самообслуживание (14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Преобразовательная деятельность человека в </w:t>
      </w:r>
      <w:r w:rsidRPr="001745A7">
        <w:rPr>
          <w:rFonts w:eastAsia="Times New Roman"/>
          <w:sz w:val="24"/>
          <w:szCs w:val="24"/>
          <w:lang w:val="en-US"/>
        </w:rPr>
        <w:t>XX</w:t>
      </w:r>
      <w:r w:rsidRPr="001745A7">
        <w:rPr>
          <w:rFonts w:eastAsia="Times New Roman"/>
          <w:sz w:val="24"/>
          <w:szCs w:val="24"/>
        </w:rPr>
        <w:t xml:space="preserve"> — начале </w:t>
      </w:r>
      <w:r w:rsidRPr="001745A7">
        <w:rPr>
          <w:rFonts w:eastAsia="Times New Roman"/>
          <w:sz w:val="24"/>
          <w:szCs w:val="24"/>
          <w:lang w:val="en-US"/>
        </w:rPr>
        <w:t>XXI</w:t>
      </w:r>
      <w:r w:rsidRPr="001745A7">
        <w:rPr>
          <w:rFonts w:eastAsia="Times New Roman"/>
          <w:sz w:val="24"/>
          <w:szCs w:val="24"/>
        </w:rPr>
        <w:t xml:space="preserve"> в. На</w:t>
      </w:r>
      <w:r w:rsidRPr="001745A7">
        <w:rPr>
          <w:rFonts w:eastAsia="Times New Roman"/>
          <w:sz w:val="24"/>
          <w:szCs w:val="24"/>
        </w:rPr>
        <w:softHyphen/>
        <w:t xml:space="preserve">учно-технический прогресс: главные открытия, изобретения, </w:t>
      </w:r>
      <w:proofErr w:type="spellStart"/>
      <w:r w:rsidRPr="001745A7">
        <w:rPr>
          <w:rFonts w:eastAsia="Times New Roman"/>
          <w:sz w:val="24"/>
          <w:szCs w:val="24"/>
        </w:rPr>
        <w:t>современ</w:t>
      </w:r>
      <w:proofErr w:type="spellEnd"/>
      <w:r w:rsidRPr="001745A7">
        <w:rPr>
          <w:rFonts w:eastAsia="Times New Roman"/>
          <w:sz w:val="24"/>
          <w:szCs w:val="24"/>
        </w:rPr>
        <w:t>-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1745A7">
        <w:rPr>
          <w:rFonts w:eastAsia="Times New Roman"/>
          <w:sz w:val="24"/>
          <w:szCs w:val="24"/>
        </w:rPr>
        <w:t>ные</w:t>
      </w:r>
      <w:proofErr w:type="spellEnd"/>
      <w:r w:rsidRPr="001745A7">
        <w:rPr>
          <w:rFonts w:eastAsia="Times New Roman"/>
          <w:sz w:val="24"/>
          <w:szCs w:val="24"/>
        </w:rPr>
        <w:t xml:space="preserve"> технологии (промышленные, информационные и др.), их положи</w:t>
      </w:r>
      <w:r w:rsidRPr="001745A7">
        <w:rPr>
          <w:rFonts w:eastAsia="Times New Roman"/>
          <w:sz w:val="24"/>
          <w:szCs w:val="24"/>
        </w:rPr>
        <w:softHyphen/>
        <w:t>тельное и отрицательное влияние на человека, его жизнедеятельность и на природу Земли в целом. Угроза экологической катастрофы и роль ра</w:t>
      </w:r>
      <w:r w:rsidRPr="001745A7">
        <w:rPr>
          <w:rFonts w:eastAsia="Times New Roman"/>
          <w:sz w:val="24"/>
          <w:szCs w:val="24"/>
        </w:rPr>
        <w:softHyphen/>
        <w:t>зума человека в её предотвращении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феры использования электричества, природных энергоносителей (газа, нефти) в промышленности и быту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Общие представления об авиации и космосе, энергии и энергетике, информационно-компьютерных технологиях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Самые яркие изобретения начала </w:t>
      </w:r>
      <w:r w:rsidRPr="001745A7">
        <w:rPr>
          <w:rFonts w:eastAsia="Times New Roman"/>
          <w:sz w:val="24"/>
          <w:szCs w:val="24"/>
          <w:lang w:val="en-US"/>
        </w:rPr>
        <w:t>XX</w:t>
      </w:r>
      <w:r w:rsidRPr="001745A7">
        <w:rPr>
          <w:rFonts w:eastAsia="Times New Roman"/>
          <w:sz w:val="24"/>
          <w:szCs w:val="24"/>
        </w:rPr>
        <w:t xml:space="preserve"> в. (в обзорном порядке). Нача</w:t>
      </w:r>
      <w:r w:rsidRPr="001745A7">
        <w:rPr>
          <w:rFonts w:eastAsia="Times New Roman"/>
          <w:sz w:val="24"/>
          <w:szCs w:val="24"/>
        </w:rPr>
        <w:softHyphen/>
        <w:t xml:space="preserve">ло </w:t>
      </w:r>
      <w:r w:rsidRPr="001745A7">
        <w:rPr>
          <w:rFonts w:eastAsia="Times New Roman"/>
          <w:sz w:val="24"/>
          <w:szCs w:val="24"/>
          <w:lang w:val="en-US"/>
        </w:rPr>
        <w:t>XXI</w:t>
      </w:r>
      <w:r w:rsidRPr="001745A7">
        <w:rPr>
          <w:rFonts w:eastAsia="Times New Roman"/>
          <w:sz w:val="24"/>
          <w:szCs w:val="24"/>
        </w:rPr>
        <w:t xml:space="preserve"> в. —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</w:t>
      </w:r>
      <w:r w:rsidRPr="001745A7">
        <w:rPr>
          <w:rFonts w:eastAsia="Times New Roman"/>
          <w:sz w:val="24"/>
          <w:szCs w:val="24"/>
        </w:rPr>
        <w:softHyphen/>
        <w:t>вращения экологических и техногенных катастроф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Дизайн-анализ (анализ конструкторских, технологических и худо</w:t>
      </w:r>
      <w:r w:rsidRPr="001745A7">
        <w:rPr>
          <w:rFonts w:eastAsia="Times New Roman"/>
          <w:sz w:val="24"/>
          <w:szCs w:val="24"/>
        </w:rPr>
        <w:softHyphen/>
        <w:t>жественных особенностей изделия). Распределение времени при выпол</w:t>
      </w:r>
      <w:r w:rsidRPr="001745A7">
        <w:rPr>
          <w:rFonts w:eastAsia="Times New Roman"/>
          <w:sz w:val="24"/>
          <w:szCs w:val="24"/>
        </w:rPr>
        <w:softHyphen/>
        <w:t>нении проект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Коллективные проекты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2. Технология ручной обработки материалов. Элементы графической грамоты (8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Изобретение и использование синтетических материалов с опреде</w:t>
      </w:r>
      <w:r w:rsidRPr="001745A7">
        <w:rPr>
          <w:rFonts w:eastAsia="Times New Roman"/>
          <w:sz w:val="24"/>
          <w:szCs w:val="24"/>
        </w:rPr>
        <w:softHyphen/>
        <w:t>лёнными заданными свойствами в различных отраслях и профессиях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lastRenderedPageBreak/>
        <w:t>Нефть как универсальное сырьё. Материалы, получаемые из нефти (пластмасса, стеклоткань, пенопласт и др.). Подбор материалов и инст</w:t>
      </w:r>
      <w:r w:rsidRPr="001745A7">
        <w:rPr>
          <w:rFonts w:eastAsia="Times New Roman"/>
          <w:sz w:val="24"/>
          <w:szCs w:val="24"/>
        </w:rPr>
        <w:softHyphen/>
        <w:t>рументов в соответствии с замыслом. Синтетические материалы — поли</w:t>
      </w:r>
      <w:r w:rsidRPr="001745A7">
        <w:rPr>
          <w:rFonts w:eastAsia="Times New Roman"/>
          <w:sz w:val="24"/>
          <w:szCs w:val="24"/>
        </w:rPr>
        <w:softHyphen/>
        <w:t>меры (пластик, поролон). Их происхождение, свойства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Дизайн (производственный, жилищный, ландшафтный и др.). Его роль и место в современной проектной деятельности. Основные условия дизайна — единство пользы, удобства и красоты. Дизайн одежды в зависи</w:t>
      </w:r>
      <w:r w:rsidRPr="001745A7">
        <w:rPr>
          <w:rFonts w:eastAsia="Times New Roman"/>
          <w:sz w:val="24"/>
          <w:szCs w:val="24"/>
        </w:rPr>
        <w:softHyphen/>
        <w:t>мости от её назначения, моды, времени. Элементы конструирования моде</w:t>
      </w:r>
      <w:r w:rsidRPr="001745A7">
        <w:rPr>
          <w:rFonts w:eastAsia="Times New Roman"/>
          <w:sz w:val="24"/>
          <w:szCs w:val="24"/>
        </w:rPr>
        <w:softHyphen/>
        <w:t xml:space="preserve">лей, отделка петельной строчкой и её вариантами (тамбур, петля </w:t>
      </w:r>
      <w:proofErr w:type="spellStart"/>
      <w:r w:rsidRPr="001745A7">
        <w:rPr>
          <w:rFonts w:eastAsia="Times New Roman"/>
          <w:sz w:val="24"/>
          <w:szCs w:val="24"/>
        </w:rPr>
        <w:t>вприкреп</w:t>
      </w:r>
      <w:proofErr w:type="spellEnd"/>
      <w:r w:rsidRPr="001745A7">
        <w:rPr>
          <w:rFonts w:eastAsia="Times New Roman"/>
          <w:sz w:val="24"/>
          <w:szCs w:val="24"/>
        </w:rPr>
        <w:t>, ёлочки и др.), крестообразной строчкой. Дизайн и маркетинг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3. Конструирование и моделирование (5 ч)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Поиск оптимальных и доступных новых решений конструкторско-технологических проблем на основе элементов ТРИЗ (теории решения изобретательских задач).</w:t>
      </w:r>
    </w:p>
    <w:p w:rsidR="0071468B" w:rsidRPr="001745A7" w:rsidRDefault="0071468B" w:rsidP="008447A4">
      <w:pPr>
        <w:shd w:val="clear" w:color="auto" w:fill="FFFFFF"/>
        <w:jc w:val="both"/>
        <w:rPr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 xml:space="preserve">Техника </w:t>
      </w:r>
      <w:r w:rsidRPr="001745A7">
        <w:rPr>
          <w:rFonts w:eastAsia="Times New Roman"/>
          <w:sz w:val="24"/>
          <w:szCs w:val="24"/>
          <w:lang w:val="en-US"/>
        </w:rPr>
        <w:t>XX</w:t>
      </w:r>
      <w:r w:rsidRPr="001745A7">
        <w:rPr>
          <w:rFonts w:eastAsia="Times New Roman"/>
          <w:sz w:val="24"/>
          <w:szCs w:val="24"/>
        </w:rPr>
        <w:t xml:space="preserve"> — начала </w:t>
      </w:r>
      <w:r w:rsidRPr="001745A7">
        <w:rPr>
          <w:rFonts w:eastAsia="Times New Roman"/>
          <w:sz w:val="24"/>
          <w:szCs w:val="24"/>
          <w:lang w:val="en-US"/>
        </w:rPr>
        <w:t>XXI</w:t>
      </w:r>
      <w:r w:rsidRPr="001745A7">
        <w:rPr>
          <w:rFonts w:eastAsia="Times New Roman"/>
          <w:sz w:val="24"/>
          <w:szCs w:val="24"/>
        </w:rPr>
        <w:t xml:space="preserve"> в. Её современное назначение (удовлетво</w:t>
      </w:r>
      <w:r w:rsidRPr="001745A7">
        <w:rPr>
          <w:rFonts w:eastAsia="Times New Roman"/>
          <w:sz w:val="24"/>
          <w:szCs w:val="24"/>
        </w:rPr>
        <w:softHyphen/>
        <w:t>рение бытовых, профессиональных, личных потребностей, исследова</w:t>
      </w:r>
      <w:r w:rsidRPr="001745A7">
        <w:rPr>
          <w:rFonts w:eastAsia="Times New Roman"/>
          <w:sz w:val="24"/>
          <w:szCs w:val="24"/>
        </w:rPr>
        <w:softHyphen/>
        <w:t>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1745A7">
        <w:rPr>
          <w:rFonts w:eastAsia="Times New Roman"/>
          <w:sz w:val="24"/>
          <w:szCs w:val="24"/>
        </w:rPr>
        <w:t>экологичность</w:t>
      </w:r>
      <w:proofErr w:type="spellEnd"/>
      <w:r w:rsidRPr="001745A7">
        <w:rPr>
          <w:rFonts w:eastAsia="Times New Roman"/>
          <w:sz w:val="24"/>
          <w:szCs w:val="24"/>
        </w:rPr>
        <w:t>, безопасность, эргономичность и др.).</w:t>
      </w:r>
    </w:p>
    <w:p w:rsidR="0071468B" w:rsidRPr="001745A7" w:rsidRDefault="0071468B" w:rsidP="008447A4">
      <w:pPr>
        <w:rPr>
          <w:rFonts w:eastAsia="Times New Roman"/>
          <w:b/>
          <w:sz w:val="24"/>
          <w:szCs w:val="24"/>
        </w:rPr>
      </w:pPr>
      <w:r w:rsidRPr="001745A7">
        <w:rPr>
          <w:rFonts w:eastAsia="Times New Roman"/>
          <w:b/>
          <w:sz w:val="24"/>
          <w:szCs w:val="24"/>
        </w:rPr>
        <w:t>Раздел 4. Использование информационных технологий (практика работы на компьютере) (7 ч)</w:t>
      </w:r>
    </w:p>
    <w:p w:rsidR="00433DE7" w:rsidRDefault="0071468B" w:rsidP="008447A4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  <w:r w:rsidRPr="001745A7">
        <w:rPr>
          <w:rFonts w:eastAsia="Times New Roman"/>
          <w:sz w:val="24"/>
          <w:szCs w:val="24"/>
        </w:rPr>
        <w:t>Современный информационный мир. Использование компьютер</w:t>
      </w:r>
      <w:r w:rsidRPr="001745A7">
        <w:rPr>
          <w:rFonts w:eastAsia="Times New Roman"/>
          <w:sz w:val="24"/>
          <w:szCs w:val="24"/>
        </w:rPr>
        <w:softHyphen/>
        <w:t>ных технологий в разных сферах жизнедеятельности человека. Персо</w:t>
      </w:r>
      <w:r w:rsidRPr="001745A7">
        <w:rPr>
          <w:rFonts w:eastAsia="Times New Roman"/>
          <w:sz w:val="24"/>
          <w:szCs w:val="24"/>
        </w:rPr>
        <w:softHyphen/>
        <w:t>нальный компьютер (ПК) и дополнительные приспособления (принтер, сканер, колонки и др.). Знакомство с текстовым редактором. Поиск ин</w:t>
      </w:r>
      <w:r w:rsidRPr="001745A7">
        <w:rPr>
          <w:rFonts w:eastAsia="Times New Roman"/>
          <w:sz w:val="24"/>
          <w:szCs w:val="24"/>
        </w:rPr>
        <w:softHyphen/>
        <w:t xml:space="preserve">формации в компьютере и Интернете. </w:t>
      </w:r>
      <w:proofErr w:type="gramStart"/>
      <w:r w:rsidRPr="001745A7">
        <w:rPr>
          <w:rFonts w:eastAsia="Times New Roman"/>
          <w:sz w:val="24"/>
          <w:szCs w:val="24"/>
        </w:rPr>
        <w:t>Работа с простейшими информа</w:t>
      </w:r>
      <w:r w:rsidRPr="001745A7">
        <w:rPr>
          <w:rFonts w:eastAsia="Times New Roman"/>
          <w:sz w:val="24"/>
          <w:szCs w:val="24"/>
        </w:rPr>
        <w:softHyphen/>
        <w:t>ционными объектами (тексты, рисунки): создание, преобразование, сохранение, удаление, печать (вывод на принтер).</w:t>
      </w:r>
      <w:proofErr w:type="gramEnd"/>
      <w:r w:rsidRPr="001745A7">
        <w:rPr>
          <w:rFonts w:eastAsia="Times New Roman"/>
          <w:sz w:val="24"/>
          <w:szCs w:val="24"/>
        </w:rPr>
        <w:t xml:space="preserve"> Программы </w:t>
      </w:r>
      <w:r w:rsidRPr="001745A7">
        <w:rPr>
          <w:rFonts w:eastAsia="Times New Roman"/>
          <w:i/>
          <w:iCs/>
          <w:sz w:val="24"/>
          <w:szCs w:val="24"/>
          <w:lang w:val="en-US"/>
        </w:rPr>
        <w:t>Word</w:t>
      </w:r>
      <w:r w:rsidRPr="001745A7">
        <w:rPr>
          <w:rFonts w:eastAsia="Times New Roman"/>
          <w:i/>
          <w:iCs/>
          <w:sz w:val="24"/>
          <w:szCs w:val="24"/>
        </w:rPr>
        <w:t xml:space="preserve">, </w:t>
      </w:r>
      <w:r w:rsidRPr="001745A7">
        <w:rPr>
          <w:rFonts w:eastAsia="Times New Roman"/>
          <w:i/>
          <w:iCs/>
          <w:sz w:val="24"/>
          <w:szCs w:val="24"/>
          <w:lang w:val="en-US"/>
        </w:rPr>
        <w:t>Power</w:t>
      </w:r>
      <w:r w:rsidRPr="001745A7">
        <w:rPr>
          <w:rFonts w:eastAsia="Times New Roman"/>
          <w:i/>
          <w:iCs/>
          <w:sz w:val="24"/>
          <w:szCs w:val="24"/>
        </w:rPr>
        <w:t xml:space="preserve"> </w:t>
      </w:r>
      <w:r w:rsidRPr="001745A7">
        <w:rPr>
          <w:rFonts w:eastAsia="Times New Roman"/>
          <w:i/>
          <w:iCs/>
          <w:sz w:val="24"/>
          <w:szCs w:val="24"/>
          <w:lang w:val="en-US"/>
        </w:rPr>
        <w:t>Point</w:t>
      </w:r>
      <w:r w:rsidRPr="001745A7">
        <w:rPr>
          <w:rFonts w:eastAsia="Times New Roman"/>
          <w:i/>
          <w:iCs/>
          <w:sz w:val="24"/>
          <w:szCs w:val="24"/>
        </w:rPr>
        <w:t>.</w:t>
      </w:r>
    </w:p>
    <w:p w:rsidR="00245AB6" w:rsidRDefault="00245AB6" w:rsidP="008447A4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</w:p>
    <w:p w:rsidR="00245AB6" w:rsidRPr="001745A7" w:rsidRDefault="00245AB6" w:rsidP="008447A4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</w:p>
    <w:p w:rsidR="0071468B" w:rsidRPr="001745A7" w:rsidRDefault="00433DE7" w:rsidP="008447A4">
      <w:pPr>
        <w:ind w:firstLine="142"/>
        <w:jc w:val="center"/>
        <w:rPr>
          <w:b/>
          <w:sz w:val="24"/>
          <w:szCs w:val="24"/>
          <w:u w:val="single"/>
        </w:rPr>
      </w:pPr>
      <w:r w:rsidRPr="001745A7">
        <w:rPr>
          <w:b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темы</w:t>
      </w:r>
    </w:p>
    <w:p w:rsidR="0071468B" w:rsidRPr="001745A7" w:rsidRDefault="0071468B" w:rsidP="008447A4">
      <w:pPr>
        <w:tabs>
          <w:tab w:val="left" w:pos="1125"/>
        </w:tabs>
        <w:ind w:right="-31"/>
        <w:jc w:val="center"/>
        <w:rPr>
          <w:b/>
          <w:sz w:val="24"/>
          <w:szCs w:val="24"/>
        </w:rPr>
      </w:pPr>
      <w:r w:rsidRPr="001745A7">
        <w:rPr>
          <w:b/>
          <w:sz w:val="24"/>
          <w:szCs w:val="24"/>
        </w:rPr>
        <w:t>1 класс</w:t>
      </w:r>
    </w:p>
    <w:tbl>
      <w:tblPr>
        <w:tblStyle w:val="a4"/>
        <w:tblW w:w="15010" w:type="dxa"/>
        <w:tblLayout w:type="fixed"/>
        <w:tblLook w:val="01E0" w:firstRow="1" w:lastRow="1" w:firstColumn="1" w:lastColumn="1" w:noHBand="0" w:noVBand="0"/>
      </w:tblPr>
      <w:tblGrid>
        <w:gridCol w:w="668"/>
        <w:gridCol w:w="917"/>
        <w:gridCol w:w="2723"/>
        <w:gridCol w:w="907"/>
        <w:gridCol w:w="4169"/>
        <w:gridCol w:w="5626"/>
      </w:tblGrid>
      <w:tr w:rsidR="00433DE7" w:rsidRPr="001745A7" w:rsidTr="000B69C5">
        <w:trPr>
          <w:trHeight w:val="714"/>
        </w:trPr>
        <w:tc>
          <w:tcPr>
            <w:tcW w:w="523" w:type="dxa"/>
            <w:vMerge w:val="restart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№ </w:t>
            </w:r>
            <w:proofErr w:type="gramStart"/>
            <w:r w:rsidRPr="001745A7">
              <w:rPr>
                <w:sz w:val="24"/>
                <w:szCs w:val="24"/>
              </w:rPr>
              <w:t>п</w:t>
            </w:r>
            <w:proofErr w:type="gramEnd"/>
            <w:r w:rsidRPr="001745A7">
              <w:rPr>
                <w:sz w:val="24"/>
                <w:szCs w:val="24"/>
              </w:rPr>
              <w:t>/п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ind w:left="113" w:right="113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129" w:type="dxa"/>
            <w:vMerge w:val="restart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ол-во часов</w:t>
            </w:r>
          </w:p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4399" w:type="dxa"/>
            <w:vMerge w:val="restart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433DE7" w:rsidRPr="001745A7" w:rsidTr="000B69C5">
        <w:trPr>
          <w:trHeight w:val="714"/>
        </w:trPr>
        <w:tc>
          <w:tcPr>
            <w:tcW w:w="523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Что нас окружает?</w:t>
            </w:r>
          </w:p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Что ты видишь вокруг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лассификация предметов по признакам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классифицировать предметы по признакам - природные и рукотворные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Мир природы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ирода в жизни человека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, какое значение имеет природа в жизни человека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Мир рукотворный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Что сделано руками человека. </w:t>
            </w:r>
            <w:r w:rsidRPr="001745A7">
              <w:rPr>
                <w:sz w:val="24"/>
                <w:szCs w:val="24"/>
              </w:rPr>
              <w:lastRenderedPageBreak/>
              <w:t>Особенности разных профессий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 xml:space="preserve">Уметь различать, что сделано руками человека, а </w:t>
            </w:r>
            <w:r w:rsidRPr="001745A7">
              <w:rPr>
                <w:sz w:val="24"/>
                <w:szCs w:val="24"/>
              </w:rPr>
              <w:lastRenderedPageBreak/>
              <w:t>что создано природой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кружающий мир надо беречь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храна природы. Зависимость природного мира от  человека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 правила поведения в природе. Уметь соблюдать правила поведения в природе.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то где живёт?</w:t>
            </w: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то какой построил дом, чтобы поселиться в нём?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Экскурсия в краеведческий музей. Зачем животному и человеку нужно жилище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Знать, какое  </w:t>
            </w:r>
            <w:proofErr w:type="gramStart"/>
            <w:r w:rsidRPr="001745A7">
              <w:rPr>
                <w:sz w:val="24"/>
                <w:szCs w:val="24"/>
              </w:rPr>
              <w:t>животное</w:t>
            </w:r>
            <w:proofErr w:type="gramEnd"/>
            <w:r w:rsidRPr="001745A7">
              <w:rPr>
                <w:sz w:val="24"/>
                <w:szCs w:val="24"/>
              </w:rPr>
              <w:t xml:space="preserve">  какое жилище строит, для чего людям и животным нужны жилища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Если захочешь - сделаешь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Экскурсия на пришкольный  участок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выполнять общественные важные поручения по благоустройству города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7-8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одари сказку «Колобок»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Лепка сказочных персонажей и разыгрывание русской народной сказки «Колобок».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работать с пластилином, сравнивать, организовывать рабочее место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9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Готовим праздник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лассный праздник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, чем порадовать именинника. Уметь работать в коллективе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0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з чего сделан рукотворный мир?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Что сделано руками человека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, что сделано руками человека, для чего, из какого материала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Азбука мастерства</w:t>
            </w: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одсказывает природа.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онятие «материал».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Классификация материалов. Свойства различных материалов.  </w:t>
            </w:r>
            <w:proofErr w:type="gramStart"/>
            <w:r w:rsidRPr="001745A7">
              <w:rPr>
                <w:sz w:val="24"/>
                <w:szCs w:val="24"/>
              </w:rPr>
              <w:t>Игра</w:t>
            </w:r>
            <w:proofErr w:type="gramEnd"/>
            <w:r w:rsidRPr="001745A7">
              <w:rPr>
                <w:sz w:val="24"/>
                <w:szCs w:val="24"/>
              </w:rPr>
              <w:t xml:space="preserve"> «Какой предмет лишний?» 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классифицировать, исследовать свойства различных материалов</w:t>
            </w:r>
            <w:proofErr w:type="gramStart"/>
            <w:r w:rsidRPr="001745A7">
              <w:rPr>
                <w:sz w:val="24"/>
                <w:szCs w:val="24"/>
              </w:rPr>
              <w:t xml:space="preserve"> З</w:t>
            </w:r>
            <w:proofErr w:type="gramEnd"/>
            <w:r w:rsidRPr="001745A7">
              <w:rPr>
                <w:sz w:val="24"/>
                <w:szCs w:val="24"/>
              </w:rPr>
              <w:t xml:space="preserve">нать термин «конструкция». 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ак устроены разные изделия? Целое и части. Изделие и его детали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Понятие «конструкция». Способы </w:t>
            </w:r>
            <w:proofErr w:type="spellStart"/>
            <w:r w:rsidRPr="001745A7">
              <w:rPr>
                <w:sz w:val="24"/>
                <w:szCs w:val="24"/>
              </w:rPr>
              <w:t>развинчивания</w:t>
            </w:r>
            <w:proofErr w:type="spellEnd"/>
            <w:r w:rsidRPr="001745A7">
              <w:rPr>
                <w:sz w:val="24"/>
                <w:szCs w:val="24"/>
              </w:rPr>
              <w:t xml:space="preserve">  и свинчивания деталей Понятия: «</w:t>
            </w:r>
            <w:proofErr w:type="spellStart"/>
            <w:r w:rsidRPr="001745A7">
              <w:rPr>
                <w:sz w:val="24"/>
                <w:szCs w:val="24"/>
              </w:rPr>
              <w:t>однодетальные</w:t>
            </w:r>
            <w:proofErr w:type="spellEnd"/>
            <w:r w:rsidRPr="001745A7">
              <w:rPr>
                <w:sz w:val="24"/>
                <w:szCs w:val="24"/>
              </w:rPr>
              <w:t xml:space="preserve"> изделия» и «</w:t>
            </w:r>
            <w:proofErr w:type="spellStart"/>
            <w:r w:rsidRPr="001745A7">
              <w:rPr>
                <w:sz w:val="24"/>
                <w:szCs w:val="24"/>
              </w:rPr>
              <w:t>многодетальные</w:t>
            </w:r>
            <w:proofErr w:type="spellEnd"/>
            <w:r w:rsidRPr="001745A7">
              <w:rPr>
                <w:sz w:val="24"/>
                <w:szCs w:val="24"/>
              </w:rPr>
              <w:t xml:space="preserve"> изделия»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Уметь разбирать на детали способом </w:t>
            </w:r>
            <w:proofErr w:type="spellStart"/>
            <w:r w:rsidRPr="001745A7">
              <w:rPr>
                <w:sz w:val="24"/>
                <w:szCs w:val="24"/>
              </w:rPr>
              <w:t>развинчивания</w:t>
            </w:r>
            <w:proofErr w:type="spellEnd"/>
            <w:r w:rsidRPr="001745A7">
              <w:rPr>
                <w:sz w:val="24"/>
                <w:szCs w:val="24"/>
              </w:rPr>
              <w:t xml:space="preserve">  и свинчивания</w:t>
            </w:r>
            <w:proofErr w:type="gramStart"/>
            <w:r w:rsidRPr="001745A7">
              <w:rPr>
                <w:sz w:val="24"/>
                <w:szCs w:val="24"/>
              </w:rPr>
              <w:t xml:space="preserve"> У</w:t>
            </w:r>
            <w:proofErr w:type="gramEnd"/>
            <w:r w:rsidRPr="001745A7">
              <w:rPr>
                <w:sz w:val="24"/>
                <w:szCs w:val="24"/>
              </w:rPr>
              <w:t>меть классифицировать предметы по конструктивным предметам</w:t>
            </w: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3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Рубежная  контрольная работа</w:t>
            </w:r>
            <w:r w:rsidRPr="001745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433DE7" w:rsidRPr="001745A7" w:rsidTr="000B69C5">
        <w:trPr>
          <w:trHeight w:val="1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4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ак соединить детали Шаг за шагом «Пластили</w:t>
            </w:r>
            <w:proofErr w:type="gramStart"/>
            <w:r w:rsidRPr="001745A7">
              <w:rPr>
                <w:sz w:val="24"/>
                <w:szCs w:val="24"/>
              </w:rPr>
              <w:t>н-</w:t>
            </w:r>
            <w:proofErr w:type="gramEnd"/>
            <w:r w:rsidRPr="001745A7">
              <w:rPr>
                <w:sz w:val="24"/>
                <w:szCs w:val="24"/>
              </w:rPr>
              <w:t xml:space="preserve"> волшебник»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Способы соединения деталей Планирование своей работы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, с помощью чего можно соединить детали</w:t>
            </w:r>
            <w:proofErr w:type="gramStart"/>
            <w:r w:rsidRPr="001745A7">
              <w:rPr>
                <w:sz w:val="24"/>
                <w:szCs w:val="24"/>
              </w:rPr>
              <w:t xml:space="preserve"> У</w:t>
            </w:r>
            <w:proofErr w:type="gramEnd"/>
            <w:r w:rsidRPr="001745A7">
              <w:rPr>
                <w:sz w:val="24"/>
                <w:szCs w:val="24"/>
              </w:rPr>
              <w:t>меть подбирать инструмент и материал. Знать этапы работы</w:t>
            </w:r>
          </w:p>
        </w:tc>
      </w:tr>
      <w:tr w:rsidR="00433DE7" w:rsidRPr="001745A7" w:rsidTr="000B69C5">
        <w:trPr>
          <w:trHeight w:val="1366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Работаем с бумагой и картоном</w:t>
            </w: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Что можно сделать из бумаги,  а что из ткани?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Свойства бумаги.  Классификация материалов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Уметь классифицировать материалы по видам.  Знать свойства бумаги. 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работать с ножницами, действовать с опорой на памятку</w:t>
            </w:r>
          </w:p>
        </w:tc>
      </w:tr>
      <w:tr w:rsidR="00433DE7" w:rsidRPr="001745A7" w:rsidTr="000B69C5">
        <w:trPr>
          <w:trHeight w:val="84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6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чимся наклеивать детали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Способы наклеивания. Выполнение обрывочной аппликации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Знать способы наклеивания. 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выполнять обрывочную аппликацию.</w:t>
            </w:r>
          </w:p>
        </w:tc>
      </w:tr>
      <w:tr w:rsidR="00433DE7" w:rsidRPr="001745A7" w:rsidTr="000B69C5">
        <w:trPr>
          <w:trHeight w:val="1658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7</w:t>
            </w:r>
          </w:p>
        </w:tc>
        <w:tc>
          <w:tcPr>
            <w:tcW w:w="717" w:type="dxa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омощники мастера</w:t>
            </w: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ачем  человеку нужны помощники? Твой главный помощник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онятия: «машины» и «инструменты»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 названия инструментов,   составные части ножниц,   технику безопасности при работе с  режущими инструментами.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433DE7" w:rsidRPr="001745A7" w:rsidTr="000B69C5">
        <w:trPr>
          <w:trHeight w:val="1517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8</w:t>
            </w:r>
          </w:p>
        </w:tc>
        <w:tc>
          <w:tcPr>
            <w:tcW w:w="717" w:type="dxa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Фантазия из бумаги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Вырезание деталей различной конфигурации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 технику безопасности при работе с ножницами.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вырезать детали из бумаги по собственному вымыслу, на основе фантазии в моделировании</w:t>
            </w:r>
          </w:p>
        </w:tc>
      </w:tr>
      <w:tr w:rsidR="00433DE7" w:rsidRPr="001745A7" w:rsidTr="000B69C5">
        <w:trPr>
          <w:trHeight w:val="1238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9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Сначала рисуем</w:t>
            </w: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з ниток и верёвочек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летение ниток. Аппликация из ниток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Знать приёмы плетения ниток на бумажной основе.  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выполнять аппликацию из ниток</w:t>
            </w:r>
          </w:p>
        </w:tc>
      </w:tr>
      <w:tr w:rsidR="00433DE7" w:rsidRPr="001745A7" w:rsidTr="000B69C5">
        <w:trPr>
          <w:trHeight w:val="690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0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акие бывают линии</w:t>
            </w:r>
            <w:proofErr w:type="gramStart"/>
            <w:r w:rsidRPr="001745A7">
              <w:rPr>
                <w:sz w:val="24"/>
                <w:szCs w:val="24"/>
              </w:rPr>
              <w:t xml:space="preserve"> Р</w:t>
            </w:r>
            <w:proofErr w:type="gramEnd"/>
            <w:r w:rsidRPr="001745A7">
              <w:rPr>
                <w:sz w:val="24"/>
                <w:szCs w:val="24"/>
              </w:rPr>
              <w:t>азмечаем круги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Черчение линий различной конфигурации Обсуждение.  Разметка кругов для последующего наклеивания.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различать и чертить линии различной конфигурации</w:t>
            </w:r>
            <w:proofErr w:type="gramStart"/>
            <w:r w:rsidRPr="001745A7">
              <w:rPr>
                <w:sz w:val="24"/>
                <w:szCs w:val="24"/>
              </w:rPr>
              <w:t xml:space="preserve"> З</w:t>
            </w:r>
            <w:proofErr w:type="gramEnd"/>
            <w:r w:rsidRPr="001745A7">
              <w:rPr>
                <w:sz w:val="24"/>
                <w:szCs w:val="24"/>
              </w:rPr>
              <w:t>нать термин «шаблон»;  приёмы наклеивания.  Уметь выполнять разметку по шаблону.</w:t>
            </w:r>
          </w:p>
        </w:tc>
      </w:tr>
      <w:tr w:rsidR="00433DE7" w:rsidRPr="001745A7" w:rsidTr="000B69C5">
        <w:trPr>
          <w:trHeight w:val="834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1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Много и ровно</w:t>
            </w: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Размечаем прямоугольники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бсуждение. Разметка прямоугольников для последующего наклеивания.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 размечать прямоугольники и наклеивать их.</w:t>
            </w:r>
          </w:p>
        </w:tc>
      </w:tr>
      <w:tr w:rsidR="00433DE7" w:rsidRPr="001745A7" w:rsidTr="000B69C5">
        <w:trPr>
          <w:trHeight w:val="802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2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Размечаем треугольники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бсуждение. Разметка треугольников для последующего наклеивания.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 размечать и наклеивать треугольники.</w:t>
            </w:r>
          </w:p>
        </w:tc>
      </w:tr>
      <w:tr w:rsidR="00433DE7" w:rsidRPr="001745A7" w:rsidTr="000B69C5">
        <w:trPr>
          <w:trHeight w:val="734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Без инструментов</w:t>
            </w:r>
            <w:proofErr w:type="gramStart"/>
            <w:r w:rsidRPr="001745A7">
              <w:rPr>
                <w:sz w:val="24"/>
                <w:szCs w:val="24"/>
              </w:rPr>
              <w:t xml:space="preserve"> Н</w:t>
            </w:r>
            <w:proofErr w:type="gramEnd"/>
            <w:r w:rsidRPr="001745A7">
              <w:rPr>
                <w:sz w:val="24"/>
                <w:szCs w:val="24"/>
              </w:rPr>
              <w:t>аучись несложным приёмам сгибания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Сгибание бумаги. Выполнение    цветочка  в технике  «оригами».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 приём сгибания как способ разметки.   Уметь  работать  в  технике  «оригами».</w:t>
            </w:r>
          </w:p>
        </w:tc>
      </w:tr>
      <w:tr w:rsidR="00433DE7" w:rsidRPr="001745A7" w:rsidTr="000B69C5">
        <w:trPr>
          <w:trHeight w:val="972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4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Свойства ткани</w:t>
            </w:r>
            <w:proofErr w:type="gramStart"/>
            <w:r w:rsidRPr="001745A7">
              <w:rPr>
                <w:sz w:val="24"/>
                <w:szCs w:val="24"/>
              </w:rPr>
              <w:t xml:space="preserve"> .</w:t>
            </w:r>
            <w:proofErr w:type="gramEnd"/>
            <w:r w:rsidRPr="001745A7">
              <w:rPr>
                <w:sz w:val="24"/>
                <w:szCs w:val="24"/>
              </w:rPr>
              <w:t xml:space="preserve"> Иглы и булавки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овторение: свойства бумаги. Свойства ткани. Соединение шаблонов  из ткани при помощи булавок и сшивания.</w:t>
            </w:r>
          </w:p>
        </w:tc>
        <w:tc>
          <w:tcPr>
            <w:tcW w:w="4399" w:type="dxa"/>
            <w:vMerge w:val="restart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Знать сходство свойств бумаги и ткани, различия между этими материалами. Знать различные виды игл,  их строение.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соединять детали разными  приёмами, работать по шаблону.</w:t>
            </w:r>
          </w:p>
        </w:tc>
      </w:tr>
      <w:tr w:rsidR="00433DE7" w:rsidRPr="001745A7" w:rsidTr="000B69C5">
        <w:trPr>
          <w:trHeight w:val="453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5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b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ямая строчка и её дочка</w:t>
            </w:r>
            <w:proofErr w:type="gramStart"/>
            <w:r w:rsidRPr="001745A7">
              <w:rPr>
                <w:sz w:val="24"/>
                <w:szCs w:val="24"/>
              </w:rPr>
              <w:t xml:space="preserve"> У</w:t>
            </w:r>
            <w:proofErr w:type="gramEnd"/>
            <w:r w:rsidRPr="001745A7">
              <w:rPr>
                <w:sz w:val="24"/>
                <w:szCs w:val="24"/>
              </w:rPr>
              <w:t>чимся красиво вышивать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433DE7" w:rsidRPr="001745A7" w:rsidTr="000B69C5">
        <w:trPr>
          <w:trHeight w:val="615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6</w:t>
            </w:r>
          </w:p>
        </w:tc>
        <w:tc>
          <w:tcPr>
            <w:tcW w:w="717" w:type="dxa"/>
            <w:vMerge w:val="restart"/>
            <w:textDirection w:val="btLr"/>
          </w:tcPr>
          <w:p w:rsidR="00433DE7" w:rsidRPr="001745A7" w:rsidRDefault="00433DE7" w:rsidP="008447A4">
            <w:pPr>
              <w:pStyle w:val="a5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Работаем  с тканью</w:t>
            </w: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Выполнение прямой строчки.  Выполнение прямой строчки, вышивание по намеченному  контуру.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вдевать нитку в иглу, выполнять прямую строчку. Уметь выполнять прямую строчку, вышивать по контуру.</w:t>
            </w:r>
          </w:p>
        </w:tc>
      </w:tr>
      <w:tr w:rsidR="00433DE7" w:rsidRPr="001745A7" w:rsidTr="000B69C5">
        <w:trPr>
          <w:trHeight w:val="1348"/>
        </w:trPr>
        <w:tc>
          <w:tcPr>
            <w:tcW w:w="523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7</w:t>
            </w:r>
          </w:p>
        </w:tc>
        <w:tc>
          <w:tcPr>
            <w:tcW w:w="717" w:type="dxa"/>
            <w:vMerge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«</w:t>
            </w:r>
            <w:proofErr w:type="spellStart"/>
            <w:r w:rsidRPr="001745A7">
              <w:rPr>
                <w:sz w:val="24"/>
                <w:szCs w:val="24"/>
              </w:rPr>
              <w:t>Книжкина</w:t>
            </w:r>
            <w:proofErr w:type="spellEnd"/>
            <w:r w:rsidRPr="001745A7">
              <w:rPr>
                <w:sz w:val="24"/>
                <w:szCs w:val="24"/>
              </w:rPr>
              <w:t xml:space="preserve">  больница»</w:t>
            </w:r>
          </w:p>
        </w:tc>
        <w:tc>
          <w:tcPr>
            <w:tcW w:w="70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Мелкий ремонт книг из классной библиотеки. Беседа о бережном отношении к книге. Ознакомление со структурой книги.</w:t>
            </w:r>
          </w:p>
        </w:tc>
        <w:tc>
          <w:tcPr>
            <w:tcW w:w="4399" w:type="dxa"/>
          </w:tcPr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Знать способы ремонта книги. </w:t>
            </w:r>
          </w:p>
          <w:p w:rsidR="00433DE7" w:rsidRPr="001745A7" w:rsidRDefault="00433DE7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ть ликвидировать разрывы страниц, вклеивать    выпавшие листы, исправлять повреждения на обложке.</w:t>
            </w:r>
          </w:p>
        </w:tc>
      </w:tr>
    </w:tbl>
    <w:p w:rsidR="00433DE7" w:rsidRPr="001745A7" w:rsidRDefault="00433DE7" w:rsidP="008447A4">
      <w:pPr>
        <w:tabs>
          <w:tab w:val="left" w:pos="1125"/>
        </w:tabs>
        <w:ind w:right="-31"/>
        <w:jc w:val="center"/>
        <w:rPr>
          <w:b/>
          <w:sz w:val="24"/>
          <w:szCs w:val="24"/>
        </w:rPr>
      </w:pPr>
    </w:p>
    <w:p w:rsidR="0071468B" w:rsidRPr="001745A7" w:rsidRDefault="0071468B" w:rsidP="008447A4">
      <w:pPr>
        <w:tabs>
          <w:tab w:val="left" w:pos="1125"/>
        </w:tabs>
        <w:ind w:right="-31"/>
        <w:jc w:val="center"/>
        <w:rPr>
          <w:b/>
          <w:sz w:val="24"/>
          <w:szCs w:val="24"/>
          <w:lang w:val="en-US"/>
        </w:rPr>
      </w:pPr>
      <w:r w:rsidRPr="001745A7">
        <w:rPr>
          <w:b/>
          <w:sz w:val="24"/>
          <w:szCs w:val="24"/>
        </w:rPr>
        <w:t>2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77"/>
        <w:gridCol w:w="2657"/>
        <w:gridCol w:w="2817"/>
        <w:gridCol w:w="1134"/>
        <w:gridCol w:w="992"/>
        <w:gridCol w:w="850"/>
        <w:gridCol w:w="3828"/>
      </w:tblGrid>
      <w:tr w:rsidR="000B69C5" w:rsidRPr="001745A7" w:rsidTr="00F565C8">
        <w:trPr>
          <w:trHeight w:val="302"/>
        </w:trPr>
        <w:tc>
          <w:tcPr>
            <w:tcW w:w="537" w:type="dxa"/>
            <w:vMerge w:val="restart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№</w:t>
            </w:r>
          </w:p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proofErr w:type="gramStart"/>
            <w:r w:rsidRPr="001745A7">
              <w:rPr>
                <w:sz w:val="24"/>
                <w:szCs w:val="24"/>
              </w:rPr>
              <w:t>п</w:t>
            </w:r>
            <w:proofErr w:type="gramEnd"/>
            <w:r w:rsidRPr="001745A7">
              <w:rPr>
                <w:sz w:val="24"/>
                <w:szCs w:val="24"/>
              </w:rPr>
              <w:t>/п</w:t>
            </w:r>
          </w:p>
        </w:tc>
        <w:tc>
          <w:tcPr>
            <w:tcW w:w="2177" w:type="dxa"/>
            <w:vMerge w:val="restart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657" w:type="dxa"/>
            <w:vMerge w:val="restart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817" w:type="dxa"/>
            <w:vMerge w:val="restart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Реализация модуля </w:t>
            </w:r>
          </w:p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«Школьный урок»</w:t>
            </w:r>
          </w:p>
        </w:tc>
        <w:tc>
          <w:tcPr>
            <w:tcW w:w="1134" w:type="dxa"/>
            <w:vMerge w:val="restart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Вид занятий</w:t>
            </w:r>
          </w:p>
        </w:tc>
        <w:tc>
          <w:tcPr>
            <w:tcW w:w="3828" w:type="dxa"/>
            <w:vMerge w:val="restart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745A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0B69C5" w:rsidRPr="001745A7" w:rsidTr="00F565C8">
        <w:trPr>
          <w:trHeight w:val="234"/>
        </w:trPr>
        <w:tc>
          <w:tcPr>
            <w:tcW w:w="537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актика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  <w:vMerge w:val="restart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  <w:r w:rsidRPr="001745A7">
              <w:rPr>
                <w:b/>
                <w:bCs/>
                <w:color w:val="000000"/>
                <w:sz w:val="24"/>
                <w:szCs w:val="24"/>
              </w:rPr>
              <w:t xml:space="preserve">Общекультурные и </w:t>
            </w:r>
            <w:proofErr w:type="spellStart"/>
            <w:r w:rsidRPr="001745A7">
              <w:rPr>
                <w:b/>
                <w:bCs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1745A7">
              <w:rPr>
                <w:b/>
                <w:bCs/>
                <w:color w:val="000000"/>
                <w:sz w:val="24"/>
                <w:szCs w:val="24"/>
              </w:rPr>
              <w:t xml:space="preserve"> компетенции. Ос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>новы культуры труда, самообслу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живание </w:t>
            </w:r>
            <w:r w:rsidRPr="001745A7">
              <w:rPr>
                <w:b/>
                <w:sz w:val="24"/>
                <w:szCs w:val="24"/>
              </w:rPr>
              <w:t>История рождения ремесел (2 часа)</w:t>
            </w: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Природа и техническая среда.</w:t>
            </w:r>
          </w:p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 xml:space="preserve"> 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0B69C5" w:rsidRPr="001745A7" w:rsidRDefault="000B69C5" w:rsidP="008447A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блюдать конструкции и образы различ</w:t>
            </w:r>
            <w:r w:rsidRPr="001745A7">
              <w:rPr>
                <w:sz w:val="24"/>
                <w:szCs w:val="24"/>
              </w:rPr>
              <w:softHyphen/>
              <w:t>ных объектов природы и окружающего мира, по</w:t>
            </w:r>
            <w:r w:rsidRPr="001745A7">
              <w:rPr>
                <w:sz w:val="24"/>
                <w:szCs w:val="24"/>
              </w:rPr>
              <w:softHyphen/>
              <w:t xml:space="preserve">знакомиться с традициями и творчеством мастеров родного края; 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ют сравнивать конструктивные и декора</w:t>
            </w:r>
            <w:r w:rsidRPr="001745A7">
              <w:rPr>
                <w:sz w:val="24"/>
                <w:szCs w:val="24"/>
              </w:rPr>
              <w:softHyphen/>
              <w:t>тивные особенности предметов быта и осоз</w:t>
            </w:r>
            <w:r w:rsidRPr="001745A7">
              <w:rPr>
                <w:sz w:val="24"/>
                <w:szCs w:val="24"/>
              </w:rPr>
              <w:softHyphen/>
              <w:t xml:space="preserve">нают их связь с выполняемыми утилитарными функциями, понимают </w:t>
            </w:r>
            <w:r w:rsidRPr="001745A7">
              <w:rPr>
                <w:sz w:val="24"/>
                <w:szCs w:val="24"/>
              </w:rPr>
              <w:lastRenderedPageBreak/>
              <w:t>особенности декоративно-прикладных изделий, называют используемые в рукотворной деятельности материалы.</w:t>
            </w:r>
          </w:p>
          <w:p w:rsidR="000B69C5" w:rsidRPr="001745A7" w:rsidRDefault="000B69C5" w:rsidP="008447A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1745A7">
              <w:rPr>
                <w:i/>
                <w:sz w:val="24"/>
                <w:szCs w:val="24"/>
                <w:u w:val="single"/>
              </w:rPr>
              <w:t>При помощи учителя: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скать, отбирать и использовать необходи</w:t>
            </w:r>
            <w:r w:rsidRPr="001745A7">
              <w:rPr>
                <w:sz w:val="24"/>
                <w:szCs w:val="24"/>
              </w:rPr>
              <w:softHyphen/>
              <w:t>мую информацию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рганизовывать свою деятельность, рабо</w:t>
            </w:r>
            <w:r w:rsidRPr="001745A7">
              <w:rPr>
                <w:sz w:val="24"/>
                <w:szCs w:val="24"/>
              </w:rPr>
              <w:softHyphen/>
              <w:t>тать в малых группах, осуществлять сотрудниче</w:t>
            </w:r>
            <w:r w:rsidRPr="001745A7">
              <w:rPr>
                <w:sz w:val="24"/>
                <w:szCs w:val="24"/>
              </w:rPr>
              <w:softHyphen/>
              <w:t>ство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сследовать конструкторско-технологиче</w:t>
            </w:r>
            <w:r w:rsidRPr="001745A7">
              <w:rPr>
                <w:sz w:val="24"/>
                <w:szCs w:val="24"/>
              </w:rPr>
              <w:softHyphen/>
              <w:t>ские и декоративн</w:t>
            </w:r>
            <w:proofErr w:type="gramStart"/>
            <w:r w:rsidRPr="001745A7">
              <w:rPr>
                <w:sz w:val="24"/>
                <w:szCs w:val="24"/>
              </w:rPr>
              <w:t>о-</w:t>
            </w:r>
            <w:proofErr w:type="gramEnd"/>
            <w:r w:rsidRPr="001745A7">
              <w:rPr>
                <w:sz w:val="24"/>
                <w:szCs w:val="24"/>
              </w:rPr>
              <w:t xml:space="preserve"> художественные особенности предлагаемых изделий, искать наиболее целесооб</w:t>
            </w:r>
            <w:r w:rsidRPr="001745A7">
              <w:rPr>
                <w:sz w:val="24"/>
                <w:szCs w:val="24"/>
              </w:rPr>
              <w:softHyphen/>
              <w:t>разные способы решения задач прикладного харак</w:t>
            </w:r>
            <w:r w:rsidRPr="001745A7">
              <w:rPr>
                <w:sz w:val="24"/>
                <w:szCs w:val="24"/>
              </w:rPr>
              <w:softHyphen/>
              <w:t>тера в зависимости от цели и конкретных условий работы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ценивать результат своей деятельности: точность изготовления деталей, аккуратность вы</w:t>
            </w:r>
            <w:r w:rsidRPr="001745A7">
              <w:rPr>
                <w:sz w:val="24"/>
                <w:szCs w:val="24"/>
              </w:rPr>
              <w:softHyphen/>
              <w:t>полнения работы;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бобщать (осознавать и формулировать) то новое, что усвоено.</w:t>
            </w: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Дом и семья. Самообслуживание.</w:t>
            </w:r>
          </w:p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  <w:vMerge w:val="restart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  <w:r w:rsidRPr="001745A7">
              <w:rPr>
                <w:b/>
                <w:bCs/>
                <w:color w:val="000000"/>
                <w:sz w:val="24"/>
                <w:szCs w:val="24"/>
              </w:rPr>
              <w:t>Технология ручной обработки мате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>риалов. Элементы графической гра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lastRenderedPageBreak/>
              <w:t>моты</w:t>
            </w:r>
            <w:r w:rsidRPr="001745A7">
              <w:rPr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rPr>
                <w:b/>
                <w:bCs/>
                <w:color w:val="000000"/>
              </w:rPr>
              <w:lastRenderedPageBreak/>
              <w:t>Входной контроль</w:t>
            </w:r>
            <w:r w:rsidRPr="001745A7">
              <w:rPr>
                <w:bCs/>
                <w:color w:val="000000"/>
              </w:rPr>
              <w:t xml:space="preserve"> </w:t>
            </w:r>
          </w:p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 xml:space="preserve">Материалы, их свойства, происхождение и использование </w:t>
            </w:r>
            <w:r w:rsidRPr="001745A7">
              <w:lastRenderedPageBreak/>
              <w:t>человеком.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77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 xml:space="preserve">Инструменты и приспособления для </w:t>
            </w:r>
            <w:r w:rsidRPr="001745A7">
              <w:lastRenderedPageBreak/>
              <w:t>обработки материалов.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B69C5" w:rsidRPr="001745A7" w:rsidRDefault="000B69C5" w:rsidP="008447A4">
            <w:pPr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1745A7">
              <w:rPr>
                <w:i/>
                <w:sz w:val="24"/>
                <w:szCs w:val="24"/>
                <w:u w:val="single"/>
              </w:rPr>
              <w:t>При помощи учителя: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Выполнять простейшие исследования (на</w:t>
            </w:r>
            <w:r w:rsidRPr="001745A7">
              <w:rPr>
                <w:sz w:val="24"/>
                <w:szCs w:val="24"/>
              </w:rPr>
              <w:softHyphen/>
              <w:t>блюдать, сравнивать, сопоставлять) изученных ма</w:t>
            </w:r>
            <w:r w:rsidRPr="001745A7">
              <w:rPr>
                <w:sz w:val="24"/>
                <w:szCs w:val="24"/>
              </w:rPr>
              <w:softHyphen/>
              <w:t>териалов: их видов, физических и технологических свойств, конструктивных особенностей используе</w:t>
            </w:r>
            <w:r w:rsidRPr="001745A7">
              <w:rPr>
                <w:sz w:val="24"/>
                <w:szCs w:val="24"/>
              </w:rPr>
              <w:softHyphen/>
              <w:t>мых инструментов, приёмов работы приспособле</w:t>
            </w:r>
            <w:r w:rsidRPr="001745A7">
              <w:rPr>
                <w:sz w:val="24"/>
                <w:szCs w:val="24"/>
              </w:rPr>
              <w:softHyphen/>
              <w:t>ниями и инструментам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анализировать </w:t>
            </w:r>
            <w:proofErr w:type="spellStart"/>
            <w:r w:rsidRPr="001745A7">
              <w:rPr>
                <w:sz w:val="24"/>
                <w:szCs w:val="24"/>
              </w:rPr>
              <w:t>конструкторско</w:t>
            </w:r>
            <w:proofErr w:type="spellEnd"/>
            <w:r w:rsidRPr="001745A7">
              <w:rPr>
                <w:sz w:val="24"/>
                <w:szCs w:val="24"/>
              </w:rPr>
              <w:t>–технологи</w:t>
            </w:r>
            <w:r w:rsidRPr="001745A7">
              <w:rPr>
                <w:sz w:val="24"/>
                <w:szCs w:val="24"/>
              </w:rPr>
              <w:softHyphen/>
              <w:t>ческие и декоративно-художественные особенно</w:t>
            </w:r>
            <w:r w:rsidRPr="001745A7">
              <w:rPr>
                <w:sz w:val="24"/>
                <w:szCs w:val="24"/>
              </w:rPr>
              <w:softHyphen/>
              <w:t>сти предлагаемых изделий, выделять известное и неизвестное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существлять практический поиск и откры</w:t>
            </w:r>
            <w:r w:rsidRPr="001745A7">
              <w:rPr>
                <w:sz w:val="24"/>
                <w:szCs w:val="24"/>
              </w:rPr>
              <w:softHyphen/>
              <w:t>тие нового знания и умения; анализировать и чи</w:t>
            </w:r>
            <w:r w:rsidRPr="001745A7">
              <w:rPr>
                <w:sz w:val="24"/>
                <w:szCs w:val="24"/>
              </w:rPr>
              <w:softHyphen/>
              <w:t>тать графические изображения (рисунки)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воплощать мысленный образ с опорой (при необходимости) на графические изображения, со</w:t>
            </w:r>
            <w:r w:rsidRPr="001745A7">
              <w:rPr>
                <w:sz w:val="24"/>
                <w:szCs w:val="24"/>
              </w:rPr>
              <w:softHyphen/>
              <w:t>блюдая приёмы безопасного и рационального труда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ланировать последовательность своих дей</w:t>
            </w:r>
            <w:r w:rsidRPr="001745A7">
              <w:rPr>
                <w:sz w:val="24"/>
                <w:szCs w:val="24"/>
              </w:rPr>
              <w:softHyphen/>
              <w:t>ствий для реализации поставленной задач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существлять самоконтроль качества выпол</w:t>
            </w:r>
            <w:r w:rsidRPr="001745A7">
              <w:rPr>
                <w:sz w:val="24"/>
                <w:szCs w:val="24"/>
              </w:rPr>
              <w:softHyphen/>
              <w:t>нения работы (соответствия предложенному образцу или заданию);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обобщать, осознавать и формулировать то новое, что усвоено.</w:t>
            </w: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  <w:r w:rsidRPr="001745A7">
              <w:rPr>
                <w:b/>
                <w:bCs/>
                <w:color w:val="000000"/>
                <w:sz w:val="24"/>
                <w:szCs w:val="24"/>
              </w:rPr>
              <w:t xml:space="preserve">Общекультурные и </w:t>
            </w:r>
            <w:proofErr w:type="spellStart"/>
            <w:r w:rsidRPr="001745A7">
              <w:rPr>
                <w:b/>
                <w:bCs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1745A7">
              <w:rPr>
                <w:b/>
                <w:bCs/>
                <w:color w:val="000000"/>
                <w:sz w:val="24"/>
                <w:szCs w:val="24"/>
              </w:rPr>
              <w:t xml:space="preserve"> компетенции. Ос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>новы культуры труда, самообслу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>живание</w:t>
            </w:r>
            <w:r w:rsidRPr="001745A7">
              <w:rPr>
                <w:b/>
                <w:sz w:val="24"/>
                <w:szCs w:val="24"/>
              </w:rPr>
              <w:t>(3часа)</w:t>
            </w: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Рукотворный мир как результат труда человека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C00D97" w:rsidRPr="001745A7" w:rsidRDefault="00C00D97" w:rsidP="00C00D9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5 октября – Международный день учителя</w:t>
            </w:r>
          </w:p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77" w:type="dxa"/>
            <w:vMerge w:val="restart"/>
            <w:tcBorders>
              <w:top w:val="nil"/>
            </w:tcBorders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Трудовая деятельность в жизни человека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B69C5" w:rsidRPr="001745A7" w:rsidRDefault="000B69C5" w:rsidP="008447A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блюдать конструкции и образы различ</w:t>
            </w:r>
            <w:r w:rsidRPr="001745A7">
              <w:rPr>
                <w:sz w:val="24"/>
                <w:szCs w:val="24"/>
              </w:rPr>
              <w:softHyphen/>
              <w:t>ных объектов природы и окружающего мира, по</w:t>
            </w:r>
            <w:r w:rsidRPr="001745A7">
              <w:rPr>
                <w:sz w:val="24"/>
                <w:szCs w:val="24"/>
              </w:rPr>
              <w:softHyphen/>
              <w:t xml:space="preserve">знакомиться с традициями и творчеством мастеров родного края; 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ют сравнивать конструктивные и декора</w:t>
            </w:r>
            <w:r w:rsidRPr="001745A7">
              <w:rPr>
                <w:sz w:val="24"/>
                <w:szCs w:val="24"/>
              </w:rPr>
              <w:softHyphen/>
              <w:t>тивные особенности предметов быта и осоз</w:t>
            </w:r>
            <w:r w:rsidRPr="001745A7">
              <w:rPr>
                <w:sz w:val="24"/>
                <w:szCs w:val="24"/>
              </w:rPr>
              <w:softHyphen/>
              <w:t>нают их связь с выполняемыми утилитарными функциями, понимают особенности декоративно-прикладных изделий, называют используемые в рукотворной деятельности материалы.</w:t>
            </w:r>
          </w:p>
          <w:p w:rsidR="000B69C5" w:rsidRPr="001745A7" w:rsidRDefault="000B69C5" w:rsidP="008447A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1745A7">
              <w:rPr>
                <w:i/>
                <w:sz w:val="24"/>
                <w:szCs w:val="24"/>
                <w:u w:val="single"/>
              </w:rPr>
              <w:t>При помощи учителя: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скать, отбирать и использовать необходи</w:t>
            </w:r>
            <w:r w:rsidRPr="001745A7">
              <w:rPr>
                <w:sz w:val="24"/>
                <w:szCs w:val="24"/>
              </w:rPr>
              <w:softHyphen/>
              <w:t>мую информацию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рганизовывать свою деятельность, рабо</w:t>
            </w:r>
            <w:r w:rsidRPr="001745A7">
              <w:rPr>
                <w:sz w:val="24"/>
                <w:szCs w:val="24"/>
              </w:rPr>
              <w:softHyphen/>
              <w:t>тать в малых группах, осуществлять сотрудниче</w:t>
            </w:r>
            <w:r w:rsidRPr="001745A7">
              <w:rPr>
                <w:sz w:val="24"/>
                <w:szCs w:val="24"/>
              </w:rPr>
              <w:softHyphen/>
              <w:t>ство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сследовать конструкторско-технологиче</w:t>
            </w:r>
            <w:r w:rsidRPr="001745A7">
              <w:rPr>
                <w:sz w:val="24"/>
                <w:szCs w:val="24"/>
              </w:rPr>
              <w:softHyphen/>
              <w:t xml:space="preserve">ские и декоративно-художественные </w:t>
            </w:r>
            <w:r w:rsidRPr="001745A7">
              <w:rPr>
                <w:sz w:val="24"/>
                <w:szCs w:val="24"/>
              </w:rPr>
              <w:lastRenderedPageBreak/>
              <w:t>особенности предлагаемых изделий, искать наиболее целесооб</w:t>
            </w:r>
            <w:r w:rsidRPr="001745A7">
              <w:rPr>
                <w:sz w:val="24"/>
                <w:szCs w:val="24"/>
              </w:rPr>
              <w:softHyphen/>
              <w:t>разные способы решения задач прикладного харак</w:t>
            </w:r>
            <w:r w:rsidRPr="001745A7">
              <w:rPr>
                <w:sz w:val="24"/>
                <w:szCs w:val="24"/>
              </w:rPr>
              <w:softHyphen/>
              <w:t>тера в зависимости от цели и конкретных условий работы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ценивать результат своей деятельности: точность изготовления деталей, аккуратность вы</w:t>
            </w:r>
            <w:r w:rsidRPr="001745A7">
              <w:rPr>
                <w:sz w:val="24"/>
                <w:szCs w:val="24"/>
              </w:rPr>
              <w:softHyphen/>
              <w:t>полнения работы;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бобщать (осознавать и формулировать) то новое, что усвоено.</w:t>
            </w: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7</w:t>
            </w:r>
          </w:p>
        </w:tc>
        <w:tc>
          <w:tcPr>
            <w:tcW w:w="2177" w:type="dxa"/>
            <w:vMerge/>
            <w:tcBorders>
              <w:top w:val="nil"/>
            </w:tcBorders>
          </w:tcPr>
          <w:p w:rsidR="000B69C5" w:rsidRPr="001745A7" w:rsidRDefault="000B69C5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Основы культуры труда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vMerge w:val="restart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  <w:r w:rsidRPr="001745A7">
              <w:rPr>
                <w:b/>
                <w:bCs/>
                <w:color w:val="000000"/>
                <w:sz w:val="24"/>
                <w:szCs w:val="24"/>
              </w:rPr>
              <w:t>Технология руч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>ной обработки ма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>териалов. Эле</w:t>
            </w:r>
            <w:r w:rsidRPr="001745A7">
              <w:rPr>
                <w:b/>
                <w:bCs/>
                <w:color w:val="000000"/>
                <w:sz w:val="24"/>
                <w:szCs w:val="24"/>
              </w:rPr>
              <w:softHyphen/>
              <w:t>менты графической грамоты</w:t>
            </w:r>
            <w:r w:rsidRPr="001745A7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Общее представление о технологическом процессе</w:t>
            </w:r>
          </w:p>
        </w:tc>
        <w:tc>
          <w:tcPr>
            <w:tcW w:w="2817" w:type="dxa"/>
          </w:tcPr>
          <w:p w:rsidR="00C00D97" w:rsidRPr="001745A7" w:rsidRDefault="00C00D97" w:rsidP="00C00D9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3 декабря - Международный день инвалидов</w:t>
            </w:r>
          </w:p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  <w:vMerge/>
          </w:tcPr>
          <w:p w:rsidR="000B69C5" w:rsidRPr="001745A7" w:rsidRDefault="000B69C5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Технологические операции ручной обработки материал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77" w:type="dxa"/>
            <w:vMerge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Технологические операции ручной обработки материал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0B69C5" w:rsidRPr="001745A7" w:rsidRDefault="000B69C5" w:rsidP="008447A4">
            <w:pPr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1745A7">
              <w:rPr>
                <w:i/>
                <w:sz w:val="24"/>
                <w:szCs w:val="24"/>
                <w:u w:val="single"/>
              </w:rPr>
              <w:t>При помощи учителя: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Выполнять простейшие исследования (на</w:t>
            </w:r>
            <w:r w:rsidRPr="001745A7">
              <w:rPr>
                <w:sz w:val="24"/>
                <w:szCs w:val="24"/>
              </w:rPr>
              <w:softHyphen/>
              <w:t>блюдать, сравнивать, сопоставлять) изученных ма</w:t>
            </w:r>
            <w:r w:rsidRPr="001745A7">
              <w:rPr>
                <w:sz w:val="24"/>
                <w:szCs w:val="24"/>
              </w:rPr>
              <w:softHyphen/>
              <w:t>териалов: их видов, физических и технологических свойств, конструктивных особенностей используе</w:t>
            </w:r>
            <w:r w:rsidRPr="001745A7">
              <w:rPr>
                <w:sz w:val="24"/>
                <w:szCs w:val="24"/>
              </w:rPr>
              <w:softHyphen/>
              <w:t>мых инструментов, приёмов работы приспособле</w:t>
            </w:r>
            <w:r w:rsidRPr="001745A7">
              <w:rPr>
                <w:sz w:val="24"/>
                <w:szCs w:val="24"/>
              </w:rPr>
              <w:softHyphen/>
              <w:t>ниями и инструментам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анализировать </w:t>
            </w:r>
            <w:proofErr w:type="spellStart"/>
            <w:r w:rsidRPr="001745A7">
              <w:rPr>
                <w:sz w:val="24"/>
                <w:szCs w:val="24"/>
              </w:rPr>
              <w:t>конструкторско</w:t>
            </w:r>
            <w:proofErr w:type="spellEnd"/>
            <w:r w:rsidRPr="001745A7">
              <w:rPr>
                <w:sz w:val="24"/>
                <w:szCs w:val="24"/>
              </w:rPr>
              <w:t xml:space="preserve"> – технологи</w:t>
            </w:r>
            <w:r w:rsidRPr="001745A7">
              <w:rPr>
                <w:sz w:val="24"/>
                <w:szCs w:val="24"/>
              </w:rPr>
              <w:softHyphen/>
              <w:t>ческие и декоративно-художественные особенно</w:t>
            </w:r>
            <w:r w:rsidRPr="001745A7">
              <w:rPr>
                <w:sz w:val="24"/>
                <w:szCs w:val="24"/>
              </w:rPr>
              <w:softHyphen/>
              <w:t>сти предлагаемых изделий, выделять известное и неизвестное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существлять практический поиск и откры</w:t>
            </w:r>
            <w:r w:rsidRPr="001745A7">
              <w:rPr>
                <w:sz w:val="24"/>
                <w:szCs w:val="24"/>
              </w:rPr>
              <w:softHyphen/>
              <w:t>тие нового знания и умения; анализировать и чи</w:t>
            </w:r>
            <w:r w:rsidRPr="001745A7">
              <w:rPr>
                <w:sz w:val="24"/>
                <w:szCs w:val="24"/>
              </w:rPr>
              <w:softHyphen/>
              <w:t xml:space="preserve">тать графические изображения </w:t>
            </w:r>
            <w:r w:rsidRPr="001745A7">
              <w:rPr>
                <w:sz w:val="24"/>
                <w:szCs w:val="24"/>
              </w:rPr>
              <w:lastRenderedPageBreak/>
              <w:t>(рисунки)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воплощать мысленный образ с опорой (при необходимости) на графические изображения, со</w:t>
            </w:r>
            <w:r w:rsidRPr="001745A7">
              <w:rPr>
                <w:sz w:val="24"/>
                <w:szCs w:val="24"/>
              </w:rPr>
              <w:softHyphen/>
              <w:t>блюдая приёмы безопасного и рационального труда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ланировать последовательность своих дей</w:t>
            </w:r>
            <w:r w:rsidRPr="001745A7">
              <w:rPr>
                <w:sz w:val="24"/>
                <w:szCs w:val="24"/>
              </w:rPr>
              <w:softHyphen/>
              <w:t>ствий для реализации поставленной задач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существлять самоконтроль качества выпол</w:t>
            </w:r>
            <w:r w:rsidRPr="001745A7">
              <w:rPr>
                <w:sz w:val="24"/>
                <w:szCs w:val="24"/>
              </w:rPr>
              <w:softHyphen/>
              <w:t>нения работы (соответствия предложенному образцу или заданию);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бобщать, осознавать и формулировать то новое, что усвоено.</w:t>
            </w: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1</w:t>
            </w:r>
          </w:p>
        </w:tc>
        <w:tc>
          <w:tcPr>
            <w:tcW w:w="2177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Графические изображения в технике и технологии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rPr>
          <w:trHeight w:val="340"/>
        </w:trPr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2</w:t>
            </w:r>
          </w:p>
        </w:tc>
        <w:tc>
          <w:tcPr>
            <w:tcW w:w="2177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Графические изображения в технике и технологии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3</w:t>
            </w:r>
          </w:p>
        </w:tc>
        <w:tc>
          <w:tcPr>
            <w:tcW w:w="2177" w:type="dxa"/>
            <w:vMerge w:val="restart"/>
            <w:tcBorders>
              <w:top w:val="nil"/>
            </w:tcBorders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Графические изображения в технике и технологии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4</w:t>
            </w:r>
          </w:p>
        </w:tc>
        <w:tc>
          <w:tcPr>
            <w:tcW w:w="2177" w:type="dxa"/>
            <w:vMerge/>
            <w:tcBorders>
              <w:top w:val="nil"/>
            </w:tcBorders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Рубежная контрольная тестовая работа №2</w:t>
            </w:r>
          </w:p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Что умеют угольники</w:t>
            </w:r>
          </w:p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Разметка пря</w:t>
            </w:r>
            <w:r w:rsidRPr="001745A7">
              <w:softHyphen/>
              <w:t>моугольника с помощью угольника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5</w:t>
            </w:r>
          </w:p>
        </w:tc>
        <w:tc>
          <w:tcPr>
            <w:tcW w:w="2177" w:type="dxa"/>
            <w:vMerge/>
            <w:tcBorders>
              <w:top w:val="nil"/>
            </w:tcBorders>
          </w:tcPr>
          <w:p w:rsidR="000B69C5" w:rsidRPr="001745A7" w:rsidRDefault="000B69C5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Графические изображения в технике и технологии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Конструирование и моделирование (15часов)</w:t>
            </w: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Изделие и его конструкция</w:t>
            </w:r>
          </w:p>
        </w:tc>
        <w:tc>
          <w:tcPr>
            <w:tcW w:w="2817" w:type="dxa"/>
          </w:tcPr>
          <w:p w:rsidR="00C00D97" w:rsidRPr="001745A7" w:rsidRDefault="00C00D97" w:rsidP="00C00D9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23 февраля – День защитника Отечества</w:t>
            </w:r>
          </w:p>
          <w:p w:rsidR="00C00D97" w:rsidRPr="001745A7" w:rsidRDefault="00C00D97" w:rsidP="00C00D9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12 апреля – День космонавтики</w:t>
            </w:r>
          </w:p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Изделие и его конструкция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Элементарные представления о конструкции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 xml:space="preserve">Элементарные представления о конструкции 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0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tcBorders>
              <w:top w:val="nil"/>
            </w:tcBorders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0B69C5" w:rsidRPr="001745A7" w:rsidRDefault="000B69C5" w:rsidP="008447A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блюдать конструкции и образы различ</w:t>
            </w:r>
            <w:r w:rsidRPr="001745A7">
              <w:rPr>
                <w:sz w:val="24"/>
                <w:szCs w:val="24"/>
              </w:rPr>
              <w:softHyphen/>
              <w:t>ных объектов природы и окружающего мира, по</w:t>
            </w:r>
            <w:r w:rsidRPr="001745A7">
              <w:rPr>
                <w:sz w:val="24"/>
                <w:szCs w:val="24"/>
              </w:rPr>
              <w:softHyphen/>
              <w:t xml:space="preserve">знакомиться с традициями и творчеством мастеров родного края; 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меют сравнивать конструктивные и декора</w:t>
            </w:r>
            <w:r w:rsidRPr="001745A7">
              <w:rPr>
                <w:sz w:val="24"/>
                <w:szCs w:val="24"/>
              </w:rPr>
              <w:softHyphen/>
              <w:t>тивные особенности предметов быта и осоз</w:t>
            </w:r>
            <w:r w:rsidRPr="001745A7">
              <w:rPr>
                <w:sz w:val="24"/>
                <w:szCs w:val="24"/>
              </w:rPr>
              <w:softHyphen/>
              <w:t>нают их связь с выполняемыми утилитарными функциями, понимают особенности декоративно-</w:t>
            </w:r>
            <w:r w:rsidRPr="001745A7">
              <w:rPr>
                <w:sz w:val="24"/>
                <w:szCs w:val="24"/>
              </w:rPr>
              <w:lastRenderedPageBreak/>
              <w:t>прикладных изделий, называют используемые в рукотворной деятельности материалы.</w:t>
            </w:r>
          </w:p>
          <w:p w:rsidR="000B69C5" w:rsidRPr="001745A7" w:rsidRDefault="000B69C5" w:rsidP="008447A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1745A7">
              <w:rPr>
                <w:i/>
                <w:sz w:val="24"/>
                <w:szCs w:val="24"/>
                <w:u w:val="single"/>
              </w:rPr>
              <w:t>При помощи учителя: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скать, отбирать и использовать необходи</w:t>
            </w:r>
            <w:r w:rsidRPr="001745A7">
              <w:rPr>
                <w:sz w:val="24"/>
                <w:szCs w:val="24"/>
              </w:rPr>
              <w:softHyphen/>
              <w:t>мую информацию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рганизовывать свою деятельность, рабо</w:t>
            </w:r>
            <w:r w:rsidRPr="001745A7">
              <w:rPr>
                <w:sz w:val="24"/>
                <w:szCs w:val="24"/>
              </w:rPr>
              <w:softHyphen/>
              <w:t>тать в малых группах, осуществлять сотрудниче</w:t>
            </w:r>
            <w:r w:rsidRPr="001745A7">
              <w:rPr>
                <w:sz w:val="24"/>
                <w:szCs w:val="24"/>
              </w:rPr>
              <w:softHyphen/>
              <w:t>ство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сследовать конструкторско-технологиче</w:t>
            </w:r>
            <w:r w:rsidRPr="001745A7">
              <w:rPr>
                <w:sz w:val="24"/>
                <w:szCs w:val="24"/>
              </w:rPr>
              <w:softHyphen/>
              <w:t>ские и декоративно-художественные особенности предлагаемых изделий, искать наиболее целесооб</w:t>
            </w:r>
            <w:r w:rsidRPr="001745A7">
              <w:rPr>
                <w:sz w:val="24"/>
                <w:szCs w:val="24"/>
              </w:rPr>
              <w:softHyphen/>
              <w:t>разные способы решения задач прикладного харак</w:t>
            </w:r>
            <w:r w:rsidRPr="001745A7">
              <w:rPr>
                <w:sz w:val="24"/>
                <w:szCs w:val="24"/>
              </w:rPr>
              <w:softHyphen/>
              <w:t>тера в зависимости от цели и конкретных условий работы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ценивать результат своей деятельности: точность изготовления деталей, аккуратность вы</w:t>
            </w:r>
            <w:r w:rsidRPr="001745A7">
              <w:rPr>
                <w:sz w:val="24"/>
                <w:szCs w:val="24"/>
              </w:rPr>
              <w:softHyphen/>
              <w:t>полнения работы;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бобщать (осознавать и формулировать) то новое, что усвоено.</w:t>
            </w: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 xml:space="preserve">Конструирование и </w:t>
            </w:r>
            <w:r w:rsidRPr="001745A7">
              <w:lastRenderedPageBreak/>
              <w:t>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9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0B69C5" w:rsidRPr="001745A7" w:rsidRDefault="000B69C5" w:rsidP="008447A4">
            <w:pPr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1745A7">
              <w:rPr>
                <w:i/>
                <w:sz w:val="24"/>
                <w:szCs w:val="24"/>
                <w:u w:val="single"/>
              </w:rPr>
              <w:t>При помощи учителя: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Сравнивать различные </w:t>
            </w:r>
            <w:r w:rsidRPr="001745A7">
              <w:rPr>
                <w:sz w:val="24"/>
                <w:szCs w:val="24"/>
              </w:rPr>
              <w:lastRenderedPageBreak/>
              <w:t>виды конструкций и способы их сборк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1745A7">
              <w:rPr>
                <w:sz w:val="24"/>
                <w:szCs w:val="24"/>
              </w:rPr>
              <w:t>моделировать несложные изделия с раз</w:t>
            </w:r>
            <w:r w:rsidRPr="001745A7">
              <w:rPr>
                <w:sz w:val="24"/>
                <w:szCs w:val="24"/>
              </w:rPr>
              <w:softHyphen/>
              <w:t>ными конструктивными особенностями, используя разную технику (в пределах изучаемого);</w:t>
            </w:r>
            <w:proofErr w:type="gramEnd"/>
          </w:p>
          <w:p w:rsidR="000B69C5" w:rsidRPr="001745A7" w:rsidRDefault="000B69C5" w:rsidP="008447A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онструировать объекты с учётом их техни</w:t>
            </w:r>
            <w:r w:rsidRPr="001745A7">
              <w:rPr>
                <w:sz w:val="24"/>
                <w:szCs w:val="24"/>
              </w:rPr>
              <w:softHyphen/>
              <w:t>ческих и художественно – декоративных условий: определять особенности конструкций, подбирать соответствующие материалы и инструменты; чи</w:t>
            </w:r>
            <w:r w:rsidRPr="001745A7">
              <w:rPr>
                <w:sz w:val="24"/>
                <w:szCs w:val="24"/>
              </w:rPr>
              <w:softHyphen/>
              <w:t>тать простейшую техническую документацию (ри</w:t>
            </w:r>
            <w:r w:rsidRPr="001745A7">
              <w:rPr>
                <w:sz w:val="24"/>
                <w:szCs w:val="24"/>
              </w:rPr>
              <w:softHyphen/>
              <w:t>сунок, инструкционная карта) и выполнять по ней работу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участвовать в совместной творческой дея</w:t>
            </w:r>
            <w:r w:rsidRPr="001745A7">
              <w:rPr>
                <w:sz w:val="24"/>
                <w:szCs w:val="24"/>
              </w:rPr>
              <w:softHyphen/>
              <w:t>тельности при выполнении учебных практических работ и реализации несложных проектов: принятие идеи, поиске и отборе необходимой информации, создании и практической реализации окончатель</w:t>
            </w:r>
            <w:r w:rsidRPr="001745A7">
              <w:rPr>
                <w:sz w:val="24"/>
                <w:szCs w:val="24"/>
              </w:rPr>
              <w:softHyphen/>
              <w:t>ного образа объекта, определении своего места в общей деятельности;</w:t>
            </w:r>
          </w:p>
          <w:p w:rsidR="000B69C5" w:rsidRPr="001745A7" w:rsidRDefault="000B69C5" w:rsidP="008447A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существлять самоконтроль и корректи</w:t>
            </w:r>
            <w:r w:rsidRPr="001745A7">
              <w:rPr>
                <w:sz w:val="24"/>
                <w:szCs w:val="24"/>
              </w:rPr>
              <w:softHyphen/>
              <w:t>ровку хода работы и конечного результата;</w:t>
            </w:r>
          </w:p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бобщать (осознавать и формулировать) то новое, что открыто и усвоено на уроке.</w:t>
            </w: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</w:pPr>
            <w:r w:rsidRPr="001745A7">
              <w:t>Конструирование и моделирование несложных объектов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спользование   информационных    технологий   (прак</w:t>
            </w:r>
            <w:r w:rsidRPr="001745A7">
              <w:rPr>
                <w:b/>
                <w:sz w:val="24"/>
                <w:szCs w:val="24"/>
              </w:rPr>
              <w:softHyphen/>
              <w:t>тика   работы   на компьютере) (4 часа)</w:t>
            </w:r>
          </w:p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color w:val="000000"/>
                <w:sz w:val="24"/>
                <w:szCs w:val="24"/>
              </w:rPr>
              <w:t>Компьютер в учебном процессе. Проект.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3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pStyle w:val="21"/>
              <w:spacing w:line="240" w:lineRule="auto"/>
              <w:ind w:firstLine="0"/>
              <w:rPr>
                <w:color w:val="000000"/>
              </w:rPr>
            </w:pPr>
            <w:r w:rsidRPr="001745A7">
              <w:rPr>
                <w:b/>
              </w:rPr>
              <w:t>Итоговый контроль  Тест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0B69C5" w:rsidRPr="001745A7" w:rsidTr="00F565C8">
        <w:tc>
          <w:tcPr>
            <w:tcW w:w="53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4</w:t>
            </w:r>
          </w:p>
        </w:tc>
        <w:tc>
          <w:tcPr>
            <w:tcW w:w="2177" w:type="dxa"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B69C5" w:rsidRPr="001745A7" w:rsidRDefault="000B69C5" w:rsidP="008447A4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45A7">
              <w:rPr>
                <w:color w:val="000000"/>
                <w:sz w:val="24"/>
                <w:szCs w:val="24"/>
              </w:rPr>
              <w:t>Компьютер в учебном процессе.</w:t>
            </w:r>
          </w:p>
        </w:tc>
        <w:tc>
          <w:tcPr>
            <w:tcW w:w="2817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69C5" w:rsidRPr="001745A7" w:rsidRDefault="000B69C5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0B69C5" w:rsidRPr="001745A7" w:rsidRDefault="000B69C5" w:rsidP="008447A4">
            <w:pPr>
              <w:ind w:right="-31"/>
              <w:rPr>
                <w:sz w:val="24"/>
                <w:szCs w:val="24"/>
              </w:rPr>
            </w:pPr>
          </w:p>
        </w:tc>
      </w:tr>
    </w:tbl>
    <w:p w:rsidR="0071468B" w:rsidRPr="001745A7" w:rsidRDefault="0071468B" w:rsidP="008447A4">
      <w:pPr>
        <w:tabs>
          <w:tab w:val="left" w:pos="1125"/>
        </w:tabs>
        <w:ind w:right="-31"/>
        <w:jc w:val="center"/>
        <w:rPr>
          <w:b/>
          <w:sz w:val="24"/>
          <w:szCs w:val="24"/>
          <w:lang w:val="en-US"/>
        </w:rPr>
      </w:pPr>
      <w:r w:rsidRPr="001745A7">
        <w:rPr>
          <w:b/>
          <w:sz w:val="24"/>
          <w:szCs w:val="24"/>
        </w:rPr>
        <w:t>3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42"/>
        <w:gridCol w:w="2573"/>
        <w:gridCol w:w="2835"/>
        <w:gridCol w:w="1134"/>
        <w:gridCol w:w="992"/>
        <w:gridCol w:w="851"/>
        <w:gridCol w:w="3827"/>
      </w:tblGrid>
      <w:tr w:rsidR="00F565C8" w:rsidRPr="001745A7" w:rsidTr="00F565C8">
        <w:trPr>
          <w:trHeight w:val="302"/>
        </w:trPr>
        <w:tc>
          <w:tcPr>
            <w:tcW w:w="538" w:type="dxa"/>
            <w:vMerge w:val="restart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№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proofErr w:type="gramStart"/>
            <w:r w:rsidRPr="001745A7">
              <w:rPr>
                <w:sz w:val="24"/>
                <w:szCs w:val="24"/>
              </w:rPr>
              <w:t>п</w:t>
            </w:r>
            <w:proofErr w:type="gramEnd"/>
            <w:r w:rsidRPr="001745A7">
              <w:rPr>
                <w:sz w:val="24"/>
                <w:szCs w:val="24"/>
              </w:rPr>
              <w:t>/п</w:t>
            </w:r>
          </w:p>
        </w:tc>
        <w:tc>
          <w:tcPr>
            <w:tcW w:w="2242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573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  <w:vMerge w:val="restart"/>
          </w:tcPr>
          <w:p w:rsidR="0071254A" w:rsidRPr="001745A7" w:rsidRDefault="0071254A" w:rsidP="0071254A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Реализация модуля </w:t>
            </w:r>
          </w:p>
          <w:p w:rsidR="00F565C8" w:rsidRPr="001745A7" w:rsidRDefault="0071254A" w:rsidP="0071254A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«Школьный урок»</w:t>
            </w:r>
          </w:p>
        </w:tc>
        <w:tc>
          <w:tcPr>
            <w:tcW w:w="1134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Вид занятий</w:t>
            </w:r>
          </w:p>
        </w:tc>
        <w:tc>
          <w:tcPr>
            <w:tcW w:w="3827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745A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565C8" w:rsidRPr="001745A7" w:rsidTr="00F565C8">
        <w:trPr>
          <w:trHeight w:val="234"/>
        </w:trPr>
        <w:tc>
          <w:tcPr>
            <w:tcW w:w="538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71254A" w:rsidRPr="001745A7" w:rsidTr="00F565C8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vMerge w:val="restart"/>
          </w:tcPr>
          <w:p w:rsidR="0071254A" w:rsidRPr="001745A7" w:rsidRDefault="0071254A" w:rsidP="008447A4">
            <w:pPr>
              <w:ind w:right="-31"/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1745A7">
              <w:rPr>
                <w:b/>
                <w:sz w:val="24"/>
                <w:szCs w:val="24"/>
              </w:rPr>
              <w:t>общетрудовые</w:t>
            </w:r>
            <w:proofErr w:type="spellEnd"/>
            <w:r w:rsidRPr="001745A7">
              <w:rPr>
                <w:b/>
                <w:sz w:val="24"/>
                <w:szCs w:val="24"/>
              </w:rPr>
              <w:t xml:space="preserve"> компетенции. Основы культуры труда, самообслуживание 14  часов.</w:t>
            </w: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.Рукотворный мир как результат труда человека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Экскурсия на пришкольный участок</w:t>
            </w:r>
          </w:p>
        </w:tc>
        <w:tc>
          <w:tcPr>
            <w:tcW w:w="2835" w:type="dxa"/>
            <w:vMerge w:val="restart"/>
          </w:tcPr>
          <w:p w:rsidR="0071254A" w:rsidRPr="001745A7" w:rsidRDefault="0071254A" w:rsidP="0071254A">
            <w:pPr>
              <w:widowControl/>
              <w:autoSpaceDE/>
              <w:autoSpaceDN/>
              <w:adjustRightInd/>
              <w:spacing w:after="160"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>1 октября День пожилых людей</w:t>
            </w:r>
          </w:p>
          <w:p w:rsidR="0071254A" w:rsidRPr="001745A7" w:rsidRDefault="0071254A" w:rsidP="0071254A">
            <w:pPr>
              <w:widowControl/>
              <w:autoSpaceDE/>
              <w:autoSpaceDN/>
              <w:adjustRightInd/>
              <w:spacing w:after="160"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>9 сентября Всемирный день красоты</w:t>
            </w:r>
          </w:p>
          <w:p w:rsidR="0071254A" w:rsidRPr="001745A7" w:rsidRDefault="0071254A" w:rsidP="0071254A">
            <w:pPr>
              <w:widowControl/>
              <w:autoSpaceDE/>
              <w:autoSpaceDN/>
              <w:adjustRightInd/>
              <w:spacing w:after="160"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>5 октября Международный день учителя</w:t>
            </w:r>
          </w:p>
          <w:p w:rsidR="0071254A" w:rsidRPr="001745A7" w:rsidRDefault="0071254A" w:rsidP="0071254A">
            <w:pPr>
              <w:widowControl/>
              <w:autoSpaceDE/>
              <w:autoSpaceDN/>
              <w:adjustRightInd/>
              <w:spacing w:after="160"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>20 ноября Всемирный день ребенка</w:t>
            </w:r>
          </w:p>
          <w:p w:rsidR="0071254A" w:rsidRPr="001745A7" w:rsidRDefault="0071254A" w:rsidP="0071254A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>3 декабря День Неизвестного Солдата</w:t>
            </w: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i/>
                <w:iCs/>
                <w:spacing w:val="1"/>
                <w:sz w:val="24"/>
                <w:szCs w:val="24"/>
              </w:rPr>
              <w:t xml:space="preserve">Под руководством учителя: 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 xml:space="preserve">—  коллективно </w:t>
            </w:r>
            <w:r w:rsidRPr="001745A7">
              <w:rPr>
                <w:rFonts w:eastAsia="Times New Roman"/>
                <w:i/>
                <w:iCs/>
                <w:spacing w:val="10"/>
                <w:sz w:val="24"/>
                <w:szCs w:val="24"/>
              </w:rPr>
              <w:t xml:space="preserve">разрабатывать </w:t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t xml:space="preserve">несложные тематические проекты 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>и самостоятельно их реализовы</w:t>
            </w:r>
            <w:r w:rsidRPr="001745A7">
              <w:rPr>
                <w:rFonts w:eastAsia="Times New Roman"/>
                <w:spacing w:val="6"/>
                <w:sz w:val="24"/>
                <w:szCs w:val="24"/>
              </w:rPr>
              <w:t>вать, вносить коррективы в полу</w:t>
            </w:r>
            <w:r w:rsidRPr="001745A7">
              <w:rPr>
                <w:rFonts w:eastAsia="Times New Roman"/>
                <w:spacing w:val="6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3"/>
                <w:sz w:val="24"/>
                <w:szCs w:val="24"/>
              </w:rPr>
              <w:t xml:space="preserve">ченные результаты; 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— </w:t>
            </w:r>
            <w:r w:rsidRPr="001745A7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 xml:space="preserve">ставить 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цель, </w:t>
            </w:r>
            <w:r w:rsidRPr="001745A7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 xml:space="preserve">выявлять 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и </w:t>
            </w:r>
            <w:r w:rsidRPr="001745A7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>фор</w:t>
            </w:r>
            <w:r w:rsidRPr="001745A7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i/>
                <w:iCs/>
                <w:spacing w:val="5"/>
                <w:sz w:val="24"/>
                <w:szCs w:val="24"/>
              </w:rPr>
              <w:t xml:space="preserve">мулировать </w:t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t xml:space="preserve">проблему, </w:t>
            </w:r>
            <w:r w:rsidRPr="001745A7">
              <w:rPr>
                <w:rFonts w:eastAsia="Times New Roman"/>
                <w:i/>
                <w:iCs/>
                <w:spacing w:val="5"/>
                <w:sz w:val="24"/>
                <w:szCs w:val="24"/>
              </w:rPr>
              <w:t xml:space="preserve">проводить </w:t>
            </w:r>
            <w:r w:rsidRPr="001745A7">
              <w:rPr>
                <w:rFonts w:eastAsia="Times New Roman"/>
                <w:spacing w:val="3"/>
                <w:sz w:val="24"/>
                <w:szCs w:val="24"/>
              </w:rPr>
              <w:t>коллективное обсуждение предло</w:t>
            </w:r>
            <w:r w:rsidRPr="001745A7">
              <w:rPr>
                <w:rFonts w:eastAsia="Times New Roman"/>
                <w:spacing w:val="3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2"/>
                <w:sz w:val="24"/>
                <w:szCs w:val="24"/>
              </w:rPr>
              <w:t xml:space="preserve">женных учителем или возникающих </w:t>
            </w:r>
            <w:r w:rsidRPr="001745A7">
              <w:rPr>
                <w:rFonts w:eastAsia="Times New Roman"/>
                <w:spacing w:val="-3"/>
                <w:sz w:val="24"/>
                <w:szCs w:val="24"/>
              </w:rPr>
              <w:t xml:space="preserve">в ходе работы учебных проблем; </w:t>
            </w:r>
            <w:r w:rsidRPr="001745A7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вы</w:t>
            </w:r>
            <w:r w:rsidRPr="001745A7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i/>
                <w:iCs/>
                <w:sz w:val="24"/>
                <w:szCs w:val="24"/>
              </w:rPr>
              <w:t xml:space="preserve">двигать </w:t>
            </w:r>
            <w:r w:rsidRPr="001745A7">
              <w:rPr>
                <w:rFonts w:eastAsia="Times New Roman"/>
                <w:sz w:val="24"/>
                <w:szCs w:val="24"/>
              </w:rPr>
              <w:t>возможные способы их ре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>шения</w:t>
            </w:r>
          </w:p>
        </w:tc>
      </w:tr>
      <w:tr w:rsidR="0071254A" w:rsidRPr="001745A7" w:rsidTr="00F565C8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vMerge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Входная п</w:t>
            </w:r>
            <w:r w:rsidRPr="001745A7">
              <w:rPr>
                <w:rFonts w:eastAsia="Calibri"/>
                <w:b/>
                <w:sz w:val="24"/>
                <w:szCs w:val="24"/>
              </w:rPr>
              <w:t>роверочная работа №1</w:t>
            </w:r>
          </w:p>
        </w:tc>
        <w:tc>
          <w:tcPr>
            <w:tcW w:w="2835" w:type="dxa"/>
            <w:vMerge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F565C8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vMerge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Рукотворный мир как результат труда человека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Объёмная открытка </w:t>
            </w:r>
            <w:proofErr w:type="gramStart"/>
            <w:r w:rsidRPr="001745A7">
              <w:rPr>
                <w:b/>
                <w:sz w:val="24"/>
                <w:szCs w:val="24"/>
              </w:rPr>
              <w:t>к</w:t>
            </w:r>
            <w:proofErr w:type="gramEnd"/>
            <w:r w:rsidRPr="001745A7">
              <w:rPr>
                <w:b/>
                <w:sz w:val="24"/>
                <w:szCs w:val="24"/>
              </w:rPr>
              <w:t xml:space="preserve"> дню рождения</w:t>
            </w:r>
          </w:p>
        </w:tc>
        <w:tc>
          <w:tcPr>
            <w:tcW w:w="2835" w:type="dxa"/>
            <w:vMerge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F565C8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vMerge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 </w:t>
            </w:r>
            <w:r w:rsidRPr="001745A7">
              <w:rPr>
                <w:sz w:val="24"/>
                <w:szCs w:val="24"/>
              </w:rPr>
              <w:t xml:space="preserve">Трудовая деятельность в жизни человека. Основы культуры труда 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Макет мебели</w:t>
            </w:r>
          </w:p>
        </w:tc>
        <w:tc>
          <w:tcPr>
            <w:tcW w:w="2835" w:type="dxa"/>
            <w:vMerge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F565C8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5</w:t>
            </w:r>
          </w:p>
        </w:tc>
        <w:tc>
          <w:tcPr>
            <w:tcW w:w="2242" w:type="dxa"/>
            <w:vMerge/>
          </w:tcPr>
          <w:p w:rsidR="0071254A" w:rsidRPr="001745A7" w:rsidRDefault="0071254A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Трудовая деятельность в жизни человека. Основы культуры труда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грушка из спичечных коробков</w:t>
            </w:r>
          </w:p>
        </w:tc>
        <w:tc>
          <w:tcPr>
            <w:tcW w:w="2835" w:type="dxa"/>
            <w:vMerge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Трудовая деятельность в жизни человека. Основы культуры труда 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  Игрушка из спичечных коробков</w:t>
            </w:r>
          </w:p>
        </w:tc>
        <w:tc>
          <w:tcPr>
            <w:tcW w:w="2835" w:type="dxa"/>
            <w:vMerge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Трудовая </w:t>
            </w:r>
            <w:r w:rsidRPr="001745A7">
              <w:rPr>
                <w:sz w:val="24"/>
                <w:szCs w:val="24"/>
              </w:rPr>
              <w:lastRenderedPageBreak/>
              <w:t xml:space="preserve">деятельность в жизни человека. Основы культуры труда 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 Исторические архитектурные сооружения Ямала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42" w:type="dxa"/>
            <w:vMerge w:val="restart"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Природа в художественно-практической деятельности человека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грушка «Змея»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Природа в художественно-практической деятельности человека </w:t>
            </w:r>
          </w:p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Посуда из солёного тест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0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Природа и техническая среда  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1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Природа и техническая среда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Закладка из фотоплёнк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rPr>
          <w:trHeight w:val="340"/>
        </w:trPr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2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Природа и техническая среда </w:t>
            </w:r>
          </w:p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Блокнот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3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Дом и семья. Самообслуживание  </w:t>
            </w:r>
          </w:p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b/>
                <w:i/>
                <w:sz w:val="24"/>
                <w:szCs w:val="24"/>
              </w:rPr>
              <w:t xml:space="preserve"> Проект «Изразец для печ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71254A" w:rsidRPr="001745A7" w:rsidTr="0071254A">
        <w:tc>
          <w:tcPr>
            <w:tcW w:w="538" w:type="dxa"/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4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1254A" w:rsidRPr="001745A7" w:rsidRDefault="0071254A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Дом и семья. Самообслуживание  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Экскурсия в музей быта</w:t>
            </w:r>
          </w:p>
          <w:p w:rsidR="0071254A" w:rsidRPr="001745A7" w:rsidRDefault="0071254A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Особенности </w:t>
            </w:r>
            <w:r w:rsidRPr="001745A7">
              <w:rPr>
                <w:b/>
                <w:sz w:val="24"/>
                <w:szCs w:val="24"/>
              </w:rPr>
              <w:lastRenderedPageBreak/>
              <w:t>строения  жилища Северных народов</w:t>
            </w:r>
          </w:p>
          <w:p w:rsidR="0071254A" w:rsidRPr="001745A7" w:rsidRDefault="0071254A" w:rsidP="008447A4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1254A" w:rsidRPr="001745A7" w:rsidRDefault="0071254A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71254A" w:rsidRPr="001745A7" w:rsidRDefault="0071254A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42" w:type="dxa"/>
            <w:vMerge w:val="restart"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1745A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Технология ручной обработки материалов. </w:t>
            </w:r>
            <w:r w:rsidRPr="001745A7">
              <w:rPr>
                <w:rFonts w:eastAsia="Times New Roman"/>
                <w:b/>
                <w:spacing w:val="-1"/>
                <w:sz w:val="24"/>
                <w:szCs w:val="24"/>
              </w:rPr>
              <w:t>Элементы графической грамоты (10 ч)</w:t>
            </w: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Материалы, их свойства, происхождение и использование человеком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Коллективный проект «Коллекция бумаги»</w:t>
            </w:r>
          </w:p>
        </w:tc>
        <w:tc>
          <w:tcPr>
            <w:tcW w:w="2835" w:type="dxa"/>
          </w:tcPr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3 декабря - Международный день инвалидов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 w:val="restart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Самостоятельно: </w:t>
            </w:r>
            <w:r w:rsidRPr="001745A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— выполнять </w:t>
            </w:r>
            <w:r w:rsidRPr="001745A7">
              <w:rPr>
                <w:rFonts w:eastAsia="Times New Roman"/>
                <w:spacing w:val="-1"/>
                <w:sz w:val="24"/>
                <w:szCs w:val="24"/>
              </w:rPr>
              <w:t>простейшие иссле</w:t>
            </w:r>
            <w:r w:rsidRPr="001745A7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9"/>
                <w:sz w:val="24"/>
                <w:szCs w:val="24"/>
              </w:rPr>
              <w:t>дования</w:t>
            </w:r>
            <w:proofErr w:type="gramStart"/>
            <w:r w:rsidRPr="001745A7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745A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(?</w:t>
            </w:r>
            <w:proofErr w:type="gramEnd"/>
            <w:r w:rsidRPr="001745A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шбл7одать, сравнивать, </w:t>
            </w:r>
            <w:r w:rsidRPr="001745A7">
              <w:rPr>
                <w:rFonts w:eastAsia="Times New Roman"/>
                <w:i/>
                <w:iCs/>
                <w:spacing w:val="1"/>
                <w:sz w:val="24"/>
                <w:szCs w:val="24"/>
              </w:rPr>
              <w:t xml:space="preserve">сопоставлять) 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>изученных мате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10"/>
                <w:sz w:val="24"/>
                <w:szCs w:val="24"/>
              </w:rPr>
              <w:t>риалов: их видов, физических и тех</w:t>
            </w:r>
            <w:r w:rsidRPr="001745A7">
              <w:rPr>
                <w:rFonts w:eastAsia="Times New Roman"/>
                <w:spacing w:val="-10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12"/>
                <w:sz w:val="24"/>
                <w:szCs w:val="24"/>
              </w:rPr>
              <w:t>нологических свойств, конструктив</w:t>
            </w:r>
            <w:r w:rsidRPr="001745A7">
              <w:rPr>
                <w:rFonts w:eastAsia="Times New Roman"/>
                <w:spacing w:val="-12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7"/>
                <w:sz w:val="24"/>
                <w:szCs w:val="24"/>
              </w:rPr>
              <w:t xml:space="preserve">ных  особенностей   используемых </w:t>
            </w:r>
            <w:r w:rsidRPr="001745A7">
              <w:rPr>
                <w:rFonts w:eastAsia="Times New Roman"/>
                <w:spacing w:val="-8"/>
                <w:sz w:val="24"/>
                <w:szCs w:val="24"/>
              </w:rPr>
              <w:t xml:space="preserve">инструментов. </w:t>
            </w:r>
            <w:proofErr w:type="gramStart"/>
            <w:r w:rsidRPr="001745A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С помощью учителя: </w:t>
            </w:r>
            <w:r w:rsidRPr="001745A7">
              <w:rPr>
                <w:rFonts w:eastAsia="Times New Roman"/>
                <w:spacing w:val="-12"/>
                <w:sz w:val="24"/>
                <w:szCs w:val="24"/>
              </w:rPr>
              <w:t xml:space="preserve">— </w:t>
            </w:r>
            <w:r w:rsidRPr="001745A7"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создавать </w:t>
            </w:r>
            <w:r w:rsidRPr="001745A7">
              <w:rPr>
                <w:rFonts w:eastAsia="Times New Roman"/>
                <w:spacing w:val="-12"/>
                <w:sz w:val="24"/>
                <w:szCs w:val="24"/>
              </w:rPr>
              <w:t>мысленный образ объ</w:t>
            </w:r>
            <w:r w:rsidRPr="001745A7">
              <w:rPr>
                <w:rFonts w:eastAsia="Times New Roman"/>
                <w:spacing w:val="-12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7"/>
                <w:sz w:val="24"/>
                <w:szCs w:val="24"/>
              </w:rPr>
              <w:t>екта с учётом поставленной конст</w:t>
            </w:r>
            <w:r w:rsidRPr="001745A7">
              <w:rPr>
                <w:rFonts w:eastAsia="Times New Roman"/>
                <w:spacing w:val="-8"/>
                <w:sz w:val="24"/>
                <w:szCs w:val="24"/>
              </w:rPr>
              <w:t xml:space="preserve">рукторско-технологической задачи </w:t>
            </w:r>
            <w:r w:rsidRPr="001745A7">
              <w:rPr>
                <w:rFonts w:eastAsia="Times New Roman"/>
                <w:spacing w:val="-3"/>
                <w:sz w:val="24"/>
                <w:szCs w:val="24"/>
              </w:rPr>
              <w:t>или с целью передачи определён</w:t>
            </w:r>
            <w:r w:rsidRPr="001745A7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6"/>
                <w:sz w:val="24"/>
                <w:szCs w:val="24"/>
              </w:rPr>
              <w:t xml:space="preserve">ной   художественно-эстетической </w:t>
            </w:r>
            <w:r w:rsidRPr="001745A7">
              <w:rPr>
                <w:rFonts w:eastAsia="Times New Roman"/>
                <w:spacing w:val="-7"/>
                <w:sz w:val="24"/>
                <w:szCs w:val="24"/>
              </w:rPr>
              <w:t xml:space="preserve">информации;  </w:t>
            </w:r>
            <w:r w:rsidRPr="001745A7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воплощать </w:t>
            </w:r>
            <w:r w:rsidRPr="001745A7">
              <w:rPr>
                <w:rFonts w:eastAsia="Times New Roman"/>
                <w:spacing w:val="-7"/>
                <w:sz w:val="24"/>
                <w:szCs w:val="24"/>
              </w:rPr>
              <w:t>мыслен</w:t>
            </w:r>
            <w:r w:rsidRPr="001745A7"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12"/>
                <w:sz w:val="24"/>
                <w:szCs w:val="24"/>
              </w:rPr>
              <w:t>ный образ в материале с опорой (при необходимости) на графические изображения, соблюдая приемы безопасного и рационального труда;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—</w:t>
            </w:r>
            <w:r w:rsidRPr="001745A7">
              <w:rPr>
                <w:rFonts w:eastAsia="Times New Roman"/>
                <w:sz w:val="24"/>
                <w:szCs w:val="24"/>
              </w:rPr>
              <w:tab/>
            </w:r>
            <w:r w:rsidRPr="001745A7">
              <w:rPr>
                <w:rFonts w:eastAsia="Times New Roman"/>
                <w:i/>
                <w:iCs/>
                <w:spacing w:val="8"/>
                <w:sz w:val="24"/>
                <w:szCs w:val="24"/>
              </w:rPr>
              <w:t xml:space="preserve">отбирать </w:t>
            </w:r>
            <w:r w:rsidRPr="001745A7">
              <w:rPr>
                <w:rFonts w:eastAsia="Times New Roman"/>
                <w:spacing w:val="8"/>
                <w:sz w:val="24"/>
                <w:szCs w:val="24"/>
              </w:rPr>
              <w:t>наиболее эффектив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>ные  способы  решения   конструк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>торско-технологических и декора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3"/>
                <w:sz w:val="24"/>
                <w:szCs w:val="24"/>
              </w:rPr>
              <w:t>тивно-художественных задач в зави</w:t>
            </w:r>
            <w:r w:rsidRPr="001745A7">
              <w:rPr>
                <w:rFonts w:eastAsia="Times New Roman"/>
                <w:spacing w:val="3"/>
                <w:sz w:val="24"/>
                <w:szCs w:val="24"/>
              </w:rPr>
              <w:t>симости от конкретных условий;</w:t>
            </w:r>
            <w:proofErr w:type="gramEnd"/>
          </w:p>
          <w:p w:rsidR="00F565C8" w:rsidRPr="001745A7" w:rsidRDefault="00F565C8" w:rsidP="008447A4">
            <w:pPr>
              <w:pStyle w:val="a5"/>
              <w:rPr>
                <w:rFonts w:eastAsia="Times New Roman"/>
                <w:i/>
                <w:iCs/>
                <w:sz w:val="24"/>
                <w:szCs w:val="24"/>
              </w:rPr>
            </w:pPr>
            <w:r w:rsidRPr="001745A7">
              <w:rPr>
                <w:rFonts w:eastAsia="Times New Roman"/>
                <w:i/>
                <w:iCs/>
                <w:spacing w:val="3"/>
                <w:sz w:val="24"/>
                <w:szCs w:val="24"/>
              </w:rPr>
              <w:t xml:space="preserve">участвовать </w:t>
            </w:r>
            <w:r w:rsidRPr="001745A7">
              <w:rPr>
                <w:rFonts w:eastAsia="Times New Roman"/>
                <w:spacing w:val="3"/>
                <w:sz w:val="24"/>
                <w:szCs w:val="24"/>
              </w:rPr>
              <w:t>в совместной твор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>ческой деятельности при выполне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7"/>
                <w:sz w:val="24"/>
                <w:szCs w:val="24"/>
              </w:rPr>
              <w:t>нии учебных практических работ</w:t>
            </w:r>
            <w:r w:rsidRPr="001745A7">
              <w:rPr>
                <w:rFonts w:eastAsia="Times New Roman"/>
                <w:spacing w:val="7"/>
                <w:sz w:val="24"/>
                <w:szCs w:val="24"/>
              </w:rPr>
              <w:br/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>и реализации несложных проектов: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br/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t xml:space="preserve">в принятии идеи, поиске и </w:t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lastRenderedPageBreak/>
              <w:t>отборе</w:t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br/>
            </w:r>
            <w:r w:rsidRPr="001745A7">
              <w:rPr>
                <w:rFonts w:eastAsia="Times New Roman"/>
                <w:spacing w:val="6"/>
                <w:sz w:val="24"/>
                <w:szCs w:val="24"/>
              </w:rPr>
              <w:t>необходимой информации, созда</w:t>
            </w:r>
            <w:r w:rsidRPr="001745A7">
              <w:rPr>
                <w:rFonts w:eastAsia="Times New Roman"/>
                <w:spacing w:val="6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>нии и практической  реализации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br/>
            </w:r>
            <w:r w:rsidRPr="001745A7">
              <w:rPr>
                <w:rFonts w:eastAsia="Times New Roman"/>
                <w:sz w:val="24"/>
                <w:szCs w:val="24"/>
              </w:rPr>
              <w:t>окончательного образа объекта, оп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>ределении своего места в общей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br/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>деятельности;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i/>
                <w:iCs/>
                <w:spacing w:val="5"/>
                <w:sz w:val="24"/>
                <w:szCs w:val="24"/>
              </w:rPr>
              <w:t xml:space="preserve">обобщать </w:t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t>(структурировать) то</w:t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br/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>новое, что открыто и усвоено на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br/>
            </w:r>
            <w:r w:rsidRPr="001745A7">
              <w:rPr>
                <w:rFonts w:eastAsia="Times New Roman"/>
                <w:sz w:val="24"/>
                <w:szCs w:val="24"/>
              </w:rPr>
              <w:t>уроке</w:t>
            </w: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6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Рубежная проверочная работа №2  </w:t>
            </w:r>
            <w:r w:rsidRPr="001745A7">
              <w:rPr>
                <w:sz w:val="24"/>
                <w:szCs w:val="24"/>
              </w:rPr>
              <w:t xml:space="preserve">Инструменты и приспособления для обработки материалов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Проект «Усовершенствование конструкции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7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Общее представление о технологическом процессе </w:t>
            </w:r>
          </w:p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грушка с подвижным соединением деталей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8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Общее представление о технологическом процессе </w:t>
            </w:r>
          </w:p>
          <w:p w:rsidR="00F565C8" w:rsidRPr="001745A7" w:rsidRDefault="00F565C8" w:rsidP="008447A4">
            <w:pPr>
              <w:rPr>
                <w:i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Модель парашют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9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Технологические операции ручной обработки материалов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грушка из проволоки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42" w:type="dxa"/>
            <w:vMerge w:val="restart"/>
            <w:tcBorders>
              <w:top w:val="nil"/>
            </w:tcBorders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Технологические операции ручной обработки материалов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грушка из проволоки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1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Технологические операции ручной обработки материалов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Новогодний проект «Дед Мороз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2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Технологические операции ручной обработки материалов  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Новогодний проект «Дед Мороз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3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Графические изображения в технике и технологии</w:t>
            </w:r>
          </w:p>
          <w:p w:rsidR="00F565C8" w:rsidRPr="001745A7" w:rsidRDefault="00F565C8" w:rsidP="008447A4">
            <w:pPr>
              <w:rPr>
                <w:b/>
                <w:i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Подвеска «Фонарик» </w:t>
            </w:r>
            <w:r w:rsidRPr="001745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4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Графические изображения в технике и технологии </w:t>
            </w:r>
          </w:p>
          <w:p w:rsidR="00F565C8" w:rsidRPr="001745A7" w:rsidRDefault="00F565C8" w:rsidP="008447A4">
            <w:pPr>
              <w:rPr>
                <w:b/>
                <w:i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Подвеска «Фонарик» </w:t>
            </w:r>
            <w:r w:rsidRPr="001745A7">
              <w:rPr>
                <w:b/>
                <w:i/>
                <w:sz w:val="24"/>
                <w:szCs w:val="24"/>
              </w:rPr>
              <w:t xml:space="preserve">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lastRenderedPageBreak/>
              <w:t xml:space="preserve"> Ремесла родного края.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42" w:type="dxa"/>
            <w:vMerge w:val="restart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Конструирование и моделирование   5 часов</w:t>
            </w: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Изделие и его конструкция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Подвеска «Поросёнок»   </w:t>
            </w:r>
          </w:p>
        </w:tc>
        <w:tc>
          <w:tcPr>
            <w:tcW w:w="2835" w:type="dxa"/>
          </w:tcPr>
          <w:p w:rsidR="00CE20A0" w:rsidRPr="001745A7" w:rsidRDefault="00CE20A0" w:rsidP="00CE20A0">
            <w:pPr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5 октября – Международный день учителя23 февраля – День защитника Отечества</w:t>
            </w:r>
          </w:p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12 апреля – День космонавтики</w:t>
            </w:r>
          </w:p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 w:val="restart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rFonts w:eastAsia="Times New Roman"/>
                <w:i/>
                <w:iCs/>
                <w:spacing w:val="8"/>
                <w:sz w:val="24"/>
                <w:szCs w:val="24"/>
              </w:rPr>
              <w:t xml:space="preserve">С помощью учителя: </w:t>
            </w:r>
            <w:r w:rsidRPr="001745A7">
              <w:rPr>
                <w:rFonts w:eastAsia="Times New Roman"/>
                <w:i/>
                <w:iCs/>
                <w:spacing w:val="4"/>
                <w:sz w:val="24"/>
                <w:szCs w:val="24"/>
              </w:rPr>
              <w:t xml:space="preserve">— проектировать 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>изделия: созда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>вать образ в соответствии с замыс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9"/>
                <w:sz w:val="24"/>
                <w:szCs w:val="24"/>
              </w:rPr>
              <w:t>лом, реализовывать замысел, н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пользуя необходимые конструктив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-5"/>
                <w:sz w:val="24"/>
                <w:szCs w:val="24"/>
              </w:rPr>
              <w:t>ные формы и декоративно-художест</w:t>
            </w:r>
            <w:r w:rsidRPr="001745A7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 xml:space="preserve">венные образы, материалы и виды </w:t>
            </w:r>
            <w:r w:rsidRPr="001745A7">
              <w:rPr>
                <w:rFonts w:eastAsia="Times New Roman"/>
                <w:sz w:val="24"/>
                <w:szCs w:val="24"/>
              </w:rPr>
              <w:t xml:space="preserve">конструкций;   при  необходимости </w:t>
            </w:r>
            <w:r w:rsidRPr="001745A7">
              <w:rPr>
                <w:rFonts w:eastAsia="Times New Roman"/>
                <w:spacing w:val="-1"/>
                <w:sz w:val="24"/>
                <w:szCs w:val="24"/>
              </w:rPr>
              <w:t>корректировать конструкцию и тех</w:t>
            </w:r>
            <w:r w:rsidRPr="001745A7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 xml:space="preserve">нологию её изготовления; 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— </w:t>
            </w:r>
            <w:r w:rsidRPr="001745A7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 xml:space="preserve">обобщать 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(структурировать) то 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 xml:space="preserve">новое, что открыто и усвоено на 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>уроке</w:t>
            </w: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6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b/>
                <w:i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Элементарные представления о конструкции  </w:t>
            </w:r>
            <w:r w:rsidRPr="001745A7">
              <w:rPr>
                <w:b/>
                <w:i/>
                <w:sz w:val="24"/>
                <w:szCs w:val="24"/>
              </w:rPr>
              <w:t xml:space="preserve">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Подвеска «Поросёнок»   </w:t>
            </w:r>
          </w:p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дежда как отражение культуры народов Ямал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7</w:t>
            </w:r>
          </w:p>
        </w:tc>
        <w:tc>
          <w:tcPr>
            <w:tcW w:w="2242" w:type="dxa"/>
            <w:vMerge w:val="restart"/>
            <w:tcBorders>
              <w:top w:val="nil"/>
            </w:tcBorders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 </w:t>
            </w:r>
            <w:r w:rsidRPr="001745A7">
              <w:rPr>
                <w:b/>
                <w:sz w:val="24"/>
                <w:szCs w:val="24"/>
              </w:rPr>
              <w:t xml:space="preserve">Экскурсия  в музей быта 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8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Конструирование и моделирование несложных объектов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Проект «Народный костюм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9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Конструирование и моделирование несложных объектов 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Проект «Народный костюм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0</w:t>
            </w:r>
          </w:p>
        </w:tc>
        <w:tc>
          <w:tcPr>
            <w:tcW w:w="2242" w:type="dxa"/>
            <w:vMerge w:val="restart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Использование информационных технологий </w:t>
            </w:r>
            <w:r w:rsidRPr="001745A7">
              <w:rPr>
                <w:rFonts w:eastAsia="Times New Roman"/>
                <w:b/>
                <w:sz w:val="24"/>
                <w:szCs w:val="24"/>
              </w:rPr>
              <w:t xml:space="preserve">(практика работы </w:t>
            </w:r>
            <w:r w:rsidRPr="001745A7">
              <w:rPr>
                <w:rFonts w:eastAsia="Times New Roman"/>
                <w:b/>
                <w:sz w:val="24"/>
                <w:szCs w:val="24"/>
              </w:rPr>
              <w:lastRenderedPageBreak/>
              <w:t>на компьютере)* (5ч)</w:t>
            </w:r>
          </w:p>
        </w:tc>
        <w:tc>
          <w:tcPr>
            <w:tcW w:w="2573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Знакомство с компьютером</w:t>
            </w:r>
          </w:p>
        </w:tc>
        <w:tc>
          <w:tcPr>
            <w:tcW w:w="2835" w:type="dxa"/>
          </w:tcPr>
          <w:p w:rsidR="00F565C8" w:rsidRPr="001745A7" w:rsidRDefault="00F565C8" w:rsidP="00CE20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F565C8" w:rsidRPr="001745A7" w:rsidRDefault="00F565C8" w:rsidP="008447A4">
            <w:pPr>
              <w:pStyle w:val="a5"/>
              <w:rPr>
                <w:rFonts w:eastAsia="Times New Roman"/>
                <w:spacing w:val="1"/>
                <w:sz w:val="24"/>
                <w:szCs w:val="24"/>
              </w:rPr>
            </w:pPr>
            <w:r w:rsidRPr="001745A7">
              <w:rPr>
                <w:rFonts w:eastAsia="Times New Roman"/>
                <w:i/>
                <w:iCs/>
                <w:spacing w:val="-4"/>
                <w:w w:val="122"/>
                <w:sz w:val="24"/>
                <w:szCs w:val="24"/>
              </w:rPr>
              <w:t xml:space="preserve">С помощью учителя: </w:t>
            </w:r>
            <w:r w:rsidRPr="001745A7">
              <w:rPr>
                <w:rFonts w:eastAsia="Times New Roman"/>
                <w:spacing w:val="7"/>
                <w:sz w:val="24"/>
                <w:szCs w:val="24"/>
              </w:rPr>
              <w:t xml:space="preserve">— </w:t>
            </w:r>
            <w:r w:rsidRPr="001745A7">
              <w:rPr>
                <w:rFonts w:eastAsia="Times New Roman"/>
                <w:i/>
                <w:iCs/>
                <w:spacing w:val="7"/>
                <w:sz w:val="24"/>
                <w:szCs w:val="24"/>
              </w:rPr>
              <w:t xml:space="preserve">наблюдать </w:t>
            </w:r>
            <w:r w:rsidRPr="001745A7">
              <w:rPr>
                <w:rFonts w:eastAsia="Times New Roman"/>
                <w:spacing w:val="7"/>
                <w:sz w:val="24"/>
                <w:szCs w:val="24"/>
              </w:rPr>
              <w:t>мир образов на эк</w:t>
            </w:r>
            <w:r w:rsidRPr="001745A7">
              <w:rPr>
                <w:rFonts w:eastAsia="Times New Roman"/>
                <w:spacing w:val="7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8"/>
                <w:sz w:val="24"/>
                <w:szCs w:val="24"/>
              </w:rPr>
              <w:t>ране компьютера, образы инфор</w:t>
            </w:r>
            <w:r w:rsidRPr="001745A7">
              <w:rPr>
                <w:rFonts w:eastAsia="Times New Roman"/>
                <w:spacing w:val="8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 xml:space="preserve">мационных объектов  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lastRenderedPageBreak/>
              <w:t xml:space="preserve">различной </w:t>
            </w:r>
            <w:r w:rsidRPr="001745A7">
              <w:rPr>
                <w:rFonts w:eastAsia="Times New Roman"/>
                <w:spacing w:val="9"/>
                <w:sz w:val="24"/>
                <w:szCs w:val="24"/>
              </w:rPr>
              <w:t>природы, процессы создания ин</w:t>
            </w:r>
            <w:r w:rsidRPr="001745A7">
              <w:rPr>
                <w:rFonts w:eastAsia="Times New Roman"/>
                <w:spacing w:val="9"/>
                <w:sz w:val="24"/>
                <w:szCs w:val="24"/>
              </w:rPr>
              <w:softHyphen/>
              <w:t>формационных объектов с помо</w:t>
            </w:r>
            <w:r w:rsidRPr="001745A7">
              <w:rPr>
                <w:rFonts w:eastAsia="Times New Roman"/>
                <w:spacing w:val="9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5"/>
                <w:sz w:val="24"/>
                <w:szCs w:val="24"/>
              </w:rPr>
              <w:t xml:space="preserve">щью компьютера; </w:t>
            </w:r>
            <w:r w:rsidRPr="001745A7">
              <w:rPr>
                <w:rFonts w:eastAsia="Times New Roman"/>
                <w:i/>
                <w:iCs/>
                <w:spacing w:val="4"/>
                <w:sz w:val="24"/>
                <w:szCs w:val="24"/>
              </w:rPr>
              <w:t>— исследовать (наблюдать, срав</w:t>
            </w:r>
            <w:r w:rsidRPr="001745A7">
              <w:rPr>
                <w:rFonts w:eastAsia="Times New Roman"/>
                <w:i/>
                <w:iCs/>
                <w:spacing w:val="4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i/>
                <w:iCs/>
                <w:spacing w:val="10"/>
                <w:sz w:val="24"/>
                <w:szCs w:val="24"/>
              </w:rPr>
              <w:t xml:space="preserve">нивать,  сопоставлять) 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t>предло</w:t>
            </w:r>
            <w:r w:rsidRPr="001745A7">
              <w:rPr>
                <w:rFonts w:eastAsia="Times New Roman"/>
                <w:spacing w:val="10"/>
                <w:sz w:val="24"/>
                <w:szCs w:val="24"/>
              </w:rPr>
              <w:softHyphen/>
            </w:r>
            <w:r w:rsidRPr="001745A7">
              <w:rPr>
                <w:rFonts w:eastAsia="Times New Roman"/>
                <w:spacing w:val="8"/>
                <w:sz w:val="24"/>
                <w:szCs w:val="24"/>
              </w:rPr>
              <w:t>женные материальные  и  инфор</w:t>
            </w:r>
            <w:r w:rsidRPr="001745A7">
              <w:rPr>
                <w:rFonts w:eastAsia="Times New Roman"/>
                <w:spacing w:val="3"/>
                <w:sz w:val="24"/>
                <w:szCs w:val="24"/>
              </w:rPr>
              <w:t>мационные объекты, инструменты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 xml:space="preserve"> материальных и информационных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 xml:space="preserve"> технологий;</w:t>
            </w:r>
          </w:p>
          <w:p w:rsidR="00F565C8" w:rsidRPr="001745A7" w:rsidRDefault="00F565C8" w:rsidP="008447A4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3"/>
                <w:sz w:val="24"/>
                <w:szCs w:val="24"/>
              </w:rPr>
              <w:t xml:space="preserve"> — </w:t>
            </w:r>
            <w:r w:rsidRPr="001745A7">
              <w:rPr>
                <w:rFonts w:eastAsia="Times New Roman"/>
                <w:i/>
                <w:iCs/>
                <w:spacing w:val="3"/>
                <w:sz w:val="24"/>
                <w:szCs w:val="24"/>
              </w:rPr>
              <w:t xml:space="preserve">использовать </w:t>
            </w:r>
            <w:r w:rsidRPr="001745A7">
              <w:rPr>
                <w:rFonts w:eastAsia="Times New Roman"/>
                <w:spacing w:val="3"/>
                <w:sz w:val="24"/>
                <w:szCs w:val="24"/>
              </w:rPr>
              <w:t>информацион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изделия для создания образа в соответствии с замыслом;</w:t>
            </w:r>
          </w:p>
          <w:p w:rsidR="00F565C8" w:rsidRPr="001745A7" w:rsidRDefault="00F565C8" w:rsidP="008447A4">
            <w:pPr>
              <w:pStyle w:val="a5"/>
              <w:rPr>
                <w:rFonts w:eastAsia="Times New Roman"/>
                <w:spacing w:val="1"/>
                <w:sz w:val="24"/>
                <w:szCs w:val="24"/>
              </w:rPr>
            </w:pPr>
            <w:r w:rsidRPr="001745A7">
              <w:rPr>
                <w:rFonts w:eastAsia="Times New Roman"/>
                <w:spacing w:val="1"/>
                <w:sz w:val="24"/>
                <w:szCs w:val="24"/>
              </w:rPr>
              <w:t xml:space="preserve"> —    </w:t>
            </w:r>
            <w:r w:rsidRPr="001745A7">
              <w:rPr>
                <w:rFonts w:eastAsia="Times New Roman"/>
                <w:i/>
                <w:iCs/>
                <w:spacing w:val="1"/>
                <w:sz w:val="24"/>
                <w:szCs w:val="24"/>
              </w:rPr>
              <w:t xml:space="preserve">планировать    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>последователь</w:t>
            </w:r>
            <w:r w:rsidRPr="001745A7">
              <w:rPr>
                <w:rFonts w:eastAsia="Times New Roman"/>
                <w:spacing w:val="6"/>
                <w:sz w:val="24"/>
                <w:szCs w:val="24"/>
              </w:rPr>
              <w:t>ность практических действий для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>реализации замысла с использованием цифровой информации;</w:t>
            </w:r>
            <w:r w:rsidRPr="001745A7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F565C8" w:rsidRPr="001745A7" w:rsidRDefault="00F565C8" w:rsidP="008447A4">
            <w:pPr>
              <w:pStyle w:val="a5"/>
              <w:rPr>
                <w:rFonts w:eastAsia="Times New Roman"/>
                <w:spacing w:val="2"/>
                <w:sz w:val="24"/>
                <w:szCs w:val="24"/>
              </w:rPr>
            </w:pPr>
            <w:r w:rsidRPr="001745A7">
              <w:rPr>
                <w:rFonts w:eastAsia="Times New Roman"/>
                <w:spacing w:val="1"/>
                <w:sz w:val="24"/>
                <w:szCs w:val="24"/>
              </w:rPr>
              <w:t xml:space="preserve">— </w:t>
            </w:r>
            <w:r w:rsidRPr="001745A7">
              <w:rPr>
                <w:rFonts w:eastAsia="Times New Roman"/>
                <w:i/>
                <w:iCs/>
                <w:spacing w:val="1"/>
                <w:sz w:val="24"/>
                <w:szCs w:val="24"/>
              </w:rPr>
              <w:t>осуществлять самоконтроль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>и корректировку хода работы и ко</w:t>
            </w:r>
            <w:r w:rsidRPr="001745A7">
              <w:rPr>
                <w:rFonts w:eastAsia="Times New Roman"/>
                <w:spacing w:val="7"/>
                <w:sz w:val="24"/>
                <w:szCs w:val="24"/>
              </w:rPr>
              <w:t>нечного результата с использованием цифровой информации;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— </w:t>
            </w:r>
            <w:r w:rsidRPr="001745A7"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 xml:space="preserve">обобщать 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>(осознавать, структу</w:t>
            </w:r>
            <w:r w:rsidRPr="001745A7">
              <w:rPr>
                <w:rFonts w:eastAsia="Times New Roman"/>
                <w:spacing w:val="4"/>
                <w:sz w:val="24"/>
                <w:szCs w:val="24"/>
              </w:rPr>
              <w:t>рировать и формулировать) то но</w:t>
            </w:r>
            <w:r w:rsidRPr="001745A7">
              <w:rPr>
                <w:rFonts w:eastAsia="Times New Roman"/>
                <w:spacing w:val="-1"/>
                <w:sz w:val="24"/>
                <w:szCs w:val="24"/>
              </w:rPr>
              <w:t>вое, что открыто и усвоено на уроке</w:t>
            </w:r>
            <w:r w:rsidRPr="001745A7">
              <w:rPr>
                <w:rFonts w:eastAsia="Times New Roman"/>
                <w:spacing w:val="2"/>
                <w:sz w:val="24"/>
                <w:szCs w:val="24"/>
              </w:rPr>
              <w:t xml:space="preserve"> или в собственной творческой деятельности</w:t>
            </w: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1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Работа с информацией 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 xml:space="preserve">Проект «Правила </w:t>
            </w:r>
            <w:r w:rsidRPr="001745A7">
              <w:rPr>
                <w:b/>
                <w:sz w:val="24"/>
                <w:szCs w:val="24"/>
              </w:rPr>
              <w:lastRenderedPageBreak/>
              <w:t>поведения в школе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Работа с информацией</w:t>
            </w:r>
          </w:p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 </w:t>
            </w:r>
            <w:r w:rsidRPr="001745A7">
              <w:rPr>
                <w:b/>
                <w:sz w:val="24"/>
                <w:szCs w:val="24"/>
              </w:rPr>
              <w:t xml:space="preserve"> Проект «Правила поведения в школе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3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b/>
                <w:i/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Работа с информацией  </w:t>
            </w:r>
            <w:r w:rsidRPr="001745A7">
              <w:rPr>
                <w:b/>
                <w:i/>
                <w:sz w:val="24"/>
                <w:szCs w:val="24"/>
              </w:rPr>
              <w:t xml:space="preserve"> </w:t>
            </w:r>
          </w:p>
          <w:p w:rsidR="00F565C8" w:rsidRPr="001745A7" w:rsidRDefault="00F565C8" w:rsidP="008447A4">
            <w:pPr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Огненные профессии Ямала.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8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4</w:t>
            </w:r>
          </w:p>
        </w:tc>
        <w:tc>
          <w:tcPr>
            <w:tcW w:w="2242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F565C8" w:rsidRPr="001745A7" w:rsidRDefault="00F565C8" w:rsidP="008447A4">
            <w:pPr>
              <w:rPr>
                <w:b/>
                <w:sz w:val="24"/>
                <w:szCs w:val="24"/>
              </w:rPr>
            </w:pPr>
            <w:r w:rsidRPr="001745A7">
              <w:rPr>
                <w:b/>
                <w:sz w:val="24"/>
                <w:szCs w:val="24"/>
              </w:rPr>
              <w:t>Итоговая контрольная работа № 3 за год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65C8" w:rsidRPr="001745A7" w:rsidRDefault="00F565C8" w:rsidP="00C00D97">
      <w:pPr>
        <w:tabs>
          <w:tab w:val="left" w:pos="1125"/>
        </w:tabs>
        <w:ind w:right="-31"/>
        <w:rPr>
          <w:b/>
          <w:sz w:val="24"/>
          <w:szCs w:val="24"/>
        </w:rPr>
      </w:pPr>
    </w:p>
    <w:p w:rsidR="0071468B" w:rsidRPr="001745A7" w:rsidRDefault="0071468B" w:rsidP="008447A4">
      <w:pPr>
        <w:tabs>
          <w:tab w:val="left" w:pos="1125"/>
        </w:tabs>
        <w:ind w:right="-31"/>
        <w:jc w:val="center"/>
        <w:rPr>
          <w:b/>
          <w:sz w:val="24"/>
          <w:szCs w:val="24"/>
        </w:rPr>
      </w:pPr>
    </w:p>
    <w:p w:rsidR="0071468B" w:rsidRPr="001745A7" w:rsidRDefault="0071468B" w:rsidP="008447A4">
      <w:pPr>
        <w:tabs>
          <w:tab w:val="left" w:pos="1125"/>
        </w:tabs>
        <w:ind w:right="-31"/>
        <w:jc w:val="center"/>
        <w:rPr>
          <w:b/>
          <w:sz w:val="24"/>
          <w:szCs w:val="24"/>
          <w:lang w:val="en-US"/>
        </w:rPr>
      </w:pPr>
      <w:r w:rsidRPr="001745A7">
        <w:rPr>
          <w:b/>
          <w:sz w:val="24"/>
          <w:szCs w:val="24"/>
        </w:rPr>
        <w:t>4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02"/>
        <w:gridCol w:w="2520"/>
        <w:gridCol w:w="2835"/>
        <w:gridCol w:w="1134"/>
        <w:gridCol w:w="992"/>
        <w:gridCol w:w="851"/>
        <w:gridCol w:w="3827"/>
      </w:tblGrid>
      <w:tr w:rsidR="00F565C8" w:rsidRPr="001745A7" w:rsidTr="00F565C8">
        <w:trPr>
          <w:trHeight w:val="302"/>
        </w:trPr>
        <w:tc>
          <w:tcPr>
            <w:tcW w:w="531" w:type="dxa"/>
            <w:vMerge w:val="restart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№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proofErr w:type="gramStart"/>
            <w:r w:rsidRPr="001745A7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1745A7">
              <w:rPr>
                <w:sz w:val="24"/>
                <w:szCs w:val="24"/>
              </w:rPr>
              <w:t>/п</w:t>
            </w:r>
          </w:p>
        </w:tc>
        <w:tc>
          <w:tcPr>
            <w:tcW w:w="2302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2520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  <w:vMerge w:val="restart"/>
          </w:tcPr>
          <w:p w:rsidR="0071254A" w:rsidRPr="001745A7" w:rsidRDefault="0071254A" w:rsidP="0071254A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Реализация модуля </w:t>
            </w:r>
          </w:p>
          <w:p w:rsidR="00F565C8" w:rsidRPr="001745A7" w:rsidRDefault="0071254A" w:rsidP="0071254A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«Школьный урок»</w:t>
            </w:r>
          </w:p>
        </w:tc>
        <w:tc>
          <w:tcPr>
            <w:tcW w:w="1134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 xml:space="preserve">Кол-во </w:t>
            </w:r>
            <w:r w:rsidRPr="001745A7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843" w:type="dxa"/>
            <w:gridSpan w:val="2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Вид занятий</w:t>
            </w:r>
          </w:p>
        </w:tc>
        <w:tc>
          <w:tcPr>
            <w:tcW w:w="3827" w:type="dxa"/>
            <w:vMerge w:val="restart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745A7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F565C8" w:rsidRPr="001745A7" w:rsidTr="00F565C8">
        <w:trPr>
          <w:trHeight w:val="234"/>
        </w:trPr>
        <w:tc>
          <w:tcPr>
            <w:tcW w:w="531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  <w:vMerge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  <w:r w:rsidRPr="001745A7">
              <w:rPr>
                <w:rFonts w:eastAsia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1745A7">
              <w:rPr>
                <w:rFonts w:eastAsia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1745A7">
              <w:rPr>
                <w:rFonts w:eastAsia="Times New Roman"/>
                <w:b/>
                <w:sz w:val="24"/>
                <w:szCs w:val="24"/>
              </w:rPr>
              <w:t xml:space="preserve"> компетенции. Основы культуры труда, самообслуживание.</w:t>
            </w: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Вводный инструктаж. Рукотворный мир как результат труда человека. Штучное и массовое. Технологический проект «Подставка для карандашей и ручек»</w:t>
            </w:r>
          </w:p>
        </w:tc>
        <w:tc>
          <w:tcPr>
            <w:tcW w:w="2835" w:type="dxa"/>
          </w:tcPr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5 октября Международный день учителя.</w:t>
            </w:r>
          </w:p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Изготовление открытки ко дню учителя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анализировать предложенное задание, отделять известное от неизвестного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слушать других, пытаться принимать другую точку зрения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онимать необходимость бережного отношения к результатам труда людей; уважать людей труда.</w:t>
            </w:r>
            <w:proofErr w:type="gramEnd"/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b/>
                <w:sz w:val="24"/>
                <w:szCs w:val="24"/>
              </w:rPr>
              <w:t>Входная контрольная работа №1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Трудовая деятельность в жизни человека. Основы культуры труда. Технические изобретения конца </w:t>
            </w:r>
            <w:r w:rsidRPr="001745A7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–  начала </w:t>
            </w:r>
            <w:r w:rsidRPr="001745A7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>: выполнять текущий контроль и оценку выполненной работы.</w:t>
            </w:r>
            <w:proofErr w:type="gramEnd"/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слушать других, пытаться принимать другую точку зрения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принимать мнения и высказывания других людей, уважительно относиться к ним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 xml:space="preserve">Трудовая деятельность в жизни человека. Основы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культуры труда. Эскиз автомобиля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самостоятельно  формулировать цель урока после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lastRenderedPageBreak/>
              <w:t>предварительного обсуждения.</w:t>
            </w:r>
          </w:p>
          <w:p w:rsidR="00CE20A0" w:rsidRPr="001745A7" w:rsidRDefault="00F565C8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приобретать новые знания в </w:t>
            </w:r>
            <w:r w:rsidR="00CE20A0" w:rsidRPr="001745A7">
              <w:rPr>
                <w:rFonts w:eastAsia="Times New Roman"/>
                <w:sz w:val="24"/>
                <w:szCs w:val="24"/>
              </w:rPr>
              <w:t>26 ноября День матери в России.</w:t>
            </w:r>
          </w:p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Изготовление открытки маме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NewRomanPSMT"/>
                <w:iCs/>
                <w:sz w:val="24"/>
                <w:szCs w:val="24"/>
              </w:rPr>
              <w:t>процессе</w:t>
            </w:r>
            <w:proofErr w:type="gramEnd"/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 наблюдений, рассуждений и 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Природа в художественно-практической деятельности человека. Макет самолёт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выявлять и формулировать учебную проблему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ерерабатывать полученную информацию:  сравнивать и классифицировать факты и 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принимать мнения и высказывания других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людей, уважительно относиться к ним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Природа и техническая среда. Макет автомобиля джип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самостоятельно  формулировать цель урока после предварительного обсужд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ерерабатывать полученную информацию:  сравнивать и классифицировать факты и 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читься высказывать свою точку зрения и пытаться её обосновывать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оценивать поступки с точки зрения собственных ощущений, соотносить их с общепринятыми нормами и ценностям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Природа и техническая среда. Дизайн в конструкциях. Конструирование одежды</w:t>
            </w:r>
          </w:p>
        </w:tc>
        <w:tc>
          <w:tcPr>
            <w:tcW w:w="2835" w:type="dxa"/>
          </w:tcPr>
          <w:p w:rsidR="00F565C8" w:rsidRPr="001745A7" w:rsidRDefault="00F565C8" w:rsidP="00CE20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анализировать предложенное задание, отделять известное от неизвестного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читься высказывать свою точку зрения и пытаться её обосновывать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 уважать людей труда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Природа и техническая среда. Нефть, её использование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осуществлять текущий и итоговый контроль выполненной работы.</w:t>
            </w:r>
            <w:proofErr w:type="gramEnd"/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сравнивать,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обобщать, наблюдать и делать самосто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ятельные   простые выводы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читься высказывать свою точку зрения и пытаться её обосновывать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принимать мнения и высказывания других людей, уважительно относиться к ним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Природа и техническая среда. Нефтеперерабатывающий завод.  Горюче - смазочные материалы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самостоятельно выполнять текущий контроль и оценку выполненной работы. </w:t>
            </w:r>
            <w:proofErr w:type="gramEnd"/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сравнивать, обобщать, наблюдать и делать самосто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ятельные   простые выводы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высказывать свою точку зрения и пытаться её обосновывать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проявлять  интерес к историческим традициям своего края и Росси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 xml:space="preserve">Природа и техническая среда. </w:t>
            </w:r>
            <w:r w:rsidRPr="001745A7">
              <w:rPr>
                <w:rFonts w:eastAsia="Times New Roman"/>
                <w:color w:val="000000"/>
                <w:spacing w:val="-1"/>
                <w:w w:val="103"/>
                <w:sz w:val="24"/>
                <w:szCs w:val="24"/>
              </w:rPr>
              <w:t>Материалы с заданными свойствами. Игрушка из  поролон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самостоятельно  формулировать цель урока после предварительного обсужд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уметь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сотрудничать, выполняя различные роли в группе, в совместном решении проблемы (задачи)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оценивать поступки с точки зрения собственных ощущений, соотносить их с общепринятыми нормами и ценностям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Природа и техническая среда. Изделия из отходов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анализировать предложенное задание, отделять известное от неизвестного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онимать необходимость бережного отношения к результатам труда людей; уважать людей труда.</w:t>
            </w:r>
            <w:proofErr w:type="gramEnd"/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Дом и семья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Самообслуживание. Информационный проект «Национальное жилище»</w:t>
            </w:r>
          </w:p>
        </w:tc>
        <w:tc>
          <w:tcPr>
            <w:tcW w:w="2835" w:type="dxa"/>
          </w:tcPr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26 ноября День матери в России.</w:t>
            </w:r>
          </w:p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Изготовление открытки маме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выявлять и формулировать учебную проблему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открывать новые знания, осваивать новые умения в процессе наблюдений, рассуждений и обсуждений материалов учебника, выполнения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принимать мнения и высказывания других людей, уважительно относиться к ним</w:t>
            </w:r>
          </w:p>
        </w:tc>
      </w:tr>
      <w:tr w:rsidR="00F565C8" w:rsidRPr="001745A7" w:rsidTr="00F565C8">
        <w:trPr>
          <w:trHeight w:val="340"/>
        </w:trPr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Дом и семья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Самообслуживание. Дом для семьи. Макет гостиной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осуществлять текущий и итоговый контроль выполненной работы.</w:t>
            </w:r>
            <w:proofErr w:type="gramEnd"/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ерерабатывать полученную информацию:  сравнивать и классифицировать факты и 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принимать мнения и высказывания других людей, уважительно относиться к ним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Дом и семья. Самообслуживание. Какие бывают города. Проект «Профессии сферы обслуживания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сравнивать, обобщать, наблюдать и делать самосто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 xml:space="preserve">ятельные   простые выводы.  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выявлять и формулировать учебную проблему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 учиться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ра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ботать в паре, группе; выполнять раз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личные роли (лидера, исполнителя)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освоение личностного смысла учения, желания учиться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Дом и семья. Самообслуживание. Проект «Город будущего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искать и отбирать необходимую для решения учебной задачи информацию в учебнике.</w:t>
            </w:r>
            <w:proofErr w:type="gramEnd"/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осуществлять текущий и итоговый контроль выполненной работы.</w:t>
            </w:r>
            <w:proofErr w:type="gramEnd"/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уважительно относиться к позиции других, пытаться договариваться. </w:t>
            </w:r>
            <w:proofErr w:type="gramEnd"/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освоение личностного смысла учения, желания учиться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1745A7">
              <w:rPr>
                <w:rFonts w:eastAsia="Times New Roman"/>
                <w:b/>
                <w:sz w:val="24"/>
                <w:szCs w:val="24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b/>
                <w:sz w:val="24"/>
                <w:szCs w:val="24"/>
              </w:rPr>
              <w:t>Рубежная контрольная работа №2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Материалы, их свойства, происхождение и использование человеком. Дизайн упаковки</w:t>
            </w:r>
          </w:p>
        </w:tc>
        <w:tc>
          <w:tcPr>
            <w:tcW w:w="2835" w:type="dxa"/>
          </w:tcPr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23 февраля День защитника Отечества</w:t>
            </w:r>
          </w:p>
          <w:p w:rsidR="00CE20A0" w:rsidRPr="001745A7" w:rsidRDefault="00CE20A0" w:rsidP="00CE20A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Изготовление открытки папе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преобразовывать информацию: представлять информацию в виде текста, таблицы, схемы. 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формулировать цель урока после предварительного обсуждения. 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уважительно относиться к позиции других, пытаться договариваться. </w:t>
            </w:r>
            <w:proofErr w:type="gramEnd"/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принимать мнения и высказывания других людей, уважительно относиться к ним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Инструменты и приспособления для обработки материалов. Изготовление изделия интерьера и его реклам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самостоятельно  формулировать цель урока после предварительного обсужд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выполнять раз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личные роли (лидера, исполнителя),  правила работы в парах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 оценивать поступки с точки зрения собственных ощущений, соотносить их с общепринятыми нормами и ценностям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Общее представление о технологическом процессе. Самостоятельная работ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выявлять и формулировать учебную проблему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Общее представление о технологическом процессе. Дизайнерские решения города будущего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ерерабатывать полученную информацию:  сравнивать и классифицировать факты и 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контроль выполнения правил взаимодействия в совместной деятельности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освоение личностного смысла учения, желания учиться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 Силуэтная кукл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самостоятельно  формулировать цель урока после предварительного обсужд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оценивать поступки, явления, события с точки зрения собственных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lastRenderedPageBreak/>
              <w:t>ощущений, соотносить их с общепринятыми нормами и ценностям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Графические изображения в технике и технологии. Кукла из пластилин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1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 xml:space="preserve">Графические изображения в технике и технологии. </w:t>
            </w:r>
            <w:r w:rsidRPr="001745A7">
              <w:rPr>
                <w:rFonts w:eastAsia="Times New Roman"/>
                <w:color w:val="000000"/>
                <w:sz w:val="24"/>
                <w:szCs w:val="24"/>
              </w:rPr>
              <w:t>Петельная строчка и ее разновидности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самостоятельно  формулировать цель урока после предварительного обсужд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оценивать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lastRenderedPageBreak/>
              <w:t>поступки с точки зрения собственных ощущений, соотносить их с общепринятыми нормами и ценностям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 xml:space="preserve">Графические изображения в технике и технологии. Крестообразная строчка  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ерерабатывать полученную информацию:  сравнивать и классифицировать факты и 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анализировать предложенное задание, отделять известное от неизвестного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уважать людей труда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rFonts w:eastAsia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Изделие и его конструкция. Отрезное платье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выявлять и формулировать учебную проблему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Элементарные представления о конструкции. Аксессуары в одежде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Конструирование и моделирование несложных объектов. Кормушка для птиц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открывать новые зна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анализировать предложенное задание, отделять известное от неизвестного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труктивно разрешать конфликты посред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твом учёта интересов сторон и сотрудни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чества.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 уважать людей труда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 xml:space="preserve">Конструирование и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моделирование несложных объектов. Садовые растения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делать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выявлять и формулировать учебную проблему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Конструирование и моделирование несложных объектов. Эскиз космического корабля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ерерабатывать полученную информацию:  сравнивать и классифицировать факты и 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самостоятельно  формулировать цель урока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оценивать поступки с точки зрения собственных ощущений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28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rFonts w:eastAsia="Times New Roman"/>
                <w:b/>
                <w:sz w:val="24"/>
                <w:szCs w:val="24"/>
              </w:rPr>
              <w:t xml:space="preserve">Использование информационных технологий (практика работы </w:t>
            </w:r>
            <w:r w:rsidRPr="001745A7">
              <w:rPr>
                <w:rFonts w:eastAsia="Times New Roman"/>
                <w:b/>
                <w:sz w:val="24"/>
                <w:szCs w:val="24"/>
              </w:rPr>
              <w:lastRenderedPageBreak/>
              <w:t>на компьютере)</w:t>
            </w: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lastRenderedPageBreak/>
              <w:t>Что такое компьютер? Исследование «Мои способности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перерабатывать полученную информацию:  сравнивать и классифицировать факты и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lastRenderedPageBreak/>
              <w:t>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анализировать предложенное задание, отделять известное от неизвестного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труктивно разрешать конфликты по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ред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твом учёта интересов сторон и сотрудни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бережное отношение к результатам труда людей; уважение людей труда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suppressAutoHyphens/>
              <w:ind w:right="-3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b/>
                <w:sz w:val="24"/>
                <w:szCs w:val="24"/>
              </w:rPr>
            </w:pPr>
            <w:r w:rsidRPr="001745A7">
              <w:rPr>
                <w:rFonts w:eastAsia="Times New Roman"/>
                <w:spacing w:val="-6"/>
                <w:sz w:val="24"/>
                <w:szCs w:val="24"/>
              </w:rPr>
              <w:t>Информационный проект «Что умеют компьютеры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 учиться ра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ботать в паре, группе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освоение личностного смысла учения, желания учиться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0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Что умеют компьютеры? Компьютеры и прогнозирование погоды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tcBorders>
              <w:top w:val="nil"/>
            </w:tcBorders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анализировать предложенное задание, отделять известное от неизвестного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готовность конструктивно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уважать людей труда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Практикум овладения компьютером. Как создать документ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делать выводы на основе обобщения полученных знаний и освоенных ум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>: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 xml:space="preserve"> осуществлять текущий и итоговый контроль выполненной работы.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2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Практикум овладения компьютером. Форматирование текста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>: «читать» схемы, искать информацию в справочной лите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ратуре; определять и фор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мулировать цель деятельности на уроке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знать правила вза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имодействия в парах.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освоение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личностного смысла учения, желания учиться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b/>
                <w:sz w:val="24"/>
                <w:szCs w:val="24"/>
              </w:rPr>
              <w:t>Итоговая контрольная работа №3 за год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Практикум овладения компьютером. Создание таблиц</w:t>
            </w:r>
            <w:r w:rsidRPr="001745A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перерабатывать полученную информацию:  сравнивать и классифицировать факты и явления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самостоятельно  формулировать цель урока после предварительного обсуждения.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готовность кон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трук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тивно разрешать конфликты посред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твом учёта интересов сторон и сотруд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ни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чества.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</w:tr>
      <w:tr w:rsidR="00F565C8" w:rsidRPr="001745A7" w:rsidTr="00F565C8">
        <w:tc>
          <w:tcPr>
            <w:tcW w:w="531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34</w:t>
            </w:r>
          </w:p>
        </w:tc>
        <w:tc>
          <w:tcPr>
            <w:tcW w:w="2302" w:type="dxa"/>
          </w:tcPr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565C8" w:rsidRPr="001745A7" w:rsidRDefault="00F565C8" w:rsidP="008447A4">
            <w:pPr>
              <w:pStyle w:val="a5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z w:val="24"/>
                <w:szCs w:val="24"/>
              </w:rPr>
              <w:t>Практикум овладения компьютером. Будущее начинается сегодня. Создание коллективного проекта «Развитие информационных технологий»</w:t>
            </w:r>
          </w:p>
        </w:tc>
        <w:tc>
          <w:tcPr>
            <w:tcW w:w="2835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65C8" w:rsidRPr="001745A7" w:rsidRDefault="00F565C8" w:rsidP="008447A4">
            <w:pPr>
              <w:ind w:right="-31"/>
              <w:jc w:val="center"/>
              <w:rPr>
                <w:sz w:val="24"/>
                <w:szCs w:val="24"/>
              </w:rPr>
            </w:pPr>
            <w:r w:rsidRPr="001745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Познавательные:</w:t>
            </w:r>
            <w:r w:rsidRPr="001745A7">
              <w:rPr>
                <w:rFonts w:eastAsia="Times New Roman"/>
                <w:sz w:val="24"/>
                <w:szCs w:val="24"/>
              </w:rPr>
              <w:t xml:space="preserve">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745A7">
              <w:rPr>
                <w:rFonts w:eastAsia="Times New Roman"/>
                <w:spacing w:val="40"/>
                <w:sz w:val="24"/>
                <w:szCs w:val="24"/>
              </w:rPr>
              <w:t>Регулятивные</w:t>
            </w:r>
            <w:proofErr w:type="gramEnd"/>
            <w:r w:rsidRPr="001745A7">
              <w:rPr>
                <w:rFonts w:eastAsia="Times New Roman"/>
                <w:sz w:val="24"/>
                <w:szCs w:val="24"/>
              </w:rPr>
              <w:t xml:space="preserve">: </w:t>
            </w:r>
            <w:r w:rsidRPr="001745A7">
              <w:rPr>
                <w:rFonts w:eastAsia="TimesNewRomanPSMT"/>
                <w:iCs/>
                <w:sz w:val="24"/>
                <w:szCs w:val="24"/>
              </w:rPr>
              <w:t>выявлять и формулировать учебную проблему.</w:t>
            </w:r>
          </w:p>
          <w:p w:rsidR="00F565C8" w:rsidRPr="001745A7" w:rsidRDefault="00F565C8" w:rsidP="008447A4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Коммуникативные</w:t>
            </w:r>
            <w:r w:rsidRPr="001745A7">
              <w:rPr>
                <w:rFonts w:eastAsia="Times New Roman"/>
                <w:sz w:val="24"/>
                <w:szCs w:val="24"/>
              </w:rPr>
              <w:t>: правила ра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боты в группах; готовность кон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струк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тивно разрешать конфликты посред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 xml:space="preserve">ством учёта интересов </w:t>
            </w:r>
            <w:r w:rsidRPr="001745A7">
              <w:rPr>
                <w:rFonts w:eastAsia="Times New Roman"/>
                <w:sz w:val="24"/>
                <w:szCs w:val="24"/>
              </w:rPr>
              <w:lastRenderedPageBreak/>
              <w:t>сторон и сотруд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ни</w:t>
            </w:r>
            <w:r w:rsidRPr="001745A7">
              <w:rPr>
                <w:rFonts w:eastAsia="Times New Roman"/>
                <w:sz w:val="24"/>
                <w:szCs w:val="24"/>
              </w:rPr>
              <w:softHyphen/>
              <w:t>чества.</w:t>
            </w:r>
          </w:p>
          <w:p w:rsidR="00F565C8" w:rsidRPr="001745A7" w:rsidRDefault="00F565C8" w:rsidP="008447A4">
            <w:pPr>
              <w:ind w:right="-31"/>
              <w:rPr>
                <w:sz w:val="24"/>
                <w:szCs w:val="24"/>
              </w:rPr>
            </w:pPr>
            <w:r w:rsidRPr="001745A7">
              <w:rPr>
                <w:rFonts w:eastAsia="Times New Roman"/>
                <w:spacing w:val="40"/>
                <w:sz w:val="24"/>
                <w:szCs w:val="24"/>
              </w:rPr>
              <w:t>Личностные</w:t>
            </w:r>
            <w:r w:rsidRPr="001745A7">
              <w:rPr>
                <w:rFonts w:eastAsia="Times New Roman"/>
                <w:sz w:val="24"/>
                <w:szCs w:val="24"/>
              </w:rPr>
              <w:t>: освоение личностного смысла учения, желания учиться.</w:t>
            </w:r>
          </w:p>
        </w:tc>
      </w:tr>
    </w:tbl>
    <w:p w:rsidR="0071468B" w:rsidRPr="001745A7" w:rsidRDefault="0071468B" w:rsidP="008447A4">
      <w:pPr>
        <w:pStyle w:val="a3"/>
        <w:rPr>
          <w:b/>
          <w:sz w:val="24"/>
          <w:szCs w:val="24"/>
        </w:rPr>
      </w:pPr>
    </w:p>
    <w:p w:rsidR="0071468B" w:rsidRPr="001745A7" w:rsidRDefault="0071468B" w:rsidP="008447A4">
      <w:pPr>
        <w:rPr>
          <w:sz w:val="24"/>
          <w:szCs w:val="24"/>
        </w:rPr>
      </w:pPr>
    </w:p>
    <w:p w:rsidR="0071468B" w:rsidRPr="001745A7" w:rsidRDefault="0071468B" w:rsidP="008447A4">
      <w:pPr>
        <w:rPr>
          <w:sz w:val="24"/>
          <w:szCs w:val="24"/>
        </w:rPr>
      </w:pPr>
    </w:p>
    <w:p w:rsidR="0071468B" w:rsidRPr="001745A7" w:rsidRDefault="0071468B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245AB6" w:rsidRDefault="00245AB6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C562D9" w:rsidRDefault="00C562D9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C562D9" w:rsidRDefault="00C562D9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C562D9" w:rsidRDefault="00C562D9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C562D9" w:rsidRDefault="00C562D9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F0157C" w:rsidRDefault="00F0157C" w:rsidP="000D1240">
      <w:pPr>
        <w:shd w:val="clear" w:color="auto" w:fill="FFFFFF"/>
        <w:rPr>
          <w:b/>
          <w:sz w:val="24"/>
          <w:szCs w:val="24"/>
        </w:rPr>
      </w:pPr>
      <w:bookmarkStart w:id="0" w:name="_GoBack"/>
      <w:bookmarkEnd w:id="0"/>
    </w:p>
    <w:p w:rsidR="00F0157C" w:rsidRDefault="00F0157C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F0157C" w:rsidRDefault="00F0157C" w:rsidP="008447A4">
      <w:pPr>
        <w:shd w:val="clear" w:color="auto" w:fill="FFFFFF"/>
        <w:jc w:val="center"/>
        <w:rPr>
          <w:b/>
          <w:sz w:val="24"/>
          <w:szCs w:val="24"/>
        </w:rPr>
      </w:pPr>
    </w:p>
    <w:p w:rsidR="001745A7" w:rsidRPr="001745A7" w:rsidRDefault="001745A7" w:rsidP="008447A4">
      <w:pPr>
        <w:shd w:val="clear" w:color="auto" w:fill="FFFFFF"/>
        <w:jc w:val="center"/>
        <w:rPr>
          <w:b/>
          <w:sz w:val="24"/>
          <w:szCs w:val="24"/>
        </w:rPr>
      </w:pPr>
      <w:r w:rsidRPr="001745A7">
        <w:rPr>
          <w:b/>
          <w:sz w:val="24"/>
          <w:szCs w:val="24"/>
        </w:rPr>
        <w:t>Приложение</w:t>
      </w:r>
    </w:p>
    <w:p w:rsidR="001745A7" w:rsidRPr="00245AB6" w:rsidRDefault="001745A7" w:rsidP="001745A7">
      <w:pPr>
        <w:jc w:val="center"/>
        <w:rPr>
          <w:b/>
          <w:sz w:val="24"/>
          <w:szCs w:val="24"/>
        </w:rPr>
      </w:pPr>
      <w:r w:rsidRPr="00245AB6">
        <w:rPr>
          <w:b/>
          <w:sz w:val="24"/>
          <w:szCs w:val="24"/>
        </w:rPr>
        <w:t>2 класс</w:t>
      </w:r>
    </w:p>
    <w:p w:rsidR="001745A7" w:rsidRPr="001745A7" w:rsidRDefault="001745A7" w:rsidP="001745A7">
      <w:pPr>
        <w:jc w:val="center"/>
        <w:rPr>
          <w:sz w:val="24"/>
          <w:szCs w:val="24"/>
        </w:rPr>
      </w:pPr>
    </w:p>
    <w:tbl>
      <w:tblPr>
        <w:tblStyle w:val="23"/>
        <w:tblW w:w="14786" w:type="dxa"/>
        <w:tblInd w:w="0" w:type="dxa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701"/>
        <w:gridCol w:w="6173"/>
      </w:tblGrid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личество</w:t>
            </w:r>
          </w:p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Из них контрольных работ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Вид контрольной работы</w:t>
            </w: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компетенции. Ос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новы культуры труда, самообслу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живание. </w:t>
            </w:r>
            <w:r w:rsidRPr="001745A7">
              <w:rPr>
                <w:rFonts w:eastAsia="Calibri"/>
                <w:sz w:val="24"/>
                <w:szCs w:val="24"/>
                <w:lang w:eastAsia="en-US"/>
              </w:rPr>
              <w:t>История рождения реме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ехнология ручной обработки мате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риалов. Элементы графической гра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м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1 (входная)</w:t>
            </w: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компетенции. Ос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новы культуры труда, самообслу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2 (рубежная)</w:t>
            </w: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 xml:space="preserve">Конструирование и моделирование </w:t>
            </w:r>
          </w:p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Использование   информационных технологий (прак</w:t>
            </w:r>
            <w:r w:rsidRPr="001745A7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тика работы на компьютер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3 (итоговая)</w:t>
            </w:r>
          </w:p>
        </w:tc>
      </w:tr>
    </w:tbl>
    <w:p w:rsidR="001745A7" w:rsidRDefault="001745A7" w:rsidP="00245AB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 класс</w:t>
      </w:r>
    </w:p>
    <w:tbl>
      <w:tblPr>
        <w:tblStyle w:val="23"/>
        <w:tblW w:w="14786" w:type="dxa"/>
        <w:tblInd w:w="0" w:type="dxa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701"/>
        <w:gridCol w:w="6173"/>
      </w:tblGrid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личество</w:t>
            </w:r>
          </w:p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Из них контрольных работ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Вид контрольной работы</w:t>
            </w: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компетенции. Ос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новы культуры труда, самообслу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живание. </w:t>
            </w:r>
            <w:r w:rsidRPr="001745A7">
              <w:rPr>
                <w:rFonts w:eastAsia="Calibri"/>
                <w:sz w:val="24"/>
                <w:szCs w:val="24"/>
                <w:lang w:eastAsia="en-US"/>
              </w:rPr>
              <w:t>История рождения реме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ехнология ручной обработки мате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риалов. Элементы графической гра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м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тестирование</w:t>
            </w: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 xml:space="preserve"> (входная)</w:t>
            </w: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компетенции. Ос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новы культуры труда, самообслу</w:t>
            </w:r>
            <w:r w:rsidRPr="001745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softHyphen/>
              <w:t>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тестирование </w:t>
            </w: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 xml:space="preserve"> (рубежная)</w:t>
            </w: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 xml:space="preserve">Конструирование и моделирование </w:t>
            </w:r>
          </w:p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5AB6" w:rsidRPr="001745A7" w:rsidTr="00245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Использование   информационных технологий (прак</w:t>
            </w:r>
            <w:r w:rsidRPr="001745A7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тика работы на компьютер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B6" w:rsidRPr="001745A7" w:rsidRDefault="00245AB6" w:rsidP="001745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ная работа №3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стирование </w:t>
            </w: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(итоговая)</w:t>
            </w:r>
          </w:p>
        </w:tc>
      </w:tr>
    </w:tbl>
    <w:p w:rsidR="00C562D9" w:rsidRDefault="00C562D9" w:rsidP="00245AB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745A7" w:rsidRPr="001745A7" w:rsidRDefault="001745A7" w:rsidP="00245AB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745A7">
        <w:rPr>
          <w:rFonts w:eastAsiaTheme="minorHAnsi"/>
          <w:b/>
          <w:sz w:val="24"/>
          <w:szCs w:val="24"/>
          <w:lang w:eastAsia="en-US"/>
        </w:rPr>
        <w:t>4 класс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48"/>
        <w:gridCol w:w="4505"/>
        <w:gridCol w:w="1559"/>
        <w:gridCol w:w="1701"/>
        <w:gridCol w:w="6096"/>
      </w:tblGrid>
      <w:tr w:rsidR="001745A7" w:rsidRPr="001745A7" w:rsidTr="001745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Из них контрольных раб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Вид контрольной работы</w:t>
            </w:r>
          </w:p>
        </w:tc>
      </w:tr>
      <w:tr w:rsidR="001745A7" w:rsidRPr="001745A7" w:rsidTr="001745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1745A7" w:rsidRPr="001745A7" w:rsidRDefault="001745A7" w:rsidP="001745A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1745A7">
              <w:rPr>
                <w:rFonts w:eastAsia="Times New Roman"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1745A7">
              <w:rPr>
                <w:rFonts w:eastAsia="Times New Roman"/>
                <w:sz w:val="24"/>
                <w:szCs w:val="24"/>
                <w:lang w:eastAsia="en-US"/>
              </w:rPr>
              <w:t xml:space="preserve"> компетенции. Основы культуры труда, самообслужи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1 (входная)</w:t>
            </w:r>
          </w:p>
        </w:tc>
      </w:tr>
      <w:tr w:rsidR="001745A7" w:rsidRPr="001745A7" w:rsidTr="001745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2 (рубежная)</w:t>
            </w:r>
          </w:p>
        </w:tc>
      </w:tr>
      <w:tr w:rsidR="001745A7" w:rsidRPr="001745A7" w:rsidTr="001745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="Times New Roman"/>
                <w:sz w:val="24"/>
                <w:szCs w:val="24"/>
                <w:lang w:eastAsia="en-US"/>
              </w:rPr>
              <w:t xml:space="preserve">Конструирование и модел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1745A7" w:rsidRPr="001745A7" w:rsidTr="001745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745A7">
              <w:rPr>
                <w:rFonts w:eastAsia="Times New Roman"/>
                <w:sz w:val="24"/>
                <w:szCs w:val="24"/>
                <w:lang w:eastAsia="en-US"/>
              </w:rPr>
              <w:t>Использование информационных технологий (практика работы на компьютере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7" w:rsidRPr="001745A7" w:rsidRDefault="001745A7" w:rsidP="001745A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745A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работа №3 (итоговая)</w:t>
            </w:r>
          </w:p>
        </w:tc>
      </w:tr>
    </w:tbl>
    <w:p w:rsidR="001745A7" w:rsidRPr="001745A7" w:rsidRDefault="001745A7" w:rsidP="001745A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1745A7" w:rsidRPr="001745A7" w:rsidRDefault="001745A7" w:rsidP="001745A7">
      <w:pPr>
        <w:jc w:val="center"/>
        <w:rPr>
          <w:sz w:val="24"/>
          <w:szCs w:val="24"/>
        </w:rPr>
      </w:pPr>
    </w:p>
    <w:sectPr w:rsidR="001745A7" w:rsidRPr="001745A7" w:rsidSect="000D1240">
      <w:footerReference w:type="default" r:id="rId9"/>
      <w:pgSz w:w="16838" w:h="11906" w:orient="landscape"/>
      <w:pgMar w:top="709" w:right="1134" w:bottom="567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C9" w:rsidRDefault="008E0CC9" w:rsidP="00B76615">
      <w:r>
        <w:separator/>
      </w:r>
    </w:p>
  </w:endnote>
  <w:endnote w:type="continuationSeparator" w:id="0">
    <w:p w:rsidR="008E0CC9" w:rsidRDefault="008E0CC9" w:rsidP="00B7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0D1240">
      <w:tc>
        <w:tcPr>
          <w:tcW w:w="750" w:type="pct"/>
        </w:tcPr>
        <w:p w:rsidR="000D1240" w:rsidRDefault="000D1240">
          <w:pPr>
            <w:pStyle w:val="a9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D1240">
            <w:rPr>
              <w:noProof/>
              <w:color w:val="4F81BD" w:themeColor="accent1"/>
            </w:rPr>
            <w:t>5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0D1240" w:rsidRDefault="000D1240">
          <w:pPr>
            <w:pStyle w:val="a9"/>
            <w:rPr>
              <w:color w:val="4F81BD" w:themeColor="accent1"/>
            </w:rPr>
          </w:pPr>
        </w:p>
      </w:tc>
    </w:tr>
  </w:tbl>
  <w:p w:rsidR="00C562D9" w:rsidRDefault="00C562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C9" w:rsidRDefault="008E0CC9" w:rsidP="00B76615">
      <w:r>
        <w:separator/>
      </w:r>
    </w:p>
  </w:footnote>
  <w:footnote w:type="continuationSeparator" w:id="0">
    <w:p w:rsidR="008E0CC9" w:rsidRDefault="008E0CC9" w:rsidP="00B7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0F0"/>
    <w:multiLevelType w:val="hybridMultilevel"/>
    <w:tmpl w:val="A434FCB6"/>
    <w:lvl w:ilvl="0" w:tplc="A1DE670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375BD8"/>
    <w:multiLevelType w:val="hybridMultilevel"/>
    <w:tmpl w:val="7F74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B4B71"/>
    <w:multiLevelType w:val="hybridMultilevel"/>
    <w:tmpl w:val="CA8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4E28"/>
    <w:multiLevelType w:val="hybridMultilevel"/>
    <w:tmpl w:val="35A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3514"/>
    <w:multiLevelType w:val="multilevel"/>
    <w:tmpl w:val="EA9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56733"/>
    <w:multiLevelType w:val="hybridMultilevel"/>
    <w:tmpl w:val="C3308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83686"/>
    <w:multiLevelType w:val="multilevel"/>
    <w:tmpl w:val="0794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6F3"/>
    <w:multiLevelType w:val="hybridMultilevel"/>
    <w:tmpl w:val="AE1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B59F6"/>
    <w:multiLevelType w:val="hybridMultilevel"/>
    <w:tmpl w:val="FD8C9E6E"/>
    <w:lvl w:ilvl="0" w:tplc="85EC0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81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4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44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2B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6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41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F5881"/>
    <w:multiLevelType w:val="multilevel"/>
    <w:tmpl w:val="302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6152E"/>
    <w:multiLevelType w:val="hybridMultilevel"/>
    <w:tmpl w:val="6F6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A3EEB"/>
    <w:multiLevelType w:val="multilevel"/>
    <w:tmpl w:val="163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F2B25"/>
    <w:multiLevelType w:val="hybridMultilevel"/>
    <w:tmpl w:val="CA0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74755"/>
    <w:multiLevelType w:val="multilevel"/>
    <w:tmpl w:val="186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3681D"/>
    <w:multiLevelType w:val="hybridMultilevel"/>
    <w:tmpl w:val="94BEA76A"/>
    <w:lvl w:ilvl="0" w:tplc="B1F0CC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A4BA4"/>
    <w:multiLevelType w:val="multilevel"/>
    <w:tmpl w:val="13C0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D63E44"/>
    <w:multiLevelType w:val="hybridMultilevel"/>
    <w:tmpl w:val="B6F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C5752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0F10F0"/>
    <w:multiLevelType w:val="hybridMultilevel"/>
    <w:tmpl w:val="DC50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1"/>
  </w:num>
  <w:num w:numId="12">
    <w:abstractNumId w:val="3"/>
  </w:num>
  <w:num w:numId="13">
    <w:abstractNumId w:val="19"/>
  </w:num>
  <w:num w:numId="14">
    <w:abstractNumId w:val="2"/>
  </w:num>
  <w:num w:numId="15">
    <w:abstractNumId w:val="5"/>
  </w:num>
  <w:num w:numId="16">
    <w:abstractNumId w:val="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68B"/>
    <w:rsid w:val="00002B2F"/>
    <w:rsid w:val="00004BD9"/>
    <w:rsid w:val="00005773"/>
    <w:rsid w:val="0000716F"/>
    <w:rsid w:val="00010A66"/>
    <w:rsid w:val="0001326C"/>
    <w:rsid w:val="000153FF"/>
    <w:rsid w:val="00015851"/>
    <w:rsid w:val="00016AA3"/>
    <w:rsid w:val="00021F52"/>
    <w:rsid w:val="00025C7E"/>
    <w:rsid w:val="00025F66"/>
    <w:rsid w:val="00026E0F"/>
    <w:rsid w:val="000345A0"/>
    <w:rsid w:val="00034942"/>
    <w:rsid w:val="00034FBE"/>
    <w:rsid w:val="0003553C"/>
    <w:rsid w:val="00040017"/>
    <w:rsid w:val="000407E9"/>
    <w:rsid w:val="00046149"/>
    <w:rsid w:val="00046393"/>
    <w:rsid w:val="0004719D"/>
    <w:rsid w:val="00052354"/>
    <w:rsid w:val="00053846"/>
    <w:rsid w:val="00061C1F"/>
    <w:rsid w:val="000625A0"/>
    <w:rsid w:val="00063050"/>
    <w:rsid w:val="000632C8"/>
    <w:rsid w:val="00067EE0"/>
    <w:rsid w:val="0007043F"/>
    <w:rsid w:val="00075587"/>
    <w:rsid w:val="00077A3B"/>
    <w:rsid w:val="000901BB"/>
    <w:rsid w:val="000903C2"/>
    <w:rsid w:val="0009483F"/>
    <w:rsid w:val="000A36D6"/>
    <w:rsid w:val="000B4AAE"/>
    <w:rsid w:val="000B5C16"/>
    <w:rsid w:val="000B69C5"/>
    <w:rsid w:val="000C2AFB"/>
    <w:rsid w:val="000C3030"/>
    <w:rsid w:val="000C7BBA"/>
    <w:rsid w:val="000D1240"/>
    <w:rsid w:val="000D2356"/>
    <w:rsid w:val="000D4BB0"/>
    <w:rsid w:val="000D59FE"/>
    <w:rsid w:val="000E280B"/>
    <w:rsid w:val="000E3586"/>
    <w:rsid w:val="000E57CD"/>
    <w:rsid w:val="000F0961"/>
    <w:rsid w:val="000F3956"/>
    <w:rsid w:val="000F3A6F"/>
    <w:rsid w:val="000F4F59"/>
    <w:rsid w:val="000F5B04"/>
    <w:rsid w:val="000F7582"/>
    <w:rsid w:val="00101B73"/>
    <w:rsid w:val="00102215"/>
    <w:rsid w:val="00103616"/>
    <w:rsid w:val="00104A2E"/>
    <w:rsid w:val="00107A2B"/>
    <w:rsid w:val="00110007"/>
    <w:rsid w:val="00110D14"/>
    <w:rsid w:val="00112C17"/>
    <w:rsid w:val="00121C59"/>
    <w:rsid w:val="00130D45"/>
    <w:rsid w:val="0013282C"/>
    <w:rsid w:val="001333CB"/>
    <w:rsid w:val="00136625"/>
    <w:rsid w:val="00142D43"/>
    <w:rsid w:val="00146705"/>
    <w:rsid w:val="0015308A"/>
    <w:rsid w:val="00161E3E"/>
    <w:rsid w:val="00161EEA"/>
    <w:rsid w:val="00162AFA"/>
    <w:rsid w:val="001745A7"/>
    <w:rsid w:val="00174B3F"/>
    <w:rsid w:val="001758A1"/>
    <w:rsid w:val="001768B4"/>
    <w:rsid w:val="00180019"/>
    <w:rsid w:val="00181AAB"/>
    <w:rsid w:val="001846BD"/>
    <w:rsid w:val="00184970"/>
    <w:rsid w:val="00187593"/>
    <w:rsid w:val="001915FC"/>
    <w:rsid w:val="00196589"/>
    <w:rsid w:val="001B4923"/>
    <w:rsid w:val="001B674A"/>
    <w:rsid w:val="001B79CB"/>
    <w:rsid w:val="001C2F8D"/>
    <w:rsid w:val="001D3018"/>
    <w:rsid w:val="001D698E"/>
    <w:rsid w:val="001E4D15"/>
    <w:rsid w:val="001E4D1A"/>
    <w:rsid w:val="001F2CFF"/>
    <w:rsid w:val="001F63EE"/>
    <w:rsid w:val="001F75B0"/>
    <w:rsid w:val="002003E4"/>
    <w:rsid w:val="002005E3"/>
    <w:rsid w:val="0020272B"/>
    <w:rsid w:val="00207AC8"/>
    <w:rsid w:val="00207EC9"/>
    <w:rsid w:val="00210273"/>
    <w:rsid w:val="00214681"/>
    <w:rsid w:val="00214970"/>
    <w:rsid w:val="00214E39"/>
    <w:rsid w:val="00223494"/>
    <w:rsid w:val="002236EA"/>
    <w:rsid w:val="00224126"/>
    <w:rsid w:val="002266ED"/>
    <w:rsid w:val="00230227"/>
    <w:rsid w:val="002311D2"/>
    <w:rsid w:val="002339D3"/>
    <w:rsid w:val="002376EB"/>
    <w:rsid w:val="002405D0"/>
    <w:rsid w:val="00244157"/>
    <w:rsid w:val="00245AB3"/>
    <w:rsid w:val="00245AB6"/>
    <w:rsid w:val="0024606B"/>
    <w:rsid w:val="00253E39"/>
    <w:rsid w:val="00257823"/>
    <w:rsid w:val="002639EA"/>
    <w:rsid w:val="002728BB"/>
    <w:rsid w:val="00272ABD"/>
    <w:rsid w:val="00273C17"/>
    <w:rsid w:val="00275237"/>
    <w:rsid w:val="00275CFB"/>
    <w:rsid w:val="002822BC"/>
    <w:rsid w:val="0028427A"/>
    <w:rsid w:val="00285D86"/>
    <w:rsid w:val="002869BD"/>
    <w:rsid w:val="0029192F"/>
    <w:rsid w:val="002922F7"/>
    <w:rsid w:val="002959DA"/>
    <w:rsid w:val="002975E7"/>
    <w:rsid w:val="002A0417"/>
    <w:rsid w:val="002A255B"/>
    <w:rsid w:val="002A25C2"/>
    <w:rsid w:val="002A26ED"/>
    <w:rsid w:val="002A4651"/>
    <w:rsid w:val="002A63C1"/>
    <w:rsid w:val="002A734F"/>
    <w:rsid w:val="002B6AEE"/>
    <w:rsid w:val="002B7BDA"/>
    <w:rsid w:val="002B7C74"/>
    <w:rsid w:val="002C0783"/>
    <w:rsid w:val="002C12E2"/>
    <w:rsid w:val="002C1313"/>
    <w:rsid w:val="002C362D"/>
    <w:rsid w:val="002C5CD1"/>
    <w:rsid w:val="002C6E14"/>
    <w:rsid w:val="002D17FC"/>
    <w:rsid w:val="002D27E3"/>
    <w:rsid w:val="002D47CF"/>
    <w:rsid w:val="002E44A9"/>
    <w:rsid w:val="002E48F1"/>
    <w:rsid w:val="002E4FCF"/>
    <w:rsid w:val="002E6447"/>
    <w:rsid w:val="002E7595"/>
    <w:rsid w:val="002F131F"/>
    <w:rsid w:val="002F2B9C"/>
    <w:rsid w:val="002F598F"/>
    <w:rsid w:val="00304F35"/>
    <w:rsid w:val="0030699A"/>
    <w:rsid w:val="00306C37"/>
    <w:rsid w:val="00312775"/>
    <w:rsid w:val="003210AE"/>
    <w:rsid w:val="003218FA"/>
    <w:rsid w:val="00321F20"/>
    <w:rsid w:val="00322B65"/>
    <w:rsid w:val="00323FB8"/>
    <w:rsid w:val="003245D4"/>
    <w:rsid w:val="003257F9"/>
    <w:rsid w:val="00327179"/>
    <w:rsid w:val="00334C2B"/>
    <w:rsid w:val="003355D1"/>
    <w:rsid w:val="00335DA6"/>
    <w:rsid w:val="0033609E"/>
    <w:rsid w:val="003421E4"/>
    <w:rsid w:val="00343ED5"/>
    <w:rsid w:val="00347449"/>
    <w:rsid w:val="003501B3"/>
    <w:rsid w:val="00353115"/>
    <w:rsid w:val="00370872"/>
    <w:rsid w:val="00375415"/>
    <w:rsid w:val="00376ECD"/>
    <w:rsid w:val="00380472"/>
    <w:rsid w:val="00387C61"/>
    <w:rsid w:val="003906B8"/>
    <w:rsid w:val="00391EBF"/>
    <w:rsid w:val="00394B20"/>
    <w:rsid w:val="003A5325"/>
    <w:rsid w:val="003A6249"/>
    <w:rsid w:val="003A6817"/>
    <w:rsid w:val="003B04C2"/>
    <w:rsid w:val="003B0E37"/>
    <w:rsid w:val="003B22C0"/>
    <w:rsid w:val="003C18C4"/>
    <w:rsid w:val="003C3927"/>
    <w:rsid w:val="003C4BCD"/>
    <w:rsid w:val="003C62DB"/>
    <w:rsid w:val="003C6C33"/>
    <w:rsid w:val="003D05AC"/>
    <w:rsid w:val="003D2FD4"/>
    <w:rsid w:val="003D3D94"/>
    <w:rsid w:val="003D4E92"/>
    <w:rsid w:val="003E783A"/>
    <w:rsid w:val="003F0AD3"/>
    <w:rsid w:val="003F2EE3"/>
    <w:rsid w:val="00401499"/>
    <w:rsid w:val="00403EEC"/>
    <w:rsid w:val="00405B2C"/>
    <w:rsid w:val="004107D8"/>
    <w:rsid w:val="004116D5"/>
    <w:rsid w:val="00412517"/>
    <w:rsid w:val="00413B52"/>
    <w:rsid w:val="004150A6"/>
    <w:rsid w:val="00416068"/>
    <w:rsid w:val="004214F6"/>
    <w:rsid w:val="00423C5F"/>
    <w:rsid w:val="00425618"/>
    <w:rsid w:val="0042777F"/>
    <w:rsid w:val="00427D83"/>
    <w:rsid w:val="00430F76"/>
    <w:rsid w:val="00433DE7"/>
    <w:rsid w:val="00442FD7"/>
    <w:rsid w:val="004439DB"/>
    <w:rsid w:val="00443AC5"/>
    <w:rsid w:val="0045146A"/>
    <w:rsid w:val="00451ECF"/>
    <w:rsid w:val="00457474"/>
    <w:rsid w:val="00457E28"/>
    <w:rsid w:val="0046116E"/>
    <w:rsid w:val="00463387"/>
    <w:rsid w:val="004651C6"/>
    <w:rsid w:val="0046653A"/>
    <w:rsid w:val="00467F93"/>
    <w:rsid w:val="0047110D"/>
    <w:rsid w:val="0047500A"/>
    <w:rsid w:val="004753F8"/>
    <w:rsid w:val="004768E8"/>
    <w:rsid w:val="00483CAB"/>
    <w:rsid w:val="00486690"/>
    <w:rsid w:val="0049043C"/>
    <w:rsid w:val="00490617"/>
    <w:rsid w:val="00490A13"/>
    <w:rsid w:val="00495FBB"/>
    <w:rsid w:val="0049692B"/>
    <w:rsid w:val="004A2C63"/>
    <w:rsid w:val="004A7C35"/>
    <w:rsid w:val="004B2C54"/>
    <w:rsid w:val="004C5517"/>
    <w:rsid w:val="004D2266"/>
    <w:rsid w:val="004D2EFD"/>
    <w:rsid w:val="004D7049"/>
    <w:rsid w:val="004E2613"/>
    <w:rsid w:val="004E2D63"/>
    <w:rsid w:val="004E456A"/>
    <w:rsid w:val="004E50CE"/>
    <w:rsid w:val="004F2E4C"/>
    <w:rsid w:val="004F3963"/>
    <w:rsid w:val="00500188"/>
    <w:rsid w:val="005018D8"/>
    <w:rsid w:val="00502073"/>
    <w:rsid w:val="00503C3A"/>
    <w:rsid w:val="0050462C"/>
    <w:rsid w:val="00507732"/>
    <w:rsid w:val="00507F44"/>
    <w:rsid w:val="00513526"/>
    <w:rsid w:val="00513AC0"/>
    <w:rsid w:val="0051702B"/>
    <w:rsid w:val="00517720"/>
    <w:rsid w:val="0052531C"/>
    <w:rsid w:val="00532AD4"/>
    <w:rsid w:val="00534EAB"/>
    <w:rsid w:val="00535666"/>
    <w:rsid w:val="00536D3F"/>
    <w:rsid w:val="00541802"/>
    <w:rsid w:val="00542D91"/>
    <w:rsid w:val="00543965"/>
    <w:rsid w:val="00545D31"/>
    <w:rsid w:val="00546AE6"/>
    <w:rsid w:val="0055322E"/>
    <w:rsid w:val="0055575C"/>
    <w:rsid w:val="00560487"/>
    <w:rsid w:val="00566C16"/>
    <w:rsid w:val="005730C2"/>
    <w:rsid w:val="00574432"/>
    <w:rsid w:val="00575A74"/>
    <w:rsid w:val="00576062"/>
    <w:rsid w:val="00576479"/>
    <w:rsid w:val="005764E8"/>
    <w:rsid w:val="00576B69"/>
    <w:rsid w:val="005803F9"/>
    <w:rsid w:val="0058121B"/>
    <w:rsid w:val="00585103"/>
    <w:rsid w:val="0058597D"/>
    <w:rsid w:val="00592154"/>
    <w:rsid w:val="00592368"/>
    <w:rsid w:val="00594084"/>
    <w:rsid w:val="005A43B3"/>
    <w:rsid w:val="005A4465"/>
    <w:rsid w:val="005A45E8"/>
    <w:rsid w:val="005A4861"/>
    <w:rsid w:val="005B33A1"/>
    <w:rsid w:val="005B3B90"/>
    <w:rsid w:val="005B5A5E"/>
    <w:rsid w:val="005C29A3"/>
    <w:rsid w:val="005C2F73"/>
    <w:rsid w:val="005C707C"/>
    <w:rsid w:val="005C7EA2"/>
    <w:rsid w:val="005D44D8"/>
    <w:rsid w:val="005D49D0"/>
    <w:rsid w:val="005D4BBB"/>
    <w:rsid w:val="005D78E4"/>
    <w:rsid w:val="005E0A95"/>
    <w:rsid w:val="005E2B9D"/>
    <w:rsid w:val="005E5EF1"/>
    <w:rsid w:val="005E7C7F"/>
    <w:rsid w:val="005F1397"/>
    <w:rsid w:val="005F18B4"/>
    <w:rsid w:val="005F271C"/>
    <w:rsid w:val="005F4305"/>
    <w:rsid w:val="005F59A6"/>
    <w:rsid w:val="00600BEC"/>
    <w:rsid w:val="0060124C"/>
    <w:rsid w:val="006018EA"/>
    <w:rsid w:val="006073DD"/>
    <w:rsid w:val="006110F2"/>
    <w:rsid w:val="0061390C"/>
    <w:rsid w:val="006153FA"/>
    <w:rsid w:val="006159CA"/>
    <w:rsid w:val="00616E96"/>
    <w:rsid w:val="00617C3F"/>
    <w:rsid w:val="00623750"/>
    <w:rsid w:val="00625DF7"/>
    <w:rsid w:val="00626AF1"/>
    <w:rsid w:val="00632155"/>
    <w:rsid w:val="00634A82"/>
    <w:rsid w:val="0063685E"/>
    <w:rsid w:val="00640245"/>
    <w:rsid w:val="00641C4A"/>
    <w:rsid w:val="006421CF"/>
    <w:rsid w:val="0064564D"/>
    <w:rsid w:val="00646A80"/>
    <w:rsid w:val="006476C0"/>
    <w:rsid w:val="00652402"/>
    <w:rsid w:val="00653849"/>
    <w:rsid w:val="00656144"/>
    <w:rsid w:val="006566CB"/>
    <w:rsid w:val="00661DC6"/>
    <w:rsid w:val="00662EB3"/>
    <w:rsid w:val="00664072"/>
    <w:rsid w:val="00665592"/>
    <w:rsid w:val="00692818"/>
    <w:rsid w:val="006963B8"/>
    <w:rsid w:val="006A4D51"/>
    <w:rsid w:val="006B0DB9"/>
    <w:rsid w:val="006C1C40"/>
    <w:rsid w:val="006C40DC"/>
    <w:rsid w:val="006C5F44"/>
    <w:rsid w:val="006C7758"/>
    <w:rsid w:val="006D214C"/>
    <w:rsid w:val="006D54D2"/>
    <w:rsid w:val="006D605C"/>
    <w:rsid w:val="006D7A06"/>
    <w:rsid w:val="006D7F2C"/>
    <w:rsid w:val="006D7FEE"/>
    <w:rsid w:val="006E1D05"/>
    <w:rsid w:val="006E39C3"/>
    <w:rsid w:val="006E6BA2"/>
    <w:rsid w:val="006F3374"/>
    <w:rsid w:val="006F3B31"/>
    <w:rsid w:val="006F682F"/>
    <w:rsid w:val="00703802"/>
    <w:rsid w:val="0070577E"/>
    <w:rsid w:val="00710133"/>
    <w:rsid w:val="0071151C"/>
    <w:rsid w:val="0071240D"/>
    <w:rsid w:val="0071254A"/>
    <w:rsid w:val="0071468B"/>
    <w:rsid w:val="00714763"/>
    <w:rsid w:val="007160E3"/>
    <w:rsid w:val="007161AC"/>
    <w:rsid w:val="007167E7"/>
    <w:rsid w:val="00724678"/>
    <w:rsid w:val="007269B4"/>
    <w:rsid w:val="00730363"/>
    <w:rsid w:val="007303C3"/>
    <w:rsid w:val="00732C05"/>
    <w:rsid w:val="00734FA4"/>
    <w:rsid w:val="00735EEB"/>
    <w:rsid w:val="007406D5"/>
    <w:rsid w:val="00740BF4"/>
    <w:rsid w:val="00740F01"/>
    <w:rsid w:val="00742D7A"/>
    <w:rsid w:val="00743167"/>
    <w:rsid w:val="00746AF5"/>
    <w:rsid w:val="0075142C"/>
    <w:rsid w:val="00755961"/>
    <w:rsid w:val="007577A9"/>
    <w:rsid w:val="00757DFA"/>
    <w:rsid w:val="00764465"/>
    <w:rsid w:val="00770CA1"/>
    <w:rsid w:val="00771F80"/>
    <w:rsid w:val="00782894"/>
    <w:rsid w:val="007848EE"/>
    <w:rsid w:val="00785128"/>
    <w:rsid w:val="00791214"/>
    <w:rsid w:val="007928A0"/>
    <w:rsid w:val="007939FE"/>
    <w:rsid w:val="00797476"/>
    <w:rsid w:val="007A04B4"/>
    <w:rsid w:val="007A3C59"/>
    <w:rsid w:val="007A7C3F"/>
    <w:rsid w:val="007A7D3D"/>
    <w:rsid w:val="007B61DF"/>
    <w:rsid w:val="007B6325"/>
    <w:rsid w:val="007B6647"/>
    <w:rsid w:val="007B77CD"/>
    <w:rsid w:val="007C3D58"/>
    <w:rsid w:val="007C5D5E"/>
    <w:rsid w:val="007C5E02"/>
    <w:rsid w:val="007D26AA"/>
    <w:rsid w:val="007D530C"/>
    <w:rsid w:val="007D7019"/>
    <w:rsid w:val="007D7BD5"/>
    <w:rsid w:val="007E2B55"/>
    <w:rsid w:val="007E3213"/>
    <w:rsid w:val="007E60E4"/>
    <w:rsid w:val="007E7B5A"/>
    <w:rsid w:val="007F2992"/>
    <w:rsid w:val="007F4D41"/>
    <w:rsid w:val="007F6729"/>
    <w:rsid w:val="007F79BE"/>
    <w:rsid w:val="00801F18"/>
    <w:rsid w:val="00802C96"/>
    <w:rsid w:val="008032D5"/>
    <w:rsid w:val="00803BDE"/>
    <w:rsid w:val="00805882"/>
    <w:rsid w:val="0081307C"/>
    <w:rsid w:val="008148F7"/>
    <w:rsid w:val="00816F0B"/>
    <w:rsid w:val="0082341A"/>
    <w:rsid w:val="008271D6"/>
    <w:rsid w:val="00827F80"/>
    <w:rsid w:val="0083052E"/>
    <w:rsid w:val="00830937"/>
    <w:rsid w:val="00831C1C"/>
    <w:rsid w:val="008327F0"/>
    <w:rsid w:val="00834364"/>
    <w:rsid w:val="00837A69"/>
    <w:rsid w:val="008447A4"/>
    <w:rsid w:val="00850588"/>
    <w:rsid w:val="00853F65"/>
    <w:rsid w:val="008562CB"/>
    <w:rsid w:val="00857C51"/>
    <w:rsid w:val="00861BC0"/>
    <w:rsid w:val="00863449"/>
    <w:rsid w:val="00863959"/>
    <w:rsid w:val="00871119"/>
    <w:rsid w:val="00871B81"/>
    <w:rsid w:val="008762B9"/>
    <w:rsid w:val="00877237"/>
    <w:rsid w:val="00877448"/>
    <w:rsid w:val="00881BF9"/>
    <w:rsid w:val="00882613"/>
    <w:rsid w:val="00887451"/>
    <w:rsid w:val="00890790"/>
    <w:rsid w:val="00890ABA"/>
    <w:rsid w:val="0089249E"/>
    <w:rsid w:val="00892CC5"/>
    <w:rsid w:val="008973D8"/>
    <w:rsid w:val="008A2A82"/>
    <w:rsid w:val="008B39F5"/>
    <w:rsid w:val="008B3C44"/>
    <w:rsid w:val="008B3F42"/>
    <w:rsid w:val="008B4744"/>
    <w:rsid w:val="008B652D"/>
    <w:rsid w:val="008B7EA6"/>
    <w:rsid w:val="008B7F1E"/>
    <w:rsid w:val="008C3C65"/>
    <w:rsid w:val="008C77EC"/>
    <w:rsid w:val="008D3AC7"/>
    <w:rsid w:val="008D3C93"/>
    <w:rsid w:val="008E017D"/>
    <w:rsid w:val="008E0CC9"/>
    <w:rsid w:val="008E3C13"/>
    <w:rsid w:val="008F7A88"/>
    <w:rsid w:val="0090158F"/>
    <w:rsid w:val="009046CC"/>
    <w:rsid w:val="009052DE"/>
    <w:rsid w:val="0091072A"/>
    <w:rsid w:val="00910A7E"/>
    <w:rsid w:val="00914B1D"/>
    <w:rsid w:val="00917EF9"/>
    <w:rsid w:val="00920C4D"/>
    <w:rsid w:val="009218A6"/>
    <w:rsid w:val="00932138"/>
    <w:rsid w:val="00932293"/>
    <w:rsid w:val="00932CF5"/>
    <w:rsid w:val="00933275"/>
    <w:rsid w:val="009338AB"/>
    <w:rsid w:val="0093450E"/>
    <w:rsid w:val="00936681"/>
    <w:rsid w:val="0093709D"/>
    <w:rsid w:val="00956128"/>
    <w:rsid w:val="0095754B"/>
    <w:rsid w:val="00957BF3"/>
    <w:rsid w:val="00963A40"/>
    <w:rsid w:val="00963A4F"/>
    <w:rsid w:val="00971CFA"/>
    <w:rsid w:val="00973301"/>
    <w:rsid w:val="009741D9"/>
    <w:rsid w:val="00976F33"/>
    <w:rsid w:val="00982B9F"/>
    <w:rsid w:val="00984656"/>
    <w:rsid w:val="00987A33"/>
    <w:rsid w:val="00987FA7"/>
    <w:rsid w:val="009A0C78"/>
    <w:rsid w:val="009A757B"/>
    <w:rsid w:val="009B43D2"/>
    <w:rsid w:val="009B5EF5"/>
    <w:rsid w:val="009B68A2"/>
    <w:rsid w:val="009C0293"/>
    <w:rsid w:val="009C0EF3"/>
    <w:rsid w:val="009C3CBB"/>
    <w:rsid w:val="009C3FB3"/>
    <w:rsid w:val="009C79E6"/>
    <w:rsid w:val="009D0818"/>
    <w:rsid w:val="009D60EF"/>
    <w:rsid w:val="009E1A27"/>
    <w:rsid w:val="009F2BFA"/>
    <w:rsid w:val="009F7A31"/>
    <w:rsid w:val="00A10B8D"/>
    <w:rsid w:val="00A165A1"/>
    <w:rsid w:val="00A213E0"/>
    <w:rsid w:val="00A23519"/>
    <w:rsid w:val="00A2383D"/>
    <w:rsid w:val="00A23FCA"/>
    <w:rsid w:val="00A3055D"/>
    <w:rsid w:val="00A31A47"/>
    <w:rsid w:val="00A32975"/>
    <w:rsid w:val="00A3406C"/>
    <w:rsid w:val="00A34607"/>
    <w:rsid w:val="00A42BA2"/>
    <w:rsid w:val="00A45423"/>
    <w:rsid w:val="00A52564"/>
    <w:rsid w:val="00A53DFE"/>
    <w:rsid w:val="00A61441"/>
    <w:rsid w:val="00A63570"/>
    <w:rsid w:val="00A64B2A"/>
    <w:rsid w:val="00A64BAF"/>
    <w:rsid w:val="00A66CED"/>
    <w:rsid w:val="00A734E4"/>
    <w:rsid w:val="00A75864"/>
    <w:rsid w:val="00A8365E"/>
    <w:rsid w:val="00A83915"/>
    <w:rsid w:val="00A843F9"/>
    <w:rsid w:val="00A876C6"/>
    <w:rsid w:val="00A9009C"/>
    <w:rsid w:val="00A91950"/>
    <w:rsid w:val="00A93F89"/>
    <w:rsid w:val="00A94661"/>
    <w:rsid w:val="00A948C5"/>
    <w:rsid w:val="00A96CB7"/>
    <w:rsid w:val="00AA0CF9"/>
    <w:rsid w:val="00AA1705"/>
    <w:rsid w:val="00AA1B3F"/>
    <w:rsid w:val="00AA1E88"/>
    <w:rsid w:val="00AA2CB8"/>
    <w:rsid w:val="00AA3244"/>
    <w:rsid w:val="00AA4F41"/>
    <w:rsid w:val="00AB020B"/>
    <w:rsid w:val="00AB1D89"/>
    <w:rsid w:val="00AB4C3F"/>
    <w:rsid w:val="00AC08A2"/>
    <w:rsid w:val="00AC0AAA"/>
    <w:rsid w:val="00AC2D85"/>
    <w:rsid w:val="00AC2F0A"/>
    <w:rsid w:val="00AC4924"/>
    <w:rsid w:val="00AC55C0"/>
    <w:rsid w:val="00AC7900"/>
    <w:rsid w:val="00AD10AB"/>
    <w:rsid w:val="00AD436E"/>
    <w:rsid w:val="00AD5D11"/>
    <w:rsid w:val="00AE0CF0"/>
    <w:rsid w:val="00AE3EC2"/>
    <w:rsid w:val="00AE4E8B"/>
    <w:rsid w:val="00AE6713"/>
    <w:rsid w:val="00AE6DD6"/>
    <w:rsid w:val="00AE7DB3"/>
    <w:rsid w:val="00B053AC"/>
    <w:rsid w:val="00B0797E"/>
    <w:rsid w:val="00B07D31"/>
    <w:rsid w:val="00B07E21"/>
    <w:rsid w:val="00B07EA0"/>
    <w:rsid w:val="00B112C1"/>
    <w:rsid w:val="00B12C0B"/>
    <w:rsid w:val="00B17676"/>
    <w:rsid w:val="00B17AE4"/>
    <w:rsid w:val="00B250EB"/>
    <w:rsid w:val="00B32486"/>
    <w:rsid w:val="00B35DA7"/>
    <w:rsid w:val="00B36DED"/>
    <w:rsid w:val="00B37250"/>
    <w:rsid w:val="00B41EEA"/>
    <w:rsid w:val="00B43E95"/>
    <w:rsid w:val="00B4530A"/>
    <w:rsid w:val="00B479E0"/>
    <w:rsid w:val="00B5042F"/>
    <w:rsid w:val="00B575C3"/>
    <w:rsid w:val="00B65366"/>
    <w:rsid w:val="00B73965"/>
    <w:rsid w:val="00B74B6B"/>
    <w:rsid w:val="00B753B5"/>
    <w:rsid w:val="00B76615"/>
    <w:rsid w:val="00B809A2"/>
    <w:rsid w:val="00B85543"/>
    <w:rsid w:val="00B90193"/>
    <w:rsid w:val="00B91BB6"/>
    <w:rsid w:val="00B925B5"/>
    <w:rsid w:val="00B933BC"/>
    <w:rsid w:val="00B946DF"/>
    <w:rsid w:val="00B96EC5"/>
    <w:rsid w:val="00BA5304"/>
    <w:rsid w:val="00BA6465"/>
    <w:rsid w:val="00BA7DF2"/>
    <w:rsid w:val="00BB25E5"/>
    <w:rsid w:val="00BB268A"/>
    <w:rsid w:val="00BB71C7"/>
    <w:rsid w:val="00BC1089"/>
    <w:rsid w:val="00BC7827"/>
    <w:rsid w:val="00BD3967"/>
    <w:rsid w:val="00BD4C72"/>
    <w:rsid w:val="00BD5344"/>
    <w:rsid w:val="00BD65EC"/>
    <w:rsid w:val="00BD7D4E"/>
    <w:rsid w:val="00BF248A"/>
    <w:rsid w:val="00BF5FBE"/>
    <w:rsid w:val="00C00D97"/>
    <w:rsid w:val="00C02766"/>
    <w:rsid w:val="00C02AF8"/>
    <w:rsid w:val="00C0446D"/>
    <w:rsid w:val="00C0596E"/>
    <w:rsid w:val="00C24044"/>
    <w:rsid w:val="00C30BCA"/>
    <w:rsid w:val="00C345B6"/>
    <w:rsid w:val="00C36CD9"/>
    <w:rsid w:val="00C4530B"/>
    <w:rsid w:val="00C51C67"/>
    <w:rsid w:val="00C543CC"/>
    <w:rsid w:val="00C562D9"/>
    <w:rsid w:val="00C56977"/>
    <w:rsid w:val="00C57533"/>
    <w:rsid w:val="00C60306"/>
    <w:rsid w:val="00C61339"/>
    <w:rsid w:val="00C624B6"/>
    <w:rsid w:val="00C62EDD"/>
    <w:rsid w:val="00C62F63"/>
    <w:rsid w:val="00C63412"/>
    <w:rsid w:val="00C7059D"/>
    <w:rsid w:val="00C70FCD"/>
    <w:rsid w:val="00C71710"/>
    <w:rsid w:val="00C74592"/>
    <w:rsid w:val="00C74FDA"/>
    <w:rsid w:val="00C7653F"/>
    <w:rsid w:val="00C83C1B"/>
    <w:rsid w:val="00C87370"/>
    <w:rsid w:val="00C87DD9"/>
    <w:rsid w:val="00C941A8"/>
    <w:rsid w:val="00C942D9"/>
    <w:rsid w:val="00C949C3"/>
    <w:rsid w:val="00CA31EA"/>
    <w:rsid w:val="00CA4EED"/>
    <w:rsid w:val="00CB109F"/>
    <w:rsid w:val="00CB5943"/>
    <w:rsid w:val="00CB59FB"/>
    <w:rsid w:val="00CC32A6"/>
    <w:rsid w:val="00CC4329"/>
    <w:rsid w:val="00CC5D5D"/>
    <w:rsid w:val="00CD1305"/>
    <w:rsid w:val="00CD28E3"/>
    <w:rsid w:val="00CD78CC"/>
    <w:rsid w:val="00CE02E5"/>
    <w:rsid w:val="00CE20A0"/>
    <w:rsid w:val="00CE2B4F"/>
    <w:rsid w:val="00CE3F48"/>
    <w:rsid w:val="00CE6D04"/>
    <w:rsid w:val="00CE7EFC"/>
    <w:rsid w:val="00D00B72"/>
    <w:rsid w:val="00D0243F"/>
    <w:rsid w:val="00D02587"/>
    <w:rsid w:val="00D03C48"/>
    <w:rsid w:val="00D131B0"/>
    <w:rsid w:val="00D134A2"/>
    <w:rsid w:val="00D13BD8"/>
    <w:rsid w:val="00D16255"/>
    <w:rsid w:val="00D16F31"/>
    <w:rsid w:val="00D20BAD"/>
    <w:rsid w:val="00D231E7"/>
    <w:rsid w:val="00D24353"/>
    <w:rsid w:val="00D31ACB"/>
    <w:rsid w:val="00D349DD"/>
    <w:rsid w:val="00D35037"/>
    <w:rsid w:val="00D35990"/>
    <w:rsid w:val="00D47297"/>
    <w:rsid w:val="00D52A1B"/>
    <w:rsid w:val="00D65541"/>
    <w:rsid w:val="00D672CD"/>
    <w:rsid w:val="00D731FE"/>
    <w:rsid w:val="00D73BCC"/>
    <w:rsid w:val="00D8049F"/>
    <w:rsid w:val="00D80AE7"/>
    <w:rsid w:val="00D83561"/>
    <w:rsid w:val="00D90DA2"/>
    <w:rsid w:val="00D917F7"/>
    <w:rsid w:val="00D933E6"/>
    <w:rsid w:val="00D97DF1"/>
    <w:rsid w:val="00DA15EF"/>
    <w:rsid w:val="00DA4C2E"/>
    <w:rsid w:val="00DA6F1A"/>
    <w:rsid w:val="00DB033C"/>
    <w:rsid w:val="00DB1186"/>
    <w:rsid w:val="00DB38B2"/>
    <w:rsid w:val="00DB500F"/>
    <w:rsid w:val="00DB5FE5"/>
    <w:rsid w:val="00DC66D3"/>
    <w:rsid w:val="00DC7805"/>
    <w:rsid w:val="00DC7FFE"/>
    <w:rsid w:val="00DD0FA0"/>
    <w:rsid w:val="00DD57B6"/>
    <w:rsid w:val="00DF1F00"/>
    <w:rsid w:val="00DF4B5E"/>
    <w:rsid w:val="00DF50F7"/>
    <w:rsid w:val="00E02F65"/>
    <w:rsid w:val="00E0589B"/>
    <w:rsid w:val="00E15DCE"/>
    <w:rsid w:val="00E176B1"/>
    <w:rsid w:val="00E17EA4"/>
    <w:rsid w:val="00E222FE"/>
    <w:rsid w:val="00E22869"/>
    <w:rsid w:val="00E2320A"/>
    <w:rsid w:val="00E27295"/>
    <w:rsid w:val="00E276E2"/>
    <w:rsid w:val="00E31BC6"/>
    <w:rsid w:val="00E3221A"/>
    <w:rsid w:val="00E34632"/>
    <w:rsid w:val="00E414D0"/>
    <w:rsid w:val="00E43035"/>
    <w:rsid w:val="00E436B8"/>
    <w:rsid w:val="00E50560"/>
    <w:rsid w:val="00E514BD"/>
    <w:rsid w:val="00E5281E"/>
    <w:rsid w:val="00E541BA"/>
    <w:rsid w:val="00E56298"/>
    <w:rsid w:val="00E63094"/>
    <w:rsid w:val="00E64245"/>
    <w:rsid w:val="00E72BF4"/>
    <w:rsid w:val="00E80831"/>
    <w:rsid w:val="00E81728"/>
    <w:rsid w:val="00E82B21"/>
    <w:rsid w:val="00E83DC6"/>
    <w:rsid w:val="00E86AAD"/>
    <w:rsid w:val="00E90946"/>
    <w:rsid w:val="00E918A2"/>
    <w:rsid w:val="00E96640"/>
    <w:rsid w:val="00EA2761"/>
    <w:rsid w:val="00EA2F16"/>
    <w:rsid w:val="00EA3AB1"/>
    <w:rsid w:val="00EB216B"/>
    <w:rsid w:val="00EB26C8"/>
    <w:rsid w:val="00EB2B6A"/>
    <w:rsid w:val="00EB5E96"/>
    <w:rsid w:val="00EB60AD"/>
    <w:rsid w:val="00EC0487"/>
    <w:rsid w:val="00EC11C6"/>
    <w:rsid w:val="00EC71BA"/>
    <w:rsid w:val="00EC7D4B"/>
    <w:rsid w:val="00ED518B"/>
    <w:rsid w:val="00EE0EAC"/>
    <w:rsid w:val="00EE248A"/>
    <w:rsid w:val="00EE3E66"/>
    <w:rsid w:val="00EE62E6"/>
    <w:rsid w:val="00EF7D9C"/>
    <w:rsid w:val="00F0157C"/>
    <w:rsid w:val="00F01697"/>
    <w:rsid w:val="00F045DF"/>
    <w:rsid w:val="00F051DF"/>
    <w:rsid w:val="00F06B60"/>
    <w:rsid w:val="00F13683"/>
    <w:rsid w:val="00F140F3"/>
    <w:rsid w:val="00F17277"/>
    <w:rsid w:val="00F175FA"/>
    <w:rsid w:val="00F21441"/>
    <w:rsid w:val="00F22B7F"/>
    <w:rsid w:val="00F2333E"/>
    <w:rsid w:val="00F24E04"/>
    <w:rsid w:val="00F27876"/>
    <w:rsid w:val="00F3060D"/>
    <w:rsid w:val="00F31101"/>
    <w:rsid w:val="00F33915"/>
    <w:rsid w:val="00F3563E"/>
    <w:rsid w:val="00F358C8"/>
    <w:rsid w:val="00F35EA9"/>
    <w:rsid w:val="00F37F69"/>
    <w:rsid w:val="00F43931"/>
    <w:rsid w:val="00F47320"/>
    <w:rsid w:val="00F500F9"/>
    <w:rsid w:val="00F52B36"/>
    <w:rsid w:val="00F5371B"/>
    <w:rsid w:val="00F565C8"/>
    <w:rsid w:val="00F57DD4"/>
    <w:rsid w:val="00F57FAC"/>
    <w:rsid w:val="00F614E2"/>
    <w:rsid w:val="00F63E0D"/>
    <w:rsid w:val="00F75EBB"/>
    <w:rsid w:val="00F80005"/>
    <w:rsid w:val="00F812DC"/>
    <w:rsid w:val="00F81584"/>
    <w:rsid w:val="00F92597"/>
    <w:rsid w:val="00F92839"/>
    <w:rsid w:val="00F9759C"/>
    <w:rsid w:val="00FA03D0"/>
    <w:rsid w:val="00FA39A0"/>
    <w:rsid w:val="00FA5081"/>
    <w:rsid w:val="00FA5382"/>
    <w:rsid w:val="00FB07D1"/>
    <w:rsid w:val="00FB18C2"/>
    <w:rsid w:val="00FB480C"/>
    <w:rsid w:val="00FC234A"/>
    <w:rsid w:val="00FC4C1C"/>
    <w:rsid w:val="00FC5FA9"/>
    <w:rsid w:val="00FC5FD3"/>
    <w:rsid w:val="00FC6C03"/>
    <w:rsid w:val="00FD7DFE"/>
    <w:rsid w:val="00FE2AD0"/>
    <w:rsid w:val="00FE3FBA"/>
    <w:rsid w:val="00FE748B"/>
    <w:rsid w:val="00FF080D"/>
    <w:rsid w:val="00FF11C9"/>
    <w:rsid w:val="00FF148C"/>
    <w:rsid w:val="00FF1D1E"/>
    <w:rsid w:val="00FF279E"/>
    <w:rsid w:val="00FF2E83"/>
    <w:rsid w:val="00FF33F1"/>
    <w:rsid w:val="00FF35B8"/>
    <w:rsid w:val="00FF52D5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1468B"/>
    <w:pPr>
      <w:widowControl/>
      <w:autoSpaceDE/>
      <w:autoSpaceDN/>
      <w:adjustRightInd/>
      <w:spacing w:line="180" w:lineRule="auto"/>
      <w:jc w:val="right"/>
      <w:outlineLvl w:val="2"/>
    </w:pPr>
    <w:rPr>
      <w:rFonts w:eastAsia="Times New Roman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468B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1468B"/>
    <w:pPr>
      <w:ind w:left="720"/>
      <w:contextualSpacing/>
    </w:pPr>
  </w:style>
  <w:style w:type="table" w:styleId="a4">
    <w:name w:val="Table Grid"/>
    <w:basedOn w:val="a1"/>
    <w:uiPriority w:val="59"/>
    <w:rsid w:val="007146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714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146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46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14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46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71468B"/>
    <w:pPr>
      <w:widowControl/>
      <w:autoSpaceDE/>
      <w:autoSpaceDN/>
      <w:adjustRightInd/>
      <w:snapToGrid w:val="0"/>
      <w:spacing w:line="260" w:lineRule="atLeast"/>
      <w:ind w:firstLine="500"/>
    </w:pPr>
    <w:rPr>
      <w:rFonts w:eastAsia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7146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1468B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71468B"/>
    <w:rPr>
      <w:rFonts w:eastAsiaTheme="minorEastAsia"/>
      <w:lang w:eastAsia="ru-RU"/>
    </w:rPr>
  </w:style>
  <w:style w:type="paragraph" w:customStyle="1" w:styleId="c5">
    <w:name w:val="c5"/>
    <w:basedOn w:val="a"/>
    <w:rsid w:val="007146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71468B"/>
  </w:style>
  <w:style w:type="paragraph" w:customStyle="1" w:styleId="c9">
    <w:name w:val="c9"/>
    <w:basedOn w:val="a"/>
    <w:rsid w:val="007146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7146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1468B"/>
  </w:style>
  <w:style w:type="character" w:customStyle="1" w:styleId="c13">
    <w:name w:val="c13"/>
    <w:basedOn w:val="a0"/>
    <w:rsid w:val="0071468B"/>
  </w:style>
  <w:style w:type="paragraph" w:styleId="ad">
    <w:name w:val="Normal (Web)"/>
    <w:basedOn w:val="a"/>
    <w:unhideWhenUsed/>
    <w:rsid w:val="0071468B"/>
    <w:pPr>
      <w:widowControl/>
      <w:autoSpaceDE/>
      <w:autoSpaceDN/>
      <w:adjustRightInd/>
      <w:spacing w:before="75" w:after="150"/>
    </w:pPr>
    <w:rPr>
      <w:rFonts w:ascii="Verdana" w:eastAsia="Times New Roman" w:hAnsi="Verdana"/>
      <w:sz w:val="17"/>
      <w:szCs w:val="17"/>
    </w:rPr>
  </w:style>
  <w:style w:type="paragraph" w:customStyle="1" w:styleId="Zag2">
    <w:name w:val="Zag_2"/>
    <w:basedOn w:val="a"/>
    <w:uiPriority w:val="99"/>
    <w:rsid w:val="0071468B"/>
    <w:pPr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71468B"/>
  </w:style>
  <w:style w:type="paragraph" w:customStyle="1" w:styleId="Zag3">
    <w:name w:val="Zag_3"/>
    <w:basedOn w:val="a"/>
    <w:uiPriority w:val="99"/>
    <w:rsid w:val="0071468B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71468B"/>
    <w:pPr>
      <w:widowControl/>
      <w:adjustRightInd/>
      <w:spacing w:line="360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14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7146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468B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1468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71468B"/>
  </w:style>
  <w:style w:type="paragraph" w:customStyle="1" w:styleId="12">
    <w:name w:val="Стиль1"/>
    <w:basedOn w:val="a5"/>
    <w:link w:val="13"/>
    <w:qFormat/>
    <w:rsid w:val="0071468B"/>
    <w:pPr>
      <w:widowControl/>
      <w:autoSpaceDE/>
      <w:autoSpaceDN/>
      <w:adjustRightInd/>
    </w:pPr>
    <w:rPr>
      <w:rFonts w:eastAsia="Calibri"/>
      <w:sz w:val="24"/>
      <w:szCs w:val="22"/>
      <w:lang w:eastAsia="en-US"/>
    </w:rPr>
  </w:style>
  <w:style w:type="character" w:customStyle="1" w:styleId="13">
    <w:name w:val="Стиль1 Знак"/>
    <w:basedOn w:val="a0"/>
    <w:link w:val="12"/>
    <w:rsid w:val="0071468B"/>
    <w:rPr>
      <w:rFonts w:ascii="Times New Roman" w:eastAsia="Calibri" w:hAnsi="Times New Roman" w:cs="Times New Roman"/>
      <w:sz w:val="24"/>
    </w:rPr>
  </w:style>
  <w:style w:type="character" w:customStyle="1" w:styleId="FontStyle15">
    <w:name w:val="Font Style15"/>
    <w:basedOn w:val="a0"/>
    <w:rsid w:val="0071468B"/>
    <w:rPr>
      <w:rFonts w:ascii="Georgia" w:hAnsi="Georgia" w:cs="Georgia"/>
      <w:sz w:val="14"/>
      <w:szCs w:val="14"/>
    </w:rPr>
  </w:style>
  <w:style w:type="character" w:customStyle="1" w:styleId="c7">
    <w:name w:val="c7"/>
    <w:basedOn w:val="a0"/>
    <w:rsid w:val="0071468B"/>
  </w:style>
  <w:style w:type="paragraph" w:styleId="af0">
    <w:name w:val="Body Text"/>
    <w:basedOn w:val="a"/>
    <w:link w:val="af1"/>
    <w:uiPriority w:val="99"/>
    <w:unhideWhenUsed/>
    <w:rsid w:val="008447A4"/>
    <w:pPr>
      <w:spacing w:after="120"/>
    </w:pPr>
  </w:style>
  <w:style w:type="character" w:customStyle="1" w:styleId="af1">
    <w:name w:val="Основной текст Знак"/>
    <w:basedOn w:val="a0"/>
    <w:link w:val="af0"/>
    <w:rsid w:val="008447A4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174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174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17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582D-D338-4F13-883B-62C90C3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6T17:10:00Z</cp:lastPrinted>
  <dcterms:created xsi:type="dcterms:W3CDTF">2021-10-17T04:56:00Z</dcterms:created>
  <dcterms:modified xsi:type="dcterms:W3CDTF">2021-10-17T04:56:00Z</dcterms:modified>
</cp:coreProperties>
</file>